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18FB" w:rsidRPr="00EC2013" w:rsidRDefault="00DC02F2" w:rsidP="006A18FB">
      <w:pPr>
        <w:pStyle w:val="Heading4"/>
        <w:jc w:val="center"/>
        <w:rPr>
          <w:rFonts w:cs="B Traffic"/>
          <w:rtl/>
        </w:rPr>
      </w:pPr>
      <w:r>
        <w:rPr>
          <w:rFonts w:cs="B Traffic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-810260</wp:posOffset>
                </wp:positionV>
                <wp:extent cx="998855" cy="929640"/>
                <wp:effectExtent l="0" t="3175" r="1270" b="635"/>
                <wp:wrapNone/>
                <wp:docPr id="10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06" w:rsidRDefault="0097074C" w:rsidP="00093706">
                            <w:pPr>
                              <w:ind w:firstLine="24"/>
                              <w:jc w:val="center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774700" cy="838200"/>
                                  <wp:effectExtent l="19050" t="0" r="6350" b="0"/>
                                  <wp:docPr id="1" name="Picture 1" descr="ar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26" style="position:absolute;left:0;text-align:left;margin-left:189.3pt;margin-top:-63.8pt;width:78.65pt;height:73.2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" stroked="f">
                <v:textbox style="mso-fit-shape-to-text:t">
                  <w:txbxContent>
                    <w:p w:rsidR="00093706" w:rsidRDefault="0097074C" w:rsidP="00093706">
                      <w:pPr>
                        <w:ind w:firstLine="24"/>
                        <w:jc w:val="center"/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>
                            <wp:extent cx="774700" cy="838200"/>
                            <wp:effectExtent l="19050" t="0" r="6350" b="0"/>
                            <wp:docPr id="1" name="Picture 1" descr="ar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6161" w:rsidRPr="00EC2013">
        <w:rPr>
          <w:rFonts w:cs="B Traffic" w:hint="cs"/>
          <w:rtl/>
        </w:rPr>
        <w:t>دانشگاه شاهد</w:t>
      </w:r>
    </w:p>
    <w:p w:rsidR="00986161" w:rsidRPr="00EC2013" w:rsidRDefault="00986161" w:rsidP="00C15304">
      <w:pPr>
        <w:pStyle w:val="Heading4"/>
        <w:jc w:val="center"/>
        <w:rPr>
          <w:rFonts w:cs="B Traffic"/>
          <w:rtl/>
        </w:rPr>
      </w:pPr>
      <w:r w:rsidRPr="00EC2013">
        <w:rPr>
          <w:rFonts w:cs="B Traffic" w:hint="cs"/>
          <w:rtl/>
        </w:rPr>
        <w:t xml:space="preserve">فرم </w:t>
      </w:r>
      <w:r w:rsidR="00C15304">
        <w:rPr>
          <w:rFonts w:cs="B Traffic" w:hint="cs"/>
          <w:rtl/>
        </w:rPr>
        <w:t>طرح‌نامه</w:t>
      </w:r>
      <w:r w:rsidRPr="00EC2013">
        <w:rPr>
          <w:rFonts w:cs="B Traffic" w:hint="cs"/>
          <w:rtl/>
        </w:rPr>
        <w:t xml:space="preserve"> پايان‌نامه</w:t>
      </w:r>
      <w:r w:rsidR="00C15304">
        <w:rPr>
          <w:rFonts w:cs="B Traffic" w:hint="cs"/>
          <w:rtl/>
        </w:rPr>
        <w:t>/رساله</w:t>
      </w:r>
    </w:p>
    <w:p w:rsidR="00986161" w:rsidRDefault="00986161" w:rsidP="00986161">
      <w:pPr>
        <w:rPr>
          <w:rtl/>
        </w:rPr>
      </w:pPr>
    </w:p>
    <w:p w:rsidR="00C87214" w:rsidRPr="00EC2013" w:rsidRDefault="00C87214" w:rsidP="00C1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8"/>
          <w:rtl/>
        </w:rPr>
      </w:pPr>
      <w:r w:rsidRPr="00EC2013">
        <w:rPr>
          <w:b/>
          <w:bCs/>
          <w:sz w:val="28"/>
          <w:rtl/>
        </w:rPr>
        <w:t xml:space="preserve">عنوان </w:t>
      </w:r>
      <w:r w:rsidR="00C15304">
        <w:rPr>
          <w:rFonts w:hint="cs"/>
          <w:b/>
          <w:bCs/>
          <w:sz w:val="28"/>
          <w:rtl/>
        </w:rPr>
        <w:t>طرح‌نامه</w:t>
      </w:r>
      <w:r w:rsidRPr="00EC2013">
        <w:rPr>
          <w:b/>
          <w:bCs/>
          <w:sz w:val="28"/>
          <w:rtl/>
        </w:rPr>
        <w:t xml:space="preserve"> به فارسي</w:t>
      </w:r>
      <w:r w:rsidRPr="00EC2013">
        <w:rPr>
          <w:sz w:val="28"/>
          <w:rtl/>
        </w:rPr>
        <w:t xml:space="preserve"> :</w:t>
      </w:r>
    </w:p>
    <w:p w:rsidR="00C87214" w:rsidRPr="00EC2013" w:rsidRDefault="00C87214" w:rsidP="00C8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rtl/>
        </w:rPr>
      </w:pPr>
    </w:p>
    <w:p w:rsidR="00986161" w:rsidRPr="00EC2013" w:rsidRDefault="00986161" w:rsidP="00986161">
      <w:pPr>
        <w:rPr>
          <w:rtl/>
        </w:rPr>
      </w:pPr>
    </w:p>
    <w:p w:rsidR="00C87214" w:rsidRPr="00EC2013" w:rsidRDefault="00C87214" w:rsidP="00C153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ind w:firstLine="0"/>
        <w:rPr>
          <w:b/>
          <w:bCs/>
          <w:rtl/>
        </w:rPr>
      </w:pPr>
      <w:r w:rsidRPr="00EC2013">
        <w:rPr>
          <w:b/>
          <w:bCs/>
          <w:rtl/>
        </w:rPr>
        <w:t xml:space="preserve">عنوان </w:t>
      </w:r>
      <w:r w:rsidR="00C15304">
        <w:rPr>
          <w:rFonts w:hint="cs"/>
          <w:b/>
          <w:bCs/>
          <w:rtl/>
        </w:rPr>
        <w:t>طرح‌نامه</w:t>
      </w:r>
      <w:r w:rsidRPr="00EC2013">
        <w:rPr>
          <w:b/>
          <w:bCs/>
          <w:rtl/>
        </w:rPr>
        <w:t xml:space="preserve"> به انگليسي :</w:t>
      </w:r>
    </w:p>
    <w:p w:rsidR="00C87214" w:rsidRPr="00EC2013" w:rsidRDefault="00C87214" w:rsidP="00C872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Cs w:val="24"/>
          <w:rtl/>
        </w:rPr>
      </w:pPr>
    </w:p>
    <w:p w:rsidR="00986161" w:rsidRPr="00EC2013" w:rsidRDefault="00986161" w:rsidP="00986161">
      <w:pPr>
        <w:rPr>
          <w:rtl/>
        </w:rPr>
      </w:pPr>
    </w:p>
    <w:p w:rsidR="00C87214" w:rsidRPr="00EC2013" w:rsidRDefault="00A85BE4" w:rsidP="00A85BE4">
      <w:pPr>
        <w:widowControl/>
        <w:tabs>
          <w:tab w:val="center" w:pos="4819"/>
        </w:tabs>
        <w:adjustRightInd/>
        <w:ind w:firstLine="0"/>
        <w:textAlignment w:val="auto"/>
        <w:rPr>
          <w:b/>
          <w:bCs/>
          <w:rtl/>
        </w:rPr>
      </w:pPr>
      <w:r w:rsidRPr="00EC2013">
        <w:rPr>
          <w:rFonts w:hint="cs"/>
          <w:b/>
          <w:bCs/>
          <w:sz w:val="30"/>
          <w:szCs w:val="30"/>
          <w:rtl/>
        </w:rPr>
        <w:t xml:space="preserve">1- </w:t>
      </w:r>
      <w:r w:rsidR="00C87214" w:rsidRPr="00EC2013">
        <w:rPr>
          <w:rFonts w:hint="cs"/>
          <w:b/>
          <w:bCs/>
          <w:sz w:val="30"/>
          <w:szCs w:val="30"/>
          <w:rtl/>
        </w:rPr>
        <w:t>اطلاعات مربوط به دانشجو</w:t>
      </w:r>
      <w:r w:rsidR="00C87214" w:rsidRPr="00EC2013">
        <w:rPr>
          <w:b/>
          <w:bCs/>
          <w:sz w:val="30"/>
          <w:szCs w:val="30"/>
          <w:rtl/>
        </w:rPr>
        <w:t>:</w:t>
      </w:r>
      <w:r w:rsidR="00C87214" w:rsidRPr="00EC2013">
        <w:rPr>
          <w:b/>
          <w:bCs/>
          <w:sz w:val="30"/>
          <w:szCs w:val="30"/>
          <w:rtl/>
        </w:rPr>
        <w:tab/>
      </w:r>
    </w:p>
    <w:tbl>
      <w:tblPr>
        <w:bidiVisual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6"/>
      </w:tblGrid>
      <w:tr w:rsidR="00C87214" w:rsidRPr="00EC2013" w:rsidTr="00E35E3A">
        <w:trPr>
          <w:trHeight w:val="2090"/>
        </w:trPr>
        <w:tc>
          <w:tcPr>
            <w:tcW w:w="9926" w:type="dxa"/>
          </w:tcPr>
          <w:p w:rsidR="00C87214" w:rsidRPr="00EC2013" w:rsidRDefault="00C87214" w:rsidP="0061684E">
            <w:pPr>
              <w:spacing w:line="168" w:lineRule="auto"/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DD458A" w:rsidRPr="00EC2013" w:rsidRDefault="00C87214" w:rsidP="00093706">
            <w:pPr>
              <w:spacing w:line="216" w:lineRule="auto"/>
              <w:ind w:firstLine="0"/>
              <w:jc w:val="both"/>
              <w:rPr>
                <w:b/>
                <w:bCs/>
                <w:sz w:val="28"/>
                <w:rtl/>
              </w:rPr>
            </w:pPr>
            <w:r w:rsidRPr="00EC2013">
              <w:rPr>
                <w:rFonts w:hint="cs"/>
                <w:b/>
                <w:bCs/>
                <w:sz w:val="28"/>
                <w:rtl/>
              </w:rPr>
              <w:t xml:space="preserve">نام و نام خانوادگي:                     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Pr="00EC20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A95A5F" w:rsidRPr="00EC2013">
              <w:rPr>
                <w:rFonts w:hint="cs"/>
                <w:b/>
                <w:bCs/>
                <w:sz w:val="28"/>
                <w:rtl/>
              </w:rPr>
              <w:t xml:space="preserve">    </w:t>
            </w:r>
            <w:r w:rsidRPr="00EC20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A95A5F" w:rsidRPr="00EC2013">
              <w:rPr>
                <w:rFonts w:hint="cs"/>
                <w:b/>
                <w:bCs/>
                <w:sz w:val="28"/>
                <w:rtl/>
              </w:rPr>
              <w:t xml:space="preserve">مقطع تحصيلي:       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     </w:t>
            </w:r>
            <w:r w:rsidRPr="00EC2013">
              <w:rPr>
                <w:rFonts w:hint="cs"/>
                <w:b/>
                <w:bCs/>
                <w:sz w:val="28"/>
                <w:rtl/>
              </w:rPr>
              <w:t xml:space="preserve">شماره دانشجويي: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                 </w:t>
            </w:r>
          </w:p>
          <w:p w:rsidR="00DD458A" w:rsidRPr="00EC2013" w:rsidRDefault="00C87214" w:rsidP="00C15304">
            <w:pPr>
              <w:spacing w:line="216" w:lineRule="auto"/>
              <w:ind w:firstLine="0"/>
              <w:jc w:val="both"/>
              <w:rPr>
                <w:b/>
                <w:bCs/>
                <w:sz w:val="28"/>
                <w:rtl/>
              </w:rPr>
            </w:pPr>
            <w:r w:rsidRPr="00EC2013">
              <w:rPr>
                <w:rFonts w:hint="cs"/>
                <w:b/>
                <w:bCs/>
                <w:sz w:val="28"/>
                <w:rtl/>
              </w:rPr>
              <w:t>نيمسال ورود</w:t>
            </w:r>
            <w:r w:rsidR="00C15304">
              <w:rPr>
                <w:rFonts w:hint="cs"/>
                <w:b/>
                <w:bCs/>
                <w:sz w:val="28"/>
                <w:rtl/>
              </w:rPr>
              <w:t>ي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:        </w:t>
            </w:r>
            <w:r w:rsidR="00C15304">
              <w:rPr>
                <w:rFonts w:hint="cs"/>
                <w:b/>
                <w:bCs/>
                <w:sz w:val="28"/>
                <w:rtl/>
              </w:rPr>
              <w:t xml:space="preserve">               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    </w:t>
            </w:r>
            <w:r w:rsidR="00A95A5F" w:rsidRPr="00EC2013">
              <w:rPr>
                <w:rFonts w:hint="cs"/>
                <w:b/>
                <w:bCs/>
                <w:sz w:val="28"/>
                <w:rtl/>
              </w:rPr>
              <w:t xml:space="preserve">    </w:t>
            </w:r>
            <w:r w:rsidRPr="00EC2013">
              <w:rPr>
                <w:rFonts w:hint="cs"/>
                <w:b/>
                <w:bCs/>
                <w:sz w:val="28"/>
                <w:rtl/>
              </w:rPr>
              <w:t xml:space="preserve">   رشته تح</w:t>
            </w:r>
            <w:r w:rsidR="00A95A5F" w:rsidRPr="00EC2013">
              <w:rPr>
                <w:rFonts w:hint="cs"/>
                <w:b/>
                <w:bCs/>
                <w:sz w:val="28"/>
                <w:rtl/>
              </w:rPr>
              <w:t xml:space="preserve">صيلي:        </w:t>
            </w:r>
            <w:r w:rsidR="00C15304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A95A5F" w:rsidRPr="00EC2013">
              <w:rPr>
                <w:rFonts w:hint="cs"/>
                <w:b/>
                <w:bCs/>
                <w:sz w:val="28"/>
                <w:rtl/>
              </w:rPr>
              <w:t xml:space="preserve">        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</w:t>
            </w:r>
            <w:r w:rsidR="00A95A5F" w:rsidRPr="00EC2013">
              <w:rPr>
                <w:rFonts w:hint="cs"/>
                <w:b/>
                <w:bCs/>
                <w:sz w:val="28"/>
                <w:rtl/>
              </w:rPr>
              <w:t xml:space="preserve">   </w:t>
            </w:r>
            <w:r w:rsidRPr="00EC2013">
              <w:rPr>
                <w:rFonts w:hint="cs"/>
                <w:b/>
                <w:bCs/>
                <w:sz w:val="28"/>
                <w:rtl/>
              </w:rPr>
              <w:t xml:space="preserve">    گرايش: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  </w:t>
            </w:r>
            <w:r w:rsidR="00A95A5F" w:rsidRPr="00EC2013">
              <w:rPr>
                <w:rFonts w:hint="cs"/>
                <w:b/>
                <w:bCs/>
                <w:sz w:val="28"/>
                <w:rtl/>
              </w:rPr>
              <w:t xml:space="preserve"> 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   </w:t>
            </w:r>
            <w:r w:rsidR="00C15304">
              <w:rPr>
                <w:rFonts w:hint="cs"/>
                <w:b/>
                <w:bCs/>
                <w:sz w:val="28"/>
                <w:rtl/>
              </w:rPr>
              <w:t xml:space="preserve">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      </w:t>
            </w:r>
          </w:p>
          <w:p w:rsidR="00C87214" w:rsidRPr="00EC2013" w:rsidRDefault="00C87214" w:rsidP="001D5582">
            <w:pPr>
              <w:spacing w:line="216" w:lineRule="auto"/>
              <w:ind w:firstLine="0"/>
              <w:jc w:val="both"/>
              <w:rPr>
                <w:b/>
                <w:bCs/>
                <w:sz w:val="28"/>
                <w:rtl/>
              </w:rPr>
            </w:pPr>
            <w:r w:rsidRPr="00EC2013">
              <w:rPr>
                <w:rFonts w:hint="cs"/>
                <w:b/>
                <w:bCs/>
                <w:sz w:val="28"/>
                <w:rtl/>
              </w:rPr>
              <w:t xml:space="preserve">گروه: </w:t>
            </w:r>
            <w:r w:rsidR="00522D88" w:rsidRPr="00EC2013">
              <w:rPr>
                <w:rFonts w:hint="cs"/>
                <w:b/>
                <w:bCs/>
                <w:sz w:val="28"/>
                <w:rtl/>
              </w:rPr>
              <w:t xml:space="preserve">          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   </w:t>
            </w:r>
            <w:r w:rsidRPr="00EC2013">
              <w:rPr>
                <w:rFonts w:hint="cs"/>
                <w:b/>
                <w:bCs/>
                <w:sz w:val="28"/>
                <w:rtl/>
              </w:rPr>
              <w:t xml:space="preserve">دانشكده:              </w:t>
            </w:r>
            <w:r w:rsidR="001D5582" w:rsidRPr="00EC2013">
              <w:rPr>
                <w:rFonts w:hint="cs"/>
                <w:b/>
                <w:bCs/>
                <w:sz w:val="28"/>
                <w:rtl/>
              </w:rPr>
              <w:t xml:space="preserve">    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پست الكترونيك:                           </w:t>
            </w:r>
            <w:r w:rsidR="00522D88" w:rsidRPr="00EC2013">
              <w:rPr>
                <w:rFonts w:hint="cs"/>
                <w:b/>
                <w:bCs/>
                <w:sz w:val="28"/>
                <w:rtl/>
              </w:rPr>
              <w:t xml:space="preserve">     </w:t>
            </w:r>
            <w:r w:rsidR="00DD458A" w:rsidRPr="00EC2013">
              <w:rPr>
                <w:rFonts w:hint="cs"/>
                <w:b/>
                <w:bCs/>
                <w:sz w:val="28"/>
                <w:rtl/>
              </w:rPr>
              <w:t xml:space="preserve">                         </w:t>
            </w:r>
          </w:p>
          <w:p w:rsidR="00C87214" w:rsidRPr="00EC2013" w:rsidRDefault="00B159C6" w:rsidP="00093706">
            <w:pPr>
              <w:spacing w:line="216" w:lineRule="auto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 xml:space="preserve">كد ملي:                                               </w:t>
            </w:r>
            <w:r w:rsidR="00C87214" w:rsidRPr="00EC2013">
              <w:rPr>
                <w:rFonts w:hint="cs"/>
                <w:b/>
                <w:bCs/>
                <w:sz w:val="28"/>
                <w:rtl/>
              </w:rPr>
              <w:t>تلفن تماس:</w:t>
            </w:r>
          </w:p>
        </w:tc>
      </w:tr>
    </w:tbl>
    <w:p w:rsidR="006A18FB" w:rsidRPr="00EC2013" w:rsidRDefault="006A18FB" w:rsidP="00A85BE4">
      <w:pPr>
        <w:ind w:firstLine="0"/>
        <w:rPr>
          <w:sz w:val="10"/>
          <w:szCs w:val="10"/>
          <w:rtl/>
        </w:rPr>
      </w:pPr>
    </w:p>
    <w:p w:rsidR="006A67AB" w:rsidRPr="00EC2013" w:rsidRDefault="00A85BE4" w:rsidP="00A8087C">
      <w:pPr>
        <w:widowControl/>
        <w:tabs>
          <w:tab w:val="center" w:pos="4819"/>
        </w:tabs>
        <w:adjustRightInd/>
        <w:ind w:firstLine="0"/>
        <w:textAlignment w:val="auto"/>
        <w:rPr>
          <w:b/>
          <w:bCs/>
          <w:szCs w:val="36"/>
          <w:rtl/>
        </w:rPr>
      </w:pPr>
      <w:r w:rsidRPr="00EC2013">
        <w:rPr>
          <w:rFonts w:hint="cs"/>
          <w:b/>
          <w:bCs/>
          <w:sz w:val="22"/>
          <w:szCs w:val="32"/>
          <w:rtl/>
        </w:rPr>
        <w:t>2</w:t>
      </w:r>
      <w:r w:rsidR="00AE08F2" w:rsidRPr="00EC2013">
        <w:rPr>
          <w:rFonts w:hint="cs"/>
          <w:b/>
          <w:bCs/>
          <w:sz w:val="22"/>
          <w:szCs w:val="32"/>
          <w:rtl/>
        </w:rPr>
        <w:t>- ا</w:t>
      </w:r>
      <w:r w:rsidR="006A67AB" w:rsidRPr="00EC2013">
        <w:rPr>
          <w:b/>
          <w:bCs/>
          <w:sz w:val="22"/>
          <w:szCs w:val="32"/>
          <w:rtl/>
        </w:rPr>
        <w:t xml:space="preserve">طلاعات مربوط به </w:t>
      </w:r>
      <w:r w:rsidRPr="00EC2013">
        <w:rPr>
          <w:rFonts w:hint="cs"/>
          <w:b/>
          <w:bCs/>
          <w:sz w:val="22"/>
          <w:szCs w:val="32"/>
          <w:rtl/>
        </w:rPr>
        <w:t xml:space="preserve">استاد راهنماي </w:t>
      </w:r>
      <w:r w:rsidRPr="00EC2013">
        <w:rPr>
          <w:rFonts w:hint="cs"/>
          <w:b/>
          <w:bCs/>
          <w:sz w:val="30"/>
          <w:szCs w:val="30"/>
          <w:rtl/>
        </w:rPr>
        <w:t>اول</w:t>
      </w:r>
      <w:r w:rsidR="006A67AB" w:rsidRPr="00EC2013">
        <w:rPr>
          <w:rFonts w:hint="cs"/>
          <w:b/>
          <w:bCs/>
          <w:sz w:val="22"/>
          <w:szCs w:val="32"/>
          <w:rtl/>
        </w:rPr>
        <w:t>:</w:t>
      </w:r>
    </w:p>
    <w:p w:rsidR="006A67AB" w:rsidRPr="00EC2013" w:rsidRDefault="006A67AB" w:rsidP="0052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0"/>
        <w:rPr>
          <w:b/>
          <w:bCs/>
          <w:sz w:val="28"/>
          <w:rtl/>
        </w:rPr>
      </w:pPr>
      <w:r w:rsidRPr="00EC2013">
        <w:rPr>
          <w:b/>
          <w:bCs/>
          <w:sz w:val="28"/>
          <w:rtl/>
        </w:rPr>
        <w:t>نام و نام خانوادگي :</w:t>
      </w:r>
      <w:r w:rsidR="00522D88" w:rsidRPr="00EC2013">
        <w:rPr>
          <w:rFonts w:hint="cs"/>
          <w:b/>
          <w:bCs/>
          <w:sz w:val="28"/>
          <w:rtl/>
        </w:rPr>
        <w:t xml:space="preserve">                            </w:t>
      </w:r>
      <w:r w:rsidRPr="00EC2013">
        <w:rPr>
          <w:b/>
          <w:bCs/>
          <w:sz w:val="28"/>
          <w:rtl/>
        </w:rPr>
        <w:t>آخرين مدرك تحصيلي :</w:t>
      </w:r>
      <w:r w:rsidR="00522D88" w:rsidRPr="00EC2013">
        <w:rPr>
          <w:rFonts w:hint="cs"/>
          <w:b/>
          <w:bCs/>
          <w:sz w:val="28"/>
          <w:rtl/>
        </w:rPr>
        <w:t xml:space="preserve">                                        </w:t>
      </w:r>
    </w:p>
    <w:p w:rsidR="006A67AB" w:rsidRPr="00EC2013" w:rsidRDefault="00522D88" w:rsidP="0050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0"/>
        <w:rPr>
          <w:b/>
          <w:bCs/>
          <w:sz w:val="28"/>
          <w:rtl/>
        </w:rPr>
      </w:pPr>
      <w:r w:rsidRPr="00EC2013">
        <w:rPr>
          <w:rFonts w:hint="cs"/>
          <w:b/>
          <w:bCs/>
          <w:sz w:val="28"/>
          <w:rtl/>
        </w:rPr>
        <w:t xml:space="preserve">رشته تخصصي:                                  مرتبه </w:t>
      </w:r>
      <w:r w:rsidR="00505182" w:rsidRPr="00EC2013">
        <w:rPr>
          <w:rFonts w:hint="cs"/>
          <w:b/>
          <w:bCs/>
          <w:sz w:val="28"/>
          <w:rtl/>
        </w:rPr>
        <w:t>علمي</w:t>
      </w:r>
      <w:r w:rsidRPr="00EC2013">
        <w:rPr>
          <w:b/>
          <w:bCs/>
          <w:sz w:val="28"/>
          <w:rtl/>
        </w:rPr>
        <w:t xml:space="preserve"> : </w:t>
      </w:r>
      <w:r w:rsidRPr="00EC2013">
        <w:rPr>
          <w:rFonts w:hint="cs"/>
          <w:b/>
          <w:bCs/>
          <w:sz w:val="28"/>
          <w:rtl/>
        </w:rPr>
        <w:t xml:space="preserve">                        پايه:                  </w:t>
      </w:r>
    </w:p>
    <w:p w:rsidR="00522D88" w:rsidRPr="00EC2013" w:rsidRDefault="00522D88" w:rsidP="0052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0"/>
        <w:rPr>
          <w:b/>
          <w:bCs/>
          <w:sz w:val="28"/>
          <w:rtl/>
        </w:rPr>
      </w:pPr>
      <w:r w:rsidRPr="00EC2013">
        <w:rPr>
          <w:rFonts w:hint="cs"/>
          <w:b/>
          <w:bCs/>
          <w:sz w:val="28"/>
          <w:rtl/>
        </w:rPr>
        <w:t xml:space="preserve">محل خدمت:                                    </w:t>
      </w:r>
    </w:p>
    <w:p w:rsidR="007872E4" w:rsidRPr="00EC2013" w:rsidRDefault="007872E4" w:rsidP="00A8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0"/>
        <w:rPr>
          <w:sz w:val="28"/>
          <w:rtl/>
        </w:rPr>
      </w:pPr>
      <w:r w:rsidRPr="00EC2013">
        <w:rPr>
          <w:rFonts w:hint="cs"/>
          <w:b/>
          <w:bCs/>
          <w:sz w:val="28"/>
          <w:rtl/>
        </w:rPr>
        <w:t>تلفن تماس</w:t>
      </w:r>
      <w:r w:rsidR="006A67AB" w:rsidRPr="00EC2013">
        <w:rPr>
          <w:sz w:val="28"/>
          <w:rtl/>
        </w:rPr>
        <w:t>:</w:t>
      </w:r>
    </w:p>
    <w:p w:rsidR="00C15304" w:rsidRPr="00C15304" w:rsidRDefault="00C15304" w:rsidP="00A8087C">
      <w:pPr>
        <w:widowControl/>
        <w:tabs>
          <w:tab w:val="center" w:pos="4819"/>
        </w:tabs>
        <w:adjustRightInd/>
        <w:ind w:firstLine="0"/>
        <w:textAlignment w:val="auto"/>
        <w:rPr>
          <w:sz w:val="4"/>
          <w:szCs w:val="10"/>
          <w:rtl/>
        </w:rPr>
      </w:pPr>
    </w:p>
    <w:p w:rsidR="007872E4" w:rsidRPr="00EC2013" w:rsidRDefault="00C15304" w:rsidP="00A8087C">
      <w:pPr>
        <w:widowControl/>
        <w:tabs>
          <w:tab w:val="center" w:pos="4819"/>
        </w:tabs>
        <w:adjustRightInd/>
        <w:ind w:firstLine="0"/>
        <w:textAlignment w:val="auto"/>
        <w:rPr>
          <w:b/>
          <w:bCs/>
          <w:szCs w:val="36"/>
          <w:rtl/>
        </w:rPr>
      </w:pPr>
      <w:r>
        <w:rPr>
          <w:rFonts w:hint="cs"/>
          <w:b/>
          <w:bCs/>
          <w:sz w:val="22"/>
          <w:szCs w:val="32"/>
          <w:rtl/>
        </w:rPr>
        <w:t>3</w:t>
      </w:r>
      <w:r w:rsidR="007872E4" w:rsidRPr="00EC2013">
        <w:rPr>
          <w:rFonts w:hint="cs"/>
          <w:b/>
          <w:bCs/>
          <w:sz w:val="22"/>
          <w:szCs w:val="32"/>
          <w:rtl/>
        </w:rPr>
        <w:t>- ا</w:t>
      </w:r>
      <w:r w:rsidR="007872E4" w:rsidRPr="00EC2013">
        <w:rPr>
          <w:b/>
          <w:bCs/>
          <w:sz w:val="22"/>
          <w:szCs w:val="32"/>
          <w:rtl/>
        </w:rPr>
        <w:t xml:space="preserve">طلاعات مربوط به </w:t>
      </w:r>
      <w:r w:rsidR="007872E4" w:rsidRPr="00EC2013">
        <w:rPr>
          <w:rFonts w:hint="cs"/>
          <w:b/>
          <w:bCs/>
          <w:sz w:val="22"/>
          <w:szCs w:val="32"/>
          <w:rtl/>
        </w:rPr>
        <w:t>استاد راهنماي</w:t>
      </w:r>
      <w:r w:rsidR="00505182" w:rsidRPr="00EC2013">
        <w:rPr>
          <w:rFonts w:hint="cs"/>
          <w:b/>
          <w:bCs/>
          <w:sz w:val="22"/>
          <w:szCs w:val="32"/>
          <w:rtl/>
        </w:rPr>
        <w:t xml:space="preserve"> دوم (در صورت لزوم)</w:t>
      </w:r>
      <w:r w:rsidR="007872E4" w:rsidRPr="00EC2013">
        <w:rPr>
          <w:rFonts w:hint="cs"/>
          <w:b/>
          <w:bCs/>
          <w:sz w:val="22"/>
          <w:szCs w:val="32"/>
          <w:rtl/>
        </w:rPr>
        <w:t>:</w:t>
      </w:r>
    </w:p>
    <w:p w:rsidR="007872E4" w:rsidRPr="00EC2013" w:rsidRDefault="007872E4" w:rsidP="0078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0"/>
        <w:rPr>
          <w:b/>
          <w:bCs/>
          <w:sz w:val="28"/>
          <w:rtl/>
        </w:rPr>
      </w:pPr>
      <w:r w:rsidRPr="00EC2013">
        <w:rPr>
          <w:b/>
          <w:bCs/>
          <w:sz w:val="28"/>
          <w:rtl/>
        </w:rPr>
        <w:t>نام و نام خانوادگي :</w:t>
      </w:r>
      <w:r w:rsidRPr="00EC2013">
        <w:rPr>
          <w:rFonts w:hint="cs"/>
          <w:b/>
          <w:bCs/>
          <w:sz w:val="28"/>
          <w:rtl/>
        </w:rPr>
        <w:t xml:space="preserve">                            </w:t>
      </w:r>
      <w:r w:rsidRPr="00EC2013">
        <w:rPr>
          <w:b/>
          <w:bCs/>
          <w:sz w:val="28"/>
          <w:rtl/>
        </w:rPr>
        <w:t>آخرين مدرك تحصيلي :</w:t>
      </w:r>
      <w:r w:rsidRPr="00EC2013">
        <w:rPr>
          <w:rFonts w:hint="cs"/>
          <w:b/>
          <w:bCs/>
          <w:sz w:val="28"/>
          <w:rtl/>
        </w:rPr>
        <w:t xml:space="preserve">                                        </w:t>
      </w:r>
    </w:p>
    <w:p w:rsidR="007872E4" w:rsidRPr="00EC2013" w:rsidRDefault="007872E4" w:rsidP="0050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0"/>
        <w:rPr>
          <w:b/>
          <w:bCs/>
          <w:sz w:val="28"/>
          <w:rtl/>
        </w:rPr>
      </w:pPr>
      <w:r w:rsidRPr="00EC2013">
        <w:rPr>
          <w:rFonts w:hint="cs"/>
          <w:b/>
          <w:bCs/>
          <w:sz w:val="28"/>
          <w:rtl/>
        </w:rPr>
        <w:t xml:space="preserve">رشته تخصصي:                                  مرتبه </w:t>
      </w:r>
      <w:r w:rsidR="00505182" w:rsidRPr="00EC2013">
        <w:rPr>
          <w:rFonts w:hint="cs"/>
          <w:b/>
          <w:bCs/>
          <w:sz w:val="28"/>
          <w:rtl/>
        </w:rPr>
        <w:t>علمي</w:t>
      </w:r>
      <w:r w:rsidRPr="00EC2013">
        <w:rPr>
          <w:b/>
          <w:bCs/>
          <w:sz w:val="28"/>
          <w:rtl/>
        </w:rPr>
        <w:t xml:space="preserve"> : </w:t>
      </w:r>
      <w:r w:rsidRPr="00EC2013">
        <w:rPr>
          <w:rFonts w:hint="cs"/>
          <w:b/>
          <w:bCs/>
          <w:sz w:val="28"/>
          <w:rtl/>
        </w:rPr>
        <w:t xml:space="preserve">                        پايه:                  </w:t>
      </w:r>
    </w:p>
    <w:p w:rsidR="007872E4" w:rsidRPr="00EC2013" w:rsidRDefault="007872E4" w:rsidP="0078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0"/>
        <w:rPr>
          <w:b/>
          <w:bCs/>
          <w:sz w:val="28"/>
          <w:rtl/>
        </w:rPr>
      </w:pPr>
      <w:r w:rsidRPr="00EC2013">
        <w:rPr>
          <w:rFonts w:hint="cs"/>
          <w:b/>
          <w:bCs/>
          <w:sz w:val="28"/>
          <w:rtl/>
        </w:rPr>
        <w:t xml:space="preserve">محل خدمت:                                    </w:t>
      </w:r>
    </w:p>
    <w:p w:rsidR="007872E4" w:rsidRPr="00EC2013" w:rsidRDefault="007872E4" w:rsidP="0078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0"/>
        <w:rPr>
          <w:sz w:val="28"/>
          <w:rtl/>
        </w:rPr>
      </w:pPr>
      <w:r w:rsidRPr="00EC2013">
        <w:rPr>
          <w:rFonts w:hint="cs"/>
          <w:b/>
          <w:bCs/>
          <w:sz w:val="28"/>
          <w:rtl/>
        </w:rPr>
        <w:t>تلفن تماس</w:t>
      </w:r>
      <w:r w:rsidRPr="00EC2013">
        <w:rPr>
          <w:sz w:val="28"/>
          <w:rtl/>
        </w:rPr>
        <w:t>:</w:t>
      </w:r>
    </w:p>
    <w:p w:rsidR="006A67AB" w:rsidRPr="00EC2013" w:rsidRDefault="00C15304" w:rsidP="00A8087C">
      <w:pPr>
        <w:widowControl/>
        <w:tabs>
          <w:tab w:val="center" w:pos="4819"/>
        </w:tabs>
        <w:adjustRightInd/>
        <w:ind w:firstLine="0"/>
        <w:textAlignment w:val="auto"/>
        <w:rPr>
          <w:b/>
          <w:bCs/>
          <w:sz w:val="22"/>
          <w:szCs w:val="32"/>
          <w:rtl/>
        </w:rPr>
      </w:pPr>
      <w:r>
        <w:rPr>
          <w:rFonts w:hint="cs"/>
          <w:b/>
          <w:bCs/>
          <w:sz w:val="22"/>
          <w:szCs w:val="32"/>
          <w:rtl/>
        </w:rPr>
        <w:lastRenderedPageBreak/>
        <w:t>4</w:t>
      </w:r>
      <w:r w:rsidR="006A67AB" w:rsidRPr="00EC2013">
        <w:rPr>
          <w:b/>
          <w:bCs/>
          <w:sz w:val="22"/>
          <w:szCs w:val="32"/>
          <w:rtl/>
        </w:rPr>
        <w:t xml:space="preserve">- </w:t>
      </w:r>
      <w:r w:rsidR="00505182" w:rsidRPr="00EC2013">
        <w:rPr>
          <w:rFonts w:hint="cs"/>
          <w:b/>
          <w:bCs/>
          <w:sz w:val="22"/>
          <w:szCs w:val="32"/>
          <w:rtl/>
        </w:rPr>
        <w:t>اطلاعات</w:t>
      </w:r>
      <w:r w:rsidR="006A67AB" w:rsidRPr="00EC2013">
        <w:rPr>
          <w:rFonts w:hint="cs"/>
          <w:b/>
          <w:bCs/>
          <w:sz w:val="22"/>
          <w:szCs w:val="32"/>
          <w:rtl/>
        </w:rPr>
        <w:t xml:space="preserve"> مربوط به </w:t>
      </w:r>
      <w:r w:rsidR="00505182" w:rsidRPr="00EC2013">
        <w:rPr>
          <w:rFonts w:hint="cs"/>
          <w:b/>
          <w:bCs/>
          <w:sz w:val="22"/>
          <w:szCs w:val="32"/>
          <w:rtl/>
        </w:rPr>
        <w:t xml:space="preserve">اساتيد </w:t>
      </w:r>
      <w:r w:rsidR="006A67AB" w:rsidRPr="00EC2013">
        <w:rPr>
          <w:rFonts w:hint="cs"/>
          <w:b/>
          <w:bCs/>
          <w:sz w:val="22"/>
          <w:szCs w:val="32"/>
          <w:rtl/>
        </w:rPr>
        <w:t>مشاور</w:t>
      </w:r>
      <w:r w:rsidR="0069387A">
        <w:rPr>
          <w:rFonts w:hint="cs"/>
          <w:b/>
          <w:bCs/>
          <w:sz w:val="22"/>
          <w:szCs w:val="32"/>
          <w:rtl/>
        </w:rPr>
        <w:t>(در صورت لزوم)</w:t>
      </w:r>
      <w:r w:rsidR="006A67AB" w:rsidRPr="00EC2013">
        <w:rPr>
          <w:b/>
          <w:bCs/>
          <w:sz w:val="22"/>
          <w:szCs w:val="32"/>
          <w:rtl/>
        </w:rPr>
        <w:t>:</w:t>
      </w: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623"/>
        <w:gridCol w:w="1343"/>
        <w:gridCol w:w="1214"/>
        <w:gridCol w:w="1032"/>
        <w:gridCol w:w="851"/>
        <w:gridCol w:w="1573"/>
        <w:gridCol w:w="1534"/>
      </w:tblGrid>
      <w:tr w:rsidR="00A8087C" w:rsidRPr="00EC2013" w:rsidTr="00A8087C">
        <w:tc>
          <w:tcPr>
            <w:tcW w:w="684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623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343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آخرين مدرك تحصيلي</w:t>
            </w:r>
          </w:p>
        </w:tc>
        <w:tc>
          <w:tcPr>
            <w:tcW w:w="1214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نوع همكاري</w:t>
            </w:r>
          </w:p>
        </w:tc>
        <w:tc>
          <w:tcPr>
            <w:tcW w:w="1032" w:type="dxa"/>
          </w:tcPr>
          <w:p w:rsidR="00A8087C" w:rsidRPr="00EC2013" w:rsidRDefault="00A8087C" w:rsidP="00505182">
            <w:pPr>
              <w:widowControl/>
              <w:adjustRightInd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851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پايه</w:t>
            </w:r>
          </w:p>
        </w:tc>
        <w:tc>
          <w:tcPr>
            <w:tcW w:w="1573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محل خدمت</w:t>
            </w:r>
          </w:p>
        </w:tc>
        <w:tc>
          <w:tcPr>
            <w:tcW w:w="1534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</w:tr>
      <w:tr w:rsidR="00A8087C" w:rsidRPr="00EC2013" w:rsidTr="00A8087C">
        <w:tc>
          <w:tcPr>
            <w:tcW w:w="684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623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343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214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032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851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573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534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</w:tr>
      <w:tr w:rsidR="00A8087C" w:rsidRPr="00EC2013" w:rsidTr="00A8087C">
        <w:tc>
          <w:tcPr>
            <w:tcW w:w="684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623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343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214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032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851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573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  <w:tc>
          <w:tcPr>
            <w:tcW w:w="1534" w:type="dxa"/>
          </w:tcPr>
          <w:p w:rsidR="00A8087C" w:rsidRPr="00EC2013" w:rsidRDefault="00A8087C" w:rsidP="00DB14C5">
            <w:pPr>
              <w:widowControl/>
              <w:adjustRightInd/>
              <w:ind w:firstLine="0"/>
              <w:textAlignment w:val="auto"/>
              <w:rPr>
                <w:rFonts w:eastAsia="Times New Roman"/>
                <w:b/>
                <w:bCs/>
                <w:sz w:val="28"/>
                <w:rtl/>
              </w:rPr>
            </w:pPr>
          </w:p>
        </w:tc>
      </w:tr>
    </w:tbl>
    <w:p w:rsidR="00AF7695" w:rsidRPr="00EC2013" w:rsidRDefault="00AF7695" w:rsidP="006A67AB">
      <w:pPr>
        <w:widowControl/>
        <w:adjustRightInd/>
        <w:ind w:firstLine="0"/>
        <w:textAlignment w:val="auto"/>
        <w:rPr>
          <w:b/>
          <w:bCs/>
          <w:sz w:val="6"/>
          <w:szCs w:val="6"/>
          <w:rtl/>
        </w:rPr>
      </w:pPr>
    </w:p>
    <w:p w:rsidR="00973EAC" w:rsidRPr="00EC2013" w:rsidRDefault="00973EAC" w:rsidP="00973EAC">
      <w:pPr>
        <w:ind w:firstLine="47"/>
        <w:rPr>
          <w:b/>
          <w:bCs/>
          <w:sz w:val="22"/>
          <w:szCs w:val="32"/>
          <w:rtl/>
        </w:rPr>
      </w:pPr>
      <w:r w:rsidRPr="00EC2013">
        <w:rPr>
          <w:rFonts w:hint="cs"/>
          <w:b/>
          <w:bCs/>
          <w:sz w:val="30"/>
          <w:szCs w:val="30"/>
          <w:rtl/>
        </w:rPr>
        <w:t>5-</w:t>
      </w:r>
      <w:r w:rsidRPr="00EC2013">
        <w:rPr>
          <w:b/>
          <w:bCs/>
          <w:sz w:val="30"/>
          <w:szCs w:val="30"/>
          <w:rtl/>
        </w:rPr>
        <w:t xml:space="preserve"> </w:t>
      </w:r>
      <w:r w:rsidRPr="00EC2013">
        <w:rPr>
          <w:rFonts w:hint="cs"/>
          <w:b/>
          <w:bCs/>
          <w:sz w:val="30"/>
          <w:szCs w:val="30"/>
          <w:rtl/>
        </w:rPr>
        <w:t>محل اجراي تحقيق</w:t>
      </w:r>
      <w:r w:rsidRPr="00EC2013">
        <w:rPr>
          <w:rFonts w:hint="cs"/>
          <w:b/>
          <w:bCs/>
          <w:sz w:val="20"/>
          <w:rtl/>
        </w:rPr>
        <w:t>:</w:t>
      </w:r>
    </w:p>
    <w:p w:rsidR="00973EAC" w:rsidRPr="00EC2013" w:rsidRDefault="00973EAC" w:rsidP="00973EAC">
      <w:pPr>
        <w:ind w:firstLine="47"/>
        <w:rPr>
          <w:b/>
          <w:bCs/>
          <w:sz w:val="22"/>
          <w:szCs w:val="32"/>
          <w:rtl/>
        </w:rPr>
      </w:pPr>
    </w:p>
    <w:p w:rsidR="00973EAC" w:rsidRDefault="00973EAC" w:rsidP="00973EAC">
      <w:pPr>
        <w:ind w:firstLine="47"/>
        <w:rPr>
          <w:b/>
          <w:bCs/>
          <w:sz w:val="30"/>
          <w:szCs w:val="30"/>
          <w:rtl/>
        </w:rPr>
      </w:pPr>
      <w:r w:rsidRPr="00EC2013">
        <w:rPr>
          <w:rFonts w:hint="cs"/>
          <w:b/>
          <w:bCs/>
          <w:sz w:val="32"/>
          <w:szCs w:val="32"/>
          <w:rtl/>
        </w:rPr>
        <w:t>6</w:t>
      </w:r>
      <w:r w:rsidRPr="00EC2013">
        <w:rPr>
          <w:rFonts w:hint="cs"/>
          <w:b/>
          <w:bCs/>
          <w:sz w:val="30"/>
          <w:szCs w:val="30"/>
          <w:rtl/>
        </w:rPr>
        <w:t>- اطلاعات مربوط به موضوع تحقيق:</w:t>
      </w:r>
    </w:p>
    <w:p w:rsidR="0092312B" w:rsidRPr="00EC2013" w:rsidRDefault="0092312B" w:rsidP="0092312B">
      <w:pPr>
        <w:spacing w:line="168" w:lineRule="auto"/>
        <w:ind w:firstLine="0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6</w:t>
      </w:r>
      <w:r w:rsidRPr="00EC2013">
        <w:rPr>
          <w:rFonts w:hint="cs"/>
          <w:b/>
          <w:bCs/>
          <w:sz w:val="28"/>
          <w:rtl/>
        </w:rPr>
        <w:t>-1</w:t>
      </w:r>
      <w:r w:rsidRPr="00EC2013">
        <w:rPr>
          <w:b/>
          <w:bCs/>
          <w:sz w:val="28"/>
          <w:rtl/>
        </w:rPr>
        <w:t xml:space="preserve">- </w:t>
      </w:r>
      <w:r w:rsidRPr="00EC2013">
        <w:rPr>
          <w:rFonts w:hint="cs"/>
          <w:b/>
          <w:bCs/>
          <w:sz w:val="28"/>
          <w:rtl/>
        </w:rPr>
        <w:t xml:space="preserve">نوع پايان نامه:  الف) كتابخانه‌اي </w:t>
      </w:r>
      <w:r w:rsidRPr="00EC2013">
        <w:rPr>
          <w:rFonts w:hint="cs"/>
          <w:b/>
          <w:bCs/>
          <w:sz w:val="28"/>
        </w:rPr>
        <w:sym w:font="Wingdings" w:char="F06F"/>
      </w:r>
      <w:r w:rsidRPr="00EC2013">
        <w:rPr>
          <w:rFonts w:hint="cs"/>
          <w:b/>
          <w:bCs/>
          <w:sz w:val="28"/>
          <w:rtl/>
        </w:rPr>
        <w:t xml:space="preserve">               ب) ميداني </w:t>
      </w:r>
      <w:r w:rsidRPr="00EC2013">
        <w:rPr>
          <w:rFonts w:hint="cs"/>
          <w:b/>
          <w:bCs/>
          <w:sz w:val="28"/>
        </w:rPr>
        <w:sym w:font="Wingdings" w:char="F06F"/>
      </w:r>
      <w:r w:rsidRPr="00EC2013">
        <w:rPr>
          <w:rFonts w:hint="cs"/>
          <w:b/>
          <w:bCs/>
          <w:sz w:val="28"/>
          <w:rtl/>
        </w:rPr>
        <w:t xml:space="preserve">                  ج) آزمايشگاهي </w:t>
      </w:r>
      <w:r w:rsidRPr="00EC2013">
        <w:rPr>
          <w:rFonts w:hint="cs"/>
          <w:b/>
          <w:bCs/>
          <w:sz w:val="28"/>
        </w:rPr>
        <w:sym w:font="Wingdings" w:char="F06F"/>
      </w:r>
    </w:p>
    <w:p w:rsidR="0092312B" w:rsidRPr="00EC2013" w:rsidRDefault="0092312B" w:rsidP="0092312B">
      <w:pPr>
        <w:widowControl/>
        <w:tabs>
          <w:tab w:val="center" w:pos="4819"/>
        </w:tabs>
        <w:adjustRightInd/>
        <w:ind w:firstLine="0"/>
        <w:textAlignment w:val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rtl/>
        </w:rPr>
        <w:t>6</w:t>
      </w:r>
      <w:r w:rsidRPr="00EC2013">
        <w:rPr>
          <w:rFonts w:hint="cs"/>
          <w:b/>
          <w:bCs/>
          <w:sz w:val="28"/>
          <w:rtl/>
        </w:rPr>
        <w:t>-2</w:t>
      </w:r>
      <w:r w:rsidRPr="00EC2013">
        <w:rPr>
          <w:b/>
          <w:bCs/>
          <w:sz w:val="28"/>
          <w:rtl/>
        </w:rPr>
        <w:t xml:space="preserve">- </w:t>
      </w:r>
      <w:r w:rsidRPr="00EC2013">
        <w:rPr>
          <w:rFonts w:hint="cs"/>
          <w:b/>
          <w:bCs/>
          <w:sz w:val="28"/>
          <w:rtl/>
        </w:rPr>
        <w:t>تعداد واحد پايان‌نامه</w:t>
      </w:r>
      <w:r>
        <w:rPr>
          <w:rFonts w:hint="cs"/>
          <w:b/>
          <w:bCs/>
          <w:sz w:val="28"/>
          <w:rtl/>
        </w:rPr>
        <w:t>/رساله</w:t>
      </w:r>
      <w:r w:rsidRPr="00EC2013">
        <w:rPr>
          <w:rFonts w:hint="cs"/>
          <w:b/>
          <w:bCs/>
          <w:sz w:val="28"/>
          <w:rtl/>
        </w:rPr>
        <w:t>:</w:t>
      </w:r>
    </w:p>
    <w:p w:rsidR="00973EAC" w:rsidRPr="00EC2013" w:rsidRDefault="00973EAC" w:rsidP="0092312B">
      <w:pPr>
        <w:ind w:firstLine="47"/>
        <w:rPr>
          <w:b/>
          <w:bCs/>
          <w:sz w:val="20"/>
          <w:rtl/>
        </w:rPr>
      </w:pPr>
      <w:r w:rsidRPr="00EC2013">
        <w:rPr>
          <w:rFonts w:hint="cs"/>
          <w:b/>
          <w:bCs/>
          <w:sz w:val="20"/>
          <w:rtl/>
        </w:rPr>
        <w:t>6-</w:t>
      </w:r>
      <w:r w:rsidR="0092312B">
        <w:rPr>
          <w:rFonts w:hint="cs"/>
          <w:b/>
          <w:bCs/>
          <w:sz w:val="20"/>
          <w:rtl/>
        </w:rPr>
        <w:t>3</w:t>
      </w:r>
      <w:r w:rsidRPr="00EC2013">
        <w:rPr>
          <w:rFonts w:hint="cs"/>
          <w:b/>
          <w:bCs/>
          <w:sz w:val="20"/>
          <w:rtl/>
        </w:rPr>
        <w:t>-</w:t>
      </w:r>
      <w:r w:rsidRPr="00EC2013">
        <w:rPr>
          <w:b/>
          <w:bCs/>
          <w:sz w:val="20"/>
          <w:rtl/>
        </w:rPr>
        <w:t xml:space="preserve"> نوع </w:t>
      </w:r>
      <w:r w:rsidRPr="00EC2013">
        <w:rPr>
          <w:rFonts w:hint="cs"/>
          <w:b/>
          <w:bCs/>
          <w:sz w:val="20"/>
          <w:rtl/>
        </w:rPr>
        <w:t>تحقيق</w:t>
      </w:r>
      <w:r w:rsidRPr="00EC2013">
        <w:rPr>
          <w:b/>
          <w:bCs/>
          <w:sz w:val="20"/>
          <w:rtl/>
        </w:rPr>
        <w:t>:</w:t>
      </w:r>
    </w:p>
    <w:p w:rsidR="00973EAC" w:rsidRPr="00EC2013" w:rsidRDefault="00973EAC" w:rsidP="00973EAC">
      <w:pPr>
        <w:ind w:firstLine="47"/>
        <w:rPr>
          <w:b/>
          <w:bCs/>
          <w:sz w:val="16"/>
          <w:szCs w:val="16"/>
          <w:rtl/>
        </w:rPr>
      </w:pPr>
    </w:p>
    <w:p w:rsidR="00973EAC" w:rsidRPr="00EC2013" w:rsidRDefault="00973EAC" w:rsidP="003C4B7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  <w:bCs/>
          <w:sz w:val="28"/>
          <w:rtl/>
        </w:rPr>
      </w:pPr>
      <w:r w:rsidRPr="00EC2013">
        <w:rPr>
          <w:b/>
          <w:bCs/>
          <w:rtl/>
        </w:rPr>
        <w:t>1</w:t>
      </w:r>
      <w:r w:rsidR="003C4B73" w:rsidRPr="00EC2013">
        <w:rPr>
          <w:rFonts w:hint="cs"/>
          <w:b/>
          <w:bCs/>
          <w:sz w:val="28"/>
          <w:rtl/>
        </w:rPr>
        <w:t>-</w:t>
      </w:r>
      <w:r w:rsidRPr="00EC2013">
        <w:rPr>
          <w:b/>
          <w:bCs/>
          <w:sz w:val="28"/>
          <w:rtl/>
        </w:rPr>
        <w:t xml:space="preserve"> بنيادي  </w:t>
      </w:r>
      <w:r w:rsidRPr="00EC2013">
        <w:rPr>
          <w:b/>
          <w:bCs/>
          <w:sz w:val="28"/>
        </w:rPr>
        <w:sym w:font="Symbol" w:char="F07F"/>
      </w:r>
      <w:r w:rsidRPr="00EC2013">
        <w:rPr>
          <w:b/>
          <w:bCs/>
          <w:sz w:val="28"/>
          <w:rtl/>
        </w:rPr>
        <w:t xml:space="preserve">       </w:t>
      </w:r>
      <w:r w:rsidRPr="00EC2013">
        <w:rPr>
          <w:rFonts w:hint="cs"/>
          <w:b/>
          <w:bCs/>
          <w:sz w:val="28"/>
          <w:rtl/>
        </w:rPr>
        <w:t xml:space="preserve">                 </w:t>
      </w:r>
      <w:r w:rsidRPr="00EC2013">
        <w:rPr>
          <w:b/>
          <w:bCs/>
          <w:sz w:val="28"/>
          <w:rtl/>
        </w:rPr>
        <w:t xml:space="preserve">  2- كاربردي    </w:t>
      </w:r>
      <w:r w:rsidRPr="00EC2013">
        <w:rPr>
          <w:b/>
          <w:bCs/>
          <w:sz w:val="28"/>
        </w:rPr>
        <w:sym w:font="Symbol" w:char="F07F"/>
      </w:r>
      <w:r w:rsidRPr="00EC2013">
        <w:rPr>
          <w:b/>
          <w:bCs/>
          <w:sz w:val="28"/>
          <w:rtl/>
        </w:rPr>
        <w:t xml:space="preserve"> </w:t>
      </w:r>
      <w:r w:rsidRPr="00EC2013">
        <w:rPr>
          <w:rFonts w:hint="cs"/>
          <w:b/>
          <w:bCs/>
          <w:sz w:val="28"/>
          <w:rtl/>
        </w:rPr>
        <w:t xml:space="preserve">           </w:t>
      </w:r>
      <w:r w:rsidRPr="00EC2013">
        <w:rPr>
          <w:b/>
          <w:bCs/>
          <w:sz w:val="28"/>
          <w:rtl/>
        </w:rPr>
        <w:t xml:space="preserve">  </w:t>
      </w:r>
      <w:r w:rsidRPr="00EC2013">
        <w:rPr>
          <w:rFonts w:hint="cs"/>
          <w:b/>
          <w:bCs/>
          <w:sz w:val="28"/>
          <w:rtl/>
        </w:rPr>
        <w:t xml:space="preserve">  </w:t>
      </w:r>
      <w:r w:rsidRPr="00EC2013">
        <w:rPr>
          <w:b/>
          <w:bCs/>
          <w:sz w:val="28"/>
          <w:rtl/>
        </w:rPr>
        <w:t xml:space="preserve">      3- توسعه</w:t>
      </w:r>
      <w:r w:rsidRPr="00EC2013">
        <w:rPr>
          <w:rFonts w:hint="cs"/>
          <w:b/>
          <w:bCs/>
          <w:sz w:val="28"/>
          <w:rtl/>
        </w:rPr>
        <w:t>‌</w:t>
      </w:r>
      <w:r w:rsidRPr="00EC2013">
        <w:rPr>
          <w:b/>
          <w:bCs/>
          <w:sz w:val="28"/>
          <w:rtl/>
        </w:rPr>
        <w:t>اي</w:t>
      </w:r>
      <w:r w:rsidRPr="00EC2013">
        <w:rPr>
          <w:rFonts w:hint="cs"/>
          <w:b/>
          <w:bCs/>
          <w:sz w:val="28"/>
          <w:rtl/>
        </w:rPr>
        <w:t xml:space="preserve">  </w:t>
      </w:r>
      <w:r w:rsidRPr="00EC2013">
        <w:rPr>
          <w:b/>
          <w:bCs/>
          <w:sz w:val="28"/>
        </w:rPr>
        <w:sym w:font="Symbol" w:char="F07F"/>
      </w: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  <w:bCs/>
          <w:sz w:val="22"/>
          <w:szCs w:val="22"/>
          <w:rtl/>
        </w:rPr>
      </w:pPr>
      <w:r w:rsidRPr="00EC2013">
        <w:t></w:t>
      </w:r>
      <w:r w:rsidRPr="00EC2013">
        <w:t></w:t>
      </w:r>
      <w:r w:rsidRPr="00EC2013">
        <w:t></w:t>
      </w:r>
      <w:r w:rsidRPr="00EC2013">
        <w:t></w:t>
      </w:r>
      <w:r w:rsidRPr="00EC2013">
        <w:t></w:t>
      </w:r>
      <w:r w:rsidRPr="00EC2013">
        <w:t></w:t>
      </w:r>
      <w:r w:rsidRPr="00EC2013">
        <w:t></w:t>
      </w:r>
      <w:r w:rsidRPr="00EC2013">
        <w:rPr>
          <w:sz w:val="22"/>
          <w:szCs w:val="22"/>
        </w:rPr>
        <w:t></w:t>
      </w:r>
      <w:r w:rsidRPr="00EC2013">
        <w:rPr>
          <w:sz w:val="22"/>
          <w:szCs w:val="22"/>
          <w:rtl/>
        </w:rPr>
        <w:t xml:space="preserve">   </w:t>
      </w:r>
      <w:r w:rsidRPr="00EC2013">
        <w:rPr>
          <w:rFonts w:hint="cs"/>
          <w:sz w:val="22"/>
          <w:szCs w:val="22"/>
          <w:rtl/>
        </w:rPr>
        <w:t xml:space="preserve"> </w:t>
      </w:r>
      <w:r w:rsidRPr="00EC2013">
        <w:rPr>
          <w:sz w:val="22"/>
          <w:szCs w:val="22"/>
          <w:rtl/>
        </w:rPr>
        <w:t xml:space="preserve">  </w:t>
      </w:r>
      <w:r w:rsidRPr="00EC2013">
        <w:rPr>
          <w:rFonts w:hint="cs"/>
          <w:sz w:val="22"/>
          <w:szCs w:val="22"/>
          <w:rtl/>
        </w:rPr>
        <w:t xml:space="preserve">                                     </w:t>
      </w:r>
      <w:r w:rsidRPr="00EC2013">
        <w:rPr>
          <w:sz w:val="22"/>
          <w:szCs w:val="22"/>
        </w:rPr>
        <w:t></w:t>
      </w:r>
      <w:r w:rsidRPr="00EC2013">
        <w:rPr>
          <w:sz w:val="22"/>
          <w:szCs w:val="22"/>
        </w:rPr>
        <w:t></w:t>
      </w:r>
      <w:r w:rsidRPr="00EC2013">
        <w:rPr>
          <w:sz w:val="22"/>
          <w:szCs w:val="22"/>
        </w:rPr>
        <w:t></w:t>
      </w:r>
      <w:r w:rsidRPr="00EC2013">
        <w:rPr>
          <w:sz w:val="22"/>
          <w:szCs w:val="22"/>
        </w:rPr>
        <w:t></w:t>
      </w:r>
      <w:r w:rsidRPr="00EC2013">
        <w:rPr>
          <w:sz w:val="22"/>
          <w:szCs w:val="22"/>
        </w:rPr>
        <w:t></w:t>
      </w:r>
      <w:r w:rsidRPr="00EC2013">
        <w:rPr>
          <w:sz w:val="22"/>
          <w:szCs w:val="22"/>
        </w:rPr>
        <w:t></w:t>
      </w:r>
      <w:r w:rsidRPr="00EC2013">
        <w:rPr>
          <w:sz w:val="22"/>
          <w:szCs w:val="22"/>
        </w:rPr>
        <w:t></w:t>
      </w:r>
      <w:r w:rsidRPr="00EC2013">
        <w:rPr>
          <w:sz w:val="22"/>
          <w:szCs w:val="22"/>
        </w:rPr>
        <w:t></w:t>
      </w:r>
      <w:r w:rsidRPr="00EC2013">
        <w:rPr>
          <w:sz w:val="22"/>
          <w:szCs w:val="22"/>
        </w:rPr>
        <w:t></w:t>
      </w:r>
      <w:r w:rsidRPr="00EC2013">
        <w:rPr>
          <w:sz w:val="22"/>
          <w:szCs w:val="22"/>
        </w:rPr>
        <w:t></w:t>
      </w:r>
      <w:r w:rsidRPr="00EC2013">
        <w:rPr>
          <w:sz w:val="22"/>
          <w:szCs w:val="22"/>
        </w:rPr>
        <w:t></w:t>
      </w:r>
      <w:r w:rsidRPr="00EC2013">
        <w:rPr>
          <w:rFonts w:hint="cs"/>
          <w:sz w:val="22"/>
          <w:szCs w:val="22"/>
          <w:rtl/>
        </w:rPr>
        <w:t xml:space="preserve">  </w:t>
      </w:r>
      <w:r w:rsidRPr="00EC2013">
        <w:rPr>
          <w:sz w:val="22"/>
          <w:szCs w:val="22"/>
        </w:rPr>
        <w:t></w:t>
      </w:r>
      <w:r w:rsidRPr="00EC2013">
        <w:rPr>
          <w:sz w:val="22"/>
          <w:szCs w:val="22"/>
        </w:rPr>
        <w:t></w:t>
      </w:r>
      <w:r w:rsidRPr="00EC2013">
        <w:rPr>
          <w:sz w:val="22"/>
          <w:szCs w:val="22"/>
          <w:rtl/>
        </w:rPr>
        <w:t xml:space="preserve">             </w:t>
      </w:r>
      <w:r w:rsidRPr="00EC2013">
        <w:rPr>
          <w:rFonts w:hint="cs"/>
          <w:sz w:val="22"/>
          <w:szCs w:val="22"/>
          <w:rtl/>
        </w:rPr>
        <w:t xml:space="preserve">                   </w:t>
      </w:r>
      <w:r w:rsidRPr="00EC2013">
        <w:rPr>
          <w:sz w:val="22"/>
          <w:szCs w:val="22"/>
          <w:rtl/>
        </w:rPr>
        <w:t xml:space="preserve">  </w:t>
      </w:r>
      <w:r w:rsidRPr="00EC2013">
        <w:rPr>
          <w:rFonts w:hint="cs"/>
          <w:sz w:val="22"/>
          <w:szCs w:val="22"/>
          <w:rtl/>
        </w:rPr>
        <w:t xml:space="preserve">  </w:t>
      </w:r>
      <w:r w:rsidRPr="00EC2013">
        <w:rPr>
          <w:sz w:val="22"/>
          <w:szCs w:val="22"/>
          <w:rtl/>
        </w:rPr>
        <w:t xml:space="preserve"> </w:t>
      </w:r>
      <w:r w:rsidRPr="00EC2013">
        <w:rPr>
          <w:sz w:val="22"/>
          <w:szCs w:val="22"/>
        </w:rPr>
        <w:t></w:t>
      </w:r>
      <w:r w:rsidRPr="00EC2013">
        <w:rPr>
          <w:sz w:val="22"/>
          <w:szCs w:val="22"/>
        </w:rPr>
        <w:t></w:t>
      </w:r>
      <w:r w:rsidRPr="00EC2013">
        <w:rPr>
          <w:sz w:val="22"/>
          <w:szCs w:val="22"/>
        </w:rPr>
        <w:t></w:t>
      </w:r>
      <w:r w:rsidRPr="00EC2013">
        <w:rPr>
          <w:sz w:val="22"/>
          <w:szCs w:val="22"/>
        </w:rPr>
        <w:t></w:t>
      </w:r>
      <w:r w:rsidRPr="00EC2013">
        <w:rPr>
          <w:sz w:val="22"/>
          <w:szCs w:val="22"/>
        </w:rPr>
        <w:t></w:t>
      </w:r>
      <w:r w:rsidRPr="00EC2013">
        <w:rPr>
          <w:sz w:val="22"/>
          <w:szCs w:val="22"/>
        </w:rPr>
        <w:t></w:t>
      </w:r>
      <w:r w:rsidRPr="00EC2013">
        <w:rPr>
          <w:sz w:val="22"/>
          <w:szCs w:val="22"/>
        </w:rPr>
        <w:t></w:t>
      </w:r>
      <w:r w:rsidRPr="00EC2013">
        <w:rPr>
          <w:sz w:val="22"/>
          <w:szCs w:val="22"/>
        </w:rPr>
        <w:t></w:t>
      </w:r>
      <w:r w:rsidRPr="00EC2013">
        <w:rPr>
          <w:sz w:val="22"/>
          <w:szCs w:val="22"/>
        </w:rPr>
        <w:t></w:t>
      </w:r>
      <w:r w:rsidRPr="00EC2013">
        <w:rPr>
          <w:sz w:val="22"/>
          <w:szCs w:val="22"/>
        </w:rPr>
        <w:t></w:t>
      </w:r>
      <w:r w:rsidRPr="00EC2013">
        <w:rPr>
          <w:sz w:val="22"/>
          <w:szCs w:val="22"/>
        </w:rPr>
        <w:t></w:t>
      </w:r>
      <w:r w:rsidRPr="00EC2013">
        <w:rPr>
          <w:sz w:val="22"/>
          <w:szCs w:val="22"/>
        </w:rPr>
        <w:t></w:t>
      </w:r>
      <w:r w:rsidRPr="00EC2013">
        <w:rPr>
          <w:sz w:val="22"/>
          <w:szCs w:val="22"/>
        </w:rPr>
        <w:t></w:t>
      </w:r>
    </w:p>
    <w:p w:rsidR="00973EAC" w:rsidRPr="00EC2013" w:rsidRDefault="00973EAC" w:rsidP="00973EAC">
      <w:pPr>
        <w:spacing w:line="144" w:lineRule="auto"/>
        <w:ind w:firstLine="45"/>
        <w:rPr>
          <w:b/>
          <w:bCs/>
          <w:sz w:val="20"/>
          <w:szCs w:val="20"/>
          <w:rtl/>
        </w:rPr>
      </w:pPr>
    </w:p>
    <w:p w:rsidR="00973EAC" w:rsidRPr="00EC2013" w:rsidRDefault="00973EAC" w:rsidP="00973EAC">
      <w:pPr>
        <w:spacing w:line="144" w:lineRule="auto"/>
        <w:ind w:firstLine="45"/>
        <w:rPr>
          <w:b/>
          <w:bCs/>
          <w:sz w:val="20"/>
          <w:szCs w:val="20"/>
        </w:rPr>
      </w:pPr>
    </w:p>
    <w:p w:rsidR="00973EAC" w:rsidRPr="00EC2013" w:rsidRDefault="00973EAC" w:rsidP="00FA64A5">
      <w:pPr>
        <w:spacing w:line="144" w:lineRule="auto"/>
        <w:ind w:firstLine="45"/>
        <w:rPr>
          <w:sz w:val="28"/>
          <w:rtl/>
        </w:rPr>
      </w:pPr>
      <w:r w:rsidRPr="00EC2013">
        <w:rPr>
          <w:sz w:val="28"/>
        </w:rPr>
        <w:sym w:font="Symbol" w:char="F02A"/>
      </w:r>
      <w:r w:rsidRPr="00EC2013">
        <w:rPr>
          <w:sz w:val="28"/>
          <w:rtl/>
        </w:rPr>
        <w:t xml:space="preserve"> 1 </w:t>
      </w:r>
      <w:r w:rsidR="00FA64A5" w:rsidRPr="00EC2013">
        <w:rPr>
          <w:rFonts w:hint="cs"/>
          <w:sz w:val="28"/>
          <w:rtl/>
        </w:rPr>
        <w:t>-</w:t>
      </w:r>
      <w:r w:rsidRPr="00EC2013">
        <w:rPr>
          <w:sz w:val="28"/>
          <w:rtl/>
        </w:rPr>
        <w:t xml:space="preserve"> پژوهش بنيادي پژوهشي است كه عمدت</w:t>
      </w:r>
      <w:r w:rsidRPr="00EC2013">
        <w:rPr>
          <w:rFonts w:hint="cs"/>
          <w:sz w:val="28"/>
          <w:rtl/>
        </w:rPr>
        <w:t>اً</w:t>
      </w:r>
      <w:r w:rsidRPr="00EC2013">
        <w:rPr>
          <w:sz w:val="28"/>
          <w:rtl/>
        </w:rPr>
        <w:t xml:space="preserve"> در جهت گسترش م</w:t>
      </w:r>
      <w:r w:rsidRPr="00EC2013">
        <w:rPr>
          <w:rFonts w:hint="cs"/>
          <w:sz w:val="28"/>
          <w:rtl/>
        </w:rPr>
        <w:t>رز</w:t>
      </w:r>
      <w:r w:rsidRPr="00EC2013">
        <w:rPr>
          <w:sz w:val="28"/>
          <w:rtl/>
        </w:rPr>
        <w:t>هاي دانش بدون در نظر گرفتن استفاده علمي خاص براي كاربرد آن انجام م</w:t>
      </w:r>
      <w:r w:rsidRPr="00EC2013">
        <w:rPr>
          <w:rFonts w:hint="cs"/>
          <w:sz w:val="28"/>
          <w:rtl/>
        </w:rPr>
        <w:t>ي‌</w:t>
      </w:r>
      <w:r w:rsidRPr="00EC2013">
        <w:rPr>
          <w:sz w:val="28"/>
          <w:rtl/>
        </w:rPr>
        <w:t>گيرد.</w:t>
      </w:r>
    </w:p>
    <w:p w:rsidR="00973EAC" w:rsidRPr="00EC2013" w:rsidRDefault="00973EAC" w:rsidP="00FA64A5">
      <w:pPr>
        <w:spacing w:line="144" w:lineRule="auto"/>
        <w:ind w:firstLine="45"/>
        <w:rPr>
          <w:sz w:val="28"/>
          <w:rtl/>
        </w:rPr>
      </w:pPr>
      <w:r w:rsidRPr="00EC2013">
        <w:rPr>
          <w:sz w:val="28"/>
          <w:rtl/>
        </w:rPr>
        <w:t xml:space="preserve">2 </w:t>
      </w:r>
      <w:r w:rsidR="00FA64A5" w:rsidRPr="00EC2013">
        <w:rPr>
          <w:rFonts w:hint="cs"/>
          <w:sz w:val="28"/>
          <w:rtl/>
        </w:rPr>
        <w:t>-</w:t>
      </w:r>
      <w:r w:rsidRPr="00EC2013">
        <w:rPr>
          <w:sz w:val="28"/>
          <w:rtl/>
        </w:rPr>
        <w:t xml:space="preserve"> پژوهش كاربردي پژوهشي است به منظور كسب دانش جديد، كه استفاده علمي خاصي براي نتايج حاصل از آن در نظر گرفته شده و در جهت حصول هدف كاربردي خاصي انجام م</w:t>
      </w:r>
      <w:r w:rsidRPr="00EC2013">
        <w:rPr>
          <w:rFonts w:hint="cs"/>
          <w:sz w:val="28"/>
          <w:rtl/>
        </w:rPr>
        <w:t>ي‌‌گردد</w:t>
      </w:r>
      <w:r w:rsidRPr="00EC2013">
        <w:rPr>
          <w:sz w:val="28"/>
          <w:rtl/>
        </w:rPr>
        <w:t>.</w:t>
      </w:r>
    </w:p>
    <w:p w:rsidR="00973EAC" w:rsidRDefault="00973EAC" w:rsidP="00FA64A5">
      <w:pPr>
        <w:spacing w:line="144" w:lineRule="auto"/>
        <w:ind w:firstLine="45"/>
        <w:rPr>
          <w:sz w:val="28"/>
          <w:rtl/>
        </w:rPr>
      </w:pPr>
      <w:r w:rsidRPr="00EC2013">
        <w:rPr>
          <w:sz w:val="28"/>
          <w:rtl/>
        </w:rPr>
        <w:t xml:space="preserve">3 </w:t>
      </w:r>
      <w:r w:rsidR="00FA64A5" w:rsidRPr="00EC2013">
        <w:rPr>
          <w:rFonts w:hint="cs"/>
          <w:sz w:val="28"/>
          <w:rtl/>
        </w:rPr>
        <w:t>-</w:t>
      </w:r>
      <w:r w:rsidRPr="00EC2013">
        <w:rPr>
          <w:sz w:val="28"/>
          <w:rtl/>
        </w:rPr>
        <w:t xml:space="preserve"> پژوهش توسع</w:t>
      </w:r>
      <w:r w:rsidRPr="00EC2013">
        <w:rPr>
          <w:rFonts w:hint="cs"/>
          <w:sz w:val="28"/>
          <w:rtl/>
        </w:rPr>
        <w:t>ه‌ا</w:t>
      </w:r>
      <w:r w:rsidRPr="00EC2013">
        <w:rPr>
          <w:sz w:val="28"/>
          <w:rtl/>
        </w:rPr>
        <w:t>ي عمدت</w:t>
      </w:r>
      <w:r w:rsidRPr="00EC2013">
        <w:rPr>
          <w:rFonts w:hint="cs"/>
          <w:sz w:val="28"/>
          <w:rtl/>
        </w:rPr>
        <w:t>اً</w:t>
      </w:r>
      <w:r w:rsidRPr="00EC2013">
        <w:rPr>
          <w:sz w:val="28"/>
          <w:rtl/>
        </w:rPr>
        <w:t xml:space="preserve"> متوجه نوآوري در فرآيندها، ابزارها و محصولات است.</w:t>
      </w:r>
    </w:p>
    <w:p w:rsidR="00BB3040" w:rsidRPr="00BB3040" w:rsidRDefault="00BB3040" w:rsidP="00FA64A5">
      <w:pPr>
        <w:spacing w:line="144" w:lineRule="auto"/>
        <w:ind w:firstLine="45"/>
        <w:rPr>
          <w:sz w:val="16"/>
          <w:szCs w:val="16"/>
          <w:rtl/>
        </w:rPr>
      </w:pPr>
    </w:p>
    <w:p w:rsidR="00973EAC" w:rsidRPr="00EC2013" w:rsidRDefault="00973EAC" w:rsidP="00BB117D">
      <w:pPr>
        <w:ind w:firstLine="47"/>
        <w:rPr>
          <w:b/>
          <w:bCs/>
          <w:sz w:val="30"/>
          <w:szCs w:val="30"/>
          <w:rtl/>
        </w:rPr>
      </w:pPr>
      <w:r w:rsidRPr="00EC2013">
        <w:rPr>
          <w:rFonts w:hint="cs"/>
          <w:b/>
          <w:bCs/>
          <w:sz w:val="30"/>
          <w:szCs w:val="30"/>
          <w:rtl/>
        </w:rPr>
        <w:t>6-</w:t>
      </w:r>
      <w:r w:rsidR="00BB117D">
        <w:rPr>
          <w:rFonts w:hint="cs"/>
          <w:b/>
          <w:bCs/>
          <w:sz w:val="30"/>
          <w:szCs w:val="30"/>
          <w:rtl/>
        </w:rPr>
        <w:t>4</w:t>
      </w:r>
      <w:r w:rsidRPr="00EC2013">
        <w:rPr>
          <w:b/>
          <w:bCs/>
          <w:sz w:val="30"/>
          <w:szCs w:val="30"/>
          <w:rtl/>
        </w:rPr>
        <w:t>- بيان دقيق مس</w:t>
      </w:r>
      <w:r w:rsidRPr="00EC2013">
        <w:rPr>
          <w:rFonts w:hint="cs"/>
          <w:b/>
          <w:bCs/>
          <w:sz w:val="30"/>
          <w:szCs w:val="30"/>
          <w:rtl/>
        </w:rPr>
        <w:t>ئله و ضرورت اجراي تحقيق</w:t>
      </w:r>
      <w:r w:rsidRPr="00EC2013">
        <w:rPr>
          <w:b/>
          <w:bCs/>
          <w:sz w:val="30"/>
          <w:szCs w:val="30"/>
          <w:rtl/>
        </w:rPr>
        <w:t>‌:</w:t>
      </w: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BB117D" w:rsidRPr="00EC2013" w:rsidRDefault="00BB117D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BB3040" w:rsidRDefault="00BB3040" w:rsidP="00BB117D">
      <w:pPr>
        <w:ind w:firstLine="0"/>
        <w:rPr>
          <w:b/>
          <w:bCs/>
          <w:sz w:val="30"/>
          <w:szCs w:val="30"/>
          <w:rtl/>
        </w:rPr>
      </w:pPr>
    </w:p>
    <w:p w:rsidR="00973EAC" w:rsidRPr="00EC2013" w:rsidRDefault="00973EAC" w:rsidP="00BB117D">
      <w:pPr>
        <w:ind w:firstLine="0"/>
        <w:rPr>
          <w:b/>
          <w:bCs/>
          <w:sz w:val="30"/>
          <w:szCs w:val="30"/>
          <w:rtl/>
        </w:rPr>
      </w:pPr>
      <w:r w:rsidRPr="00EC2013">
        <w:rPr>
          <w:rFonts w:hint="cs"/>
          <w:b/>
          <w:bCs/>
          <w:sz w:val="30"/>
          <w:szCs w:val="30"/>
          <w:rtl/>
        </w:rPr>
        <w:t>6-</w:t>
      </w:r>
      <w:r w:rsidR="00BB117D">
        <w:rPr>
          <w:rFonts w:hint="cs"/>
          <w:b/>
          <w:bCs/>
          <w:sz w:val="30"/>
          <w:szCs w:val="30"/>
          <w:rtl/>
        </w:rPr>
        <w:t>5</w:t>
      </w:r>
      <w:r w:rsidRPr="00EC2013">
        <w:rPr>
          <w:rFonts w:hint="cs"/>
          <w:b/>
          <w:bCs/>
          <w:sz w:val="30"/>
          <w:szCs w:val="30"/>
          <w:rtl/>
        </w:rPr>
        <w:t>- واژگان كليدي:</w:t>
      </w:r>
    </w:p>
    <w:p w:rsidR="00973EAC" w:rsidRPr="00EC2013" w:rsidRDefault="00DC02F2" w:rsidP="00973EAC">
      <w:pPr>
        <w:ind w:firstLine="0"/>
        <w:rPr>
          <w:b/>
          <w:bCs/>
          <w:rtl/>
        </w:rPr>
      </w:pPr>
      <w:r>
        <w:rPr>
          <w:b/>
          <w:bCs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610</wp:posOffset>
                </wp:positionV>
                <wp:extent cx="6172200" cy="1028700"/>
                <wp:effectExtent l="5715" t="6350" r="13335" b="12700"/>
                <wp:wrapNone/>
                <wp:docPr id="9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AC" w:rsidRPr="0091762B" w:rsidRDefault="00973EAC" w:rsidP="00973EA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</w:pPr>
                            <w:r w:rsidRPr="0091762B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5-</w:t>
                            </w:r>
                          </w:p>
                          <w:p w:rsidR="00973EAC" w:rsidRPr="0091762B" w:rsidRDefault="00973EAC" w:rsidP="00973EA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91762B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6-</w:t>
                            </w:r>
                          </w:p>
                          <w:p w:rsidR="00973EAC" w:rsidRPr="0091762B" w:rsidRDefault="00973EAC" w:rsidP="00973EA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91762B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7-</w:t>
                            </w:r>
                          </w:p>
                          <w:p w:rsidR="00973EAC" w:rsidRPr="0091762B" w:rsidRDefault="00973EAC" w:rsidP="00973EA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91762B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8-</w:t>
                            </w:r>
                          </w:p>
                          <w:p w:rsidR="00973EAC" w:rsidRDefault="00973EAC" w:rsidP="00973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27" style="position:absolute;left:0;text-align:left;margin-left:-9pt;margin-top:4.3pt;width:486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vvKgIAAFE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">
                <v:textbox>
                  <w:txbxContent>
                    <w:p w:rsidR="00973EAC" w:rsidRPr="0091762B" w:rsidRDefault="00973EAC" w:rsidP="00973EAC">
                      <w:pPr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0"/>
                          <w:szCs w:val="22"/>
                          <w:rtl/>
                        </w:rPr>
                      </w:pPr>
                      <w:r w:rsidRPr="0091762B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>5-</w:t>
                      </w:r>
                    </w:p>
                    <w:p w:rsidR="00973EAC" w:rsidRPr="0091762B" w:rsidRDefault="00973EAC" w:rsidP="00973EAC">
                      <w:pPr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91762B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>6-</w:t>
                      </w:r>
                    </w:p>
                    <w:p w:rsidR="00973EAC" w:rsidRPr="0091762B" w:rsidRDefault="00973EAC" w:rsidP="00973EAC">
                      <w:pPr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91762B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>7-</w:t>
                      </w:r>
                    </w:p>
                    <w:p w:rsidR="00973EAC" w:rsidRPr="0091762B" w:rsidRDefault="00973EAC" w:rsidP="00973EAC">
                      <w:pPr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91762B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>8-</w:t>
                      </w:r>
                    </w:p>
                    <w:p w:rsidR="00973EAC" w:rsidRDefault="00973EAC" w:rsidP="00973EAC"/>
                  </w:txbxContent>
                </v:textbox>
              </v:rect>
            </w:pict>
          </mc:Fallback>
        </mc:AlternateContent>
      </w:r>
    </w:p>
    <w:p w:rsidR="00973EAC" w:rsidRPr="00EC2013" w:rsidRDefault="00973EAC" w:rsidP="00973EAC">
      <w:pPr>
        <w:ind w:firstLine="0"/>
        <w:rPr>
          <w:b/>
          <w:bCs/>
          <w:rtl/>
        </w:rPr>
      </w:pPr>
    </w:p>
    <w:p w:rsidR="00973EAC" w:rsidRPr="00EC2013" w:rsidRDefault="00973EAC" w:rsidP="00973EAC">
      <w:pPr>
        <w:ind w:firstLine="0"/>
        <w:rPr>
          <w:b/>
          <w:bCs/>
          <w:rtl/>
        </w:rPr>
      </w:pPr>
    </w:p>
    <w:p w:rsidR="00973EAC" w:rsidRPr="00EC2013" w:rsidRDefault="00973EAC" w:rsidP="00973EAC">
      <w:pPr>
        <w:ind w:firstLine="0"/>
        <w:rPr>
          <w:b/>
          <w:bCs/>
          <w:rtl/>
        </w:rPr>
      </w:pPr>
    </w:p>
    <w:p w:rsidR="00973EAC" w:rsidRPr="00EC2013" w:rsidRDefault="00973EAC" w:rsidP="00BB117D">
      <w:pPr>
        <w:ind w:firstLine="0"/>
        <w:rPr>
          <w:sz w:val="28"/>
          <w:rtl/>
        </w:rPr>
      </w:pPr>
      <w:r w:rsidRPr="00EC2013">
        <w:rPr>
          <w:rFonts w:hint="cs"/>
          <w:b/>
          <w:bCs/>
          <w:sz w:val="30"/>
          <w:szCs w:val="30"/>
          <w:rtl/>
        </w:rPr>
        <w:t>6</w:t>
      </w:r>
      <w:r w:rsidRPr="00EC2013">
        <w:rPr>
          <w:b/>
          <w:bCs/>
          <w:sz w:val="30"/>
          <w:szCs w:val="30"/>
          <w:rtl/>
        </w:rPr>
        <w:t>-</w:t>
      </w:r>
      <w:r w:rsidR="00BB117D">
        <w:rPr>
          <w:rFonts w:hint="cs"/>
          <w:b/>
          <w:bCs/>
          <w:sz w:val="30"/>
          <w:szCs w:val="30"/>
          <w:rtl/>
        </w:rPr>
        <w:t>6</w:t>
      </w:r>
      <w:r w:rsidRPr="00EC2013">
        <w:rPr>
          <w:b/>
          <w:bCs/>
          <w:sz w:val="30"/>
          <w:szCs w:val="30"/>
          <w:rtl/>
        </w:rPr>
        <w:t xml:space="preserve">- </w:t>
      </w:r>
      <w:r w:rsidRPr="00EC2013">
        <w:rPr>
          <w:rFonts w:hint="cs"/>
          <w:b/>
          <w:bCs/>
          <w:sz w:val="30"/>
          <w:szCs w:val="30"/>
          <w:rtl/>
        </w:rPr>
        <w:t>سوابق مربوط به تحقيق</w:t>
      </w:r>
      <w:r w:rsidRPr="00EC2013">
        <w:rPr>
          <w:rFonts w:hint="cs"/>
          <w:b/>
          <w:bCs/>
          <w:sz w:val="28"/>
          <w:rtl/>
        </w:rPr>
        <w:t xml:space="preserve">: </w:t>
      </w:r>
      <w:r w:rsidRPr="00EC2013">
        <w:rPr>
          <w:rFonts w:hint="cs"/>
          <w:sz w:val="28"/>
          <w:rtl/>
        </w:rPr>
        <w:t>(بيان مختصر سابقه تحقيقات انجام شده پيرامون موضوع و نتايج تحصيل شده و نظريات علمي موجود در رابطه با مسئله)</w:t>
      </w:r>
    </w:p>
    <w:p w:rsidR="00973EAC" w:rsidRPr="00EC2013" w:rsidRDefault="00973EAC" w:rsidP="00BB117D">
      <w:pPr>
        <w:ind w:firstLine="0"/>
        <w:rPr>
          <w:b/>
          <w:bCs/>
          <w:rtl/>
        </w:rPr>
      </w:pPr>
      <w:r w:rsidRPr="00EC2013">
        <w:rPr>
          <w:rFonts w:hint="cs"/>
          <w:b/>
          <w:bCs/>
          <w:rtl/>
        </w:rPr>
        <w:t>6-</w:t>
      </w:r>
      <w:r w:rsidR="00BB117D">
        <w:rPr>
          <w:rFonts w:hint="cs"/>
          <w:b/>
          <w:bCs/>
          <w:rtl/>
        </w:rPr>
        <w:t>6</w:t>
      </w:r>
      <w:r w:rsidRPr="00EC2013">
        <w:rPr>
          <w:rFonts w:hint="cs"/>
          <w:b/>
          <w:bCs/>
          <w:rtl/>
        </w:rPr>
        <w:t>-1- در داخل كشور:</w:t>
      </w: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BB117D">
      <w:pPr>
        <w:ind w:firstLine="0"/>
        <w:rPr>
          <w:b/>
          <w:bCs/>
          <w:sz w:val="28"/>
          <w:rtl/>
        </w:rPr>
      </w:pPr>
      <w:r w:rsidRPr="00EC2013">
        <w:rPr>
          <w:rFonts w:hint="cs"/>
          <w:b/>
          <w:bCs/>
          <w:sz w:val="28"/>
          <w:rtl/>
        </w:rPr>
        <w:t>6-</w:t>
      </w:r>
      <w:r w:rsidR="00BB117D">
        <w:rPr>
          <w:rFonts w:hint="cs"/>
          <w:b/>
          <w:bCs/>
          <w:sz w:val="28"/>
          <w:rtl/>
        </w:rPr>
        <w:t>6</w:t>
      </w:r>
      <w:r w:rsidRPr="00EC2013">
        <w:rPr>
          <w:rFonts w:hint="cs"/>
          <w:b/>
          <w:bCs/>
          <w:sz w:val="28"/>
          <w:rtl/>
        </w:rPr>
        <w:t>-2- در خارج كشور</w:t>
      </w:r>
      <w:r w:rsidRPr="00EC2013">
        <w:rPr>
          <w:b/>
          <w:bCs/>
          <w:sz w:val="28"/>
          <w:rtl/>
        </w:rPr>
        <w:t>:</w:t>
      </w: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BB117D" w:rsidRPr="00EC2013" w:rsidRDefault="00BB117D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D866CE" w:rsidP="00BB117D">
      <w:pPr>
        <w:ind w:firstLine="0"/>
        <w:rPr>
          <w:b/>
          <w:bCs/>
          <w:sz w:val="28"/>
          <w:rtl/>
        </w:rPr>
      </w:pPr>
      <w:r w:rsidRPr="00EC2013">
        <w:rPr>
          <w:rFonts w:hint="cs"/>
          <w:b/>
          <w:bCs/>
          <w:sz w:val="32"/>
          <w:szCs w:val="32"/>
          <w:rtl/>
        </w:rPr>
        <w:t>6-</w:t>
      </w:r>
      <w:r w:rsidR="00BB117D">
        <w:rPr>
          <w:rFonts w:hint="cs"/>
          <w:b/>
          <w:bCs/>
          <w:sz w:val="32"/>
          <w:szCs w:val="32"/>
          <w:rtl/>
        </w:rPr>
        <w:t>7</w:t>
      </w:r>
      <w:r w:rsidR="00973EAC" w:rsidRPr="00EC2013">
        <w:rPr>
          <w:rFonts w:hint="cs"/>
          <w:b/>
          <w:bCs/>
          <w:sz w:val="32"/>
          <w:szCs w:val="32"/>
          <w:rtl/>
        </w:rPr>
        <w:t>- روش تحقيق</w:t>
      </w:r>
      <w:r w:rsidR="00973EAC" w:rsidRPr="00EC2013">
        <w:rPr>
          <w:rFonts w:hint="cs"/>
          <w:sz w:val="28"/>
          <w:rtl/>
        </w:rPr>
        <w:t>: با توجه به نوع مطالعه دقيقاً شرح داده شود. (پيوست شماره يك)</w:t>
      </w: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7211B6" w:rsidRPr="00EC2013" w:rsidRDefault="007211B6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D866CE" w:rsidP="00BB117D">
      <w:pPr>
        <w:ind w:firstLine="0"/>
        <w:rPr>
          <w:sz w:val="20"/>
          <w:szCs w:val="24"/>
          <w:rtl/>
        </w:rPr>
      </w:pPr>
      <w:r w:rsidRPr="00EC2013">
        <w:rPr>
          <w:rFonts w:hint="cs"/>
          <w:b/>
          <w:bCs/>
          <w:sz w:val="32"/>
          <w:szCs w:val="32"/>
          <w:rtl/>
        </w:rPr>
        <w:t>6-</w:t>
      </w:r>
      <w:r w:rsidR="00BB117D">
        <w:rPr>
          <w:rFonts w:hint="cs"/>
          <w:b/>
          <w:bCs/>
          <w:sz w:val="32"/>
          <w:szCs w:val="32"/>
          <w:rtl/>
        </w:rPr>
        <w:t>8</w:t>
      </w:r>
      <w:r w:rsidR="00973EAC" w:rsidRPr="00EC2013">
        <w:rPr>
          <w:rFonts w:hint="cs"/>
          <w:b/>
          <w:bCs/>
          <w:sz w:val="32"/>
          <w:szCs w:val="32"/>
          <w:rtl/>
        </w:rPr>
        <w:t>-</w:t>
      </w:r>
      <w:r w:rsidR="00973EAC" w:rsidRPr="00EC2013">
        <w:rPr>
          <w:b/>
          <w:bCs/>
          <w:sz w:val="32"/>
          <w:szCs w:val="32"/>
          <w:rtl/>
        </w:rPr>
        <w:t xml:space="preserve"> </w:t>
      </w:r>
      <w:r w:rsidR="00973EAC" w:rsidRPr="00EC2013">
        <w:rPr>
          <w:rFonts w:hint="cs"/>
          <w:b/>
          <w:bCs/>
          <w:sz w:val="32"/>
          <w:szCs w:val="32"/>
          <w:rtl/>
        </w:rPr>
        <w:t>نوع متغيرها</w:t>
      </w:r>
      <w:r w:rsidR="00BB117D">
        <w:rPr>
          <w:rFonts w:hint="cs"/>
          <w:b/>
          <w:bCs/>
          <w:sz w:val="32"/>
          <w:szCs w:val="32"/>
          <w:rtl/>
        </w:rPr>
        <w:t xml:space="preserve"> يا مفاهيم</w:t>
      </w:r>
      <w:r w:rsidR="00973EAC" w:rsidRPr="00EC2013">
        <w:rPr>
          <w:rFonts w:hint="cs"/>
          <w:b/>
          <w:bCs/>
          <w:sz w:val="32"/>
          <w:szCs w:val="32"/>
          <w:rtl/>
        </w:rPr>
        <w:t>:</w:t>
      </w:r>
      <w:r w:rsidR="00973EAC" w:rsidRPr="00EC2013">
        <w:rPr>
          <w:rFonts w:hint="cs"/>
          <w:b/>
          <w:bCs/>
          <w:sz w:val="20"/>
          <w:rtl/>
        </w:rPr>
        <w:t xml:space="preserve"> </w:t>
      </w:r>
      <w:r w:rsidR="00973EAC" w:rsidRPr="00EC2013">
        <w:rPr>
          <w:rFonts w:hint="cs"/>
          <w:sz w:val="20"/>
          <w:rtl/>
        </w:rPr>
        <w:t>با توجه به جدول متغيرها</w:t>
      </w:r>
      <w:r w:rsidR="00BB117D">
        <w:rPr>
          <w:rFonts w:hint="cs"/>
          <w:sz w:val="20"/>
          <w:rtl/>
        </w:rPr>
        <w:t xml:space="preserve"> در صورت لزوم</w:t>
      </w:r>
      <w:r w:rsidR="00973EAC" w:rsidRPr="00EC2013">
        <w:rPr>
          <w:rFonts w:hint="cs"/>
          <w:sz w:val="20"/>
          <w:rtl/>
        </w:rPr>
        <w:t xml:space="preserve"> تكميل شود.</w:t>
      </w:r>
    </w:p>
    <w:p w:rsidR="00973EAC" w:rsidRPr="00EC2013" w:rsidRDefault="00973EAC" w:rsidP="00734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734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734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734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</w:p>
    <w:p w:rsidR="007211B6" w:rsidRPr="00EC2013" w:rsidRDefault="007211B6" w:rsidP="00734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</w:p>
    <w:p w:rsidR="007211B6" w:rsidRPr="00EC2013" w:rsidRDefault="007211B6" w:rsidP="00734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</w:p>
    <w:p w:rsidR="007211B6" w:rsidRPr="00EC2013" w:rsidRDefault="007211B6" w:rsidP="00734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</w:p>
    <w:p w:rsidR="007211B6" w:rsidRPr="00EC2013" w:rsidRDefault="007211B6" w:rsidP="00734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</w:p>
    <w:p w:rsidR="007211B6" w:rsidRPr="00EC2013" w:rsidRDefault="007211B6" w:rsidP="007340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rtl/>
        </w:rPr>
      </w:pPr>
    </w:p>
    <w:p w:rsidR="00973EAC" w:rsidRPr="00EC2013" w:rsidRDefault="00973EAC" w:rsidP="00973EAC">
      <w:pPr>
        <w:ind w:firstLine="0"/>
        <w:rPr>
          <w:b/>
          <w:bCs/>
          <w:sz w:val="10"/>
          <w:szCs w:val="22"/>
          <w:rtl/>
        </w:rPr>
        <w:sectPr w:rsidR="00973EAC" w:rsidRPr="00EC2013" w:rsidSect="001D5582"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418" w:right="1134" w:bottom="1418" w:left="1134" w:header="1701" w:footer="1134" w:gutter="0"/>
          <w:cols w:space="708"/>
          <w:bidi/>
          <w:rtlGutter/>
          <w:docGrid w:linePitch="360"/>
        </w:sectPr>
      </w:pPr>
    </w:p>
    <w:p w:rsidR="00973EAC" w:rsidRPr="00EC2013" w:rsidRDefault="00D866CE" w:rsidP="003342E7">
      <w:pPr>
        <w:ind w:firstLine="0"/>
        <w:rPr>
          <w:b/>
          <w:bCs/>
          <w:sz w:val="28"/>
          <w:rtl/>
        </w:rPr>
      </w:pPr>
      <w:r w:rsidRPr="00EC2013">
        <w:rPr>
          <w:rFonts w:hint="cs"/>
          <w:b/>
          <w:bCs/>
          <w:sz w:val="28"/>
          <w:rtl/>
        </w:rPr>
        <w:lastRenderedPageBreak/>
        <w:t>6-</w:t>
      </w:r>
      <w:r w:rsidR="003342E7">
        <w:rPr>
          <w:rFonts w:hint="cs"/>
          <w:b/>
          <w:bCs/>
          <w:sz w:val="28"/>
          <w:rtl/>
        </w:rPr>
        <w:t>8</w:t>
      </w:r>
      <w:r w:rsidR="00973EAC" w:rsidRPr="00EC2013">
        <w:rPr>
          <w:rFonts w:hint="cs"/>
          <w:b/>
          <w:bCs/>
          <w:sz w:val="28"/>
          <w:rtl/>
        </w:rPr>
        <w:t>-1- جدول متغيرها</w:t>
      </w:r>
      <w:r w:rsidR="00BB117D">
        <w:rPr>
          <w:rFonts w:hint="cs"/>
          <w:b/>
          <w:bCs/>
          <w:sz w:val="28"/>
          <w:rtl/>
        </w:rPr>
        <w:t>(بنا به ضرورت)</w:t>
      </w:r>
      <w:r w:rsidR="00973EAC" w:rsidRPr="00EC2013">
        <w:rPr>
          <w:rFonts w:hint="cs"/>
          <w:b/>
          <w:bCs/>
          <w:sz w:val="28"/>
          <w:rtl/>
        </w:rPr>
        <w:t>:</w:t>
      </w:r>
    </w:p>
    <w:tbl>
      <w:tblPr>
        <w:bidiVisual/>
        <w:tblW w:w="15544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1174"/>
        <w:gridCol w:w="946"/>
        <w:gridCol w:w="1280"/>
        <w:gridCol w:w="1459"/>
        <w:gridCol w:w="1274"/>
        <w:gridCol w:w="1299"/>
        <w:gridCol w:w="2214"/>
        <w:gridCol w:w="1435"/>
        <w:gridCol w:w="1681"/>
      </w:tblGrid>
      <w:tr w:rsidR="00973EAC" w:rsidRPr="00EC2013" w:rsidTr="00973EAC">
        <w:trPr>
          <w:trHeight w:val="829"/>
        </w:trPr>
        <w:tc>
          <w:tcPr>
            <w:tcW w:w="2782" w:type="dxa"/>
            <w:vMerge w:val="restart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رديف و</w:t>
            </w:r>
          </w:p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مشخصات متغير</w:t>
            </w:r>
          </w:p>
        </w:tc>
        <w:tc>
          <w:tcPr>
            <w:tcW w:w="1174" w:type="dxa"/>
            <w:vMerge w:val="restart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مستقل</w:t>
            </w:r>
          </w:p>
        </w:tc>
        <w:tc>
          <w:tcPr>
            <w:tcW w:w="946" w:type="dxa"/>
            <w:vMerge w:val="restart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وابسته</w:t>
            </w:r>
          </w:p>
        </w:tc>
        <w:tc>
          <w:tcPr>
            <w:tcW w:w="2739" w:type="dxa"/>
            <w:gridSpan w:val="2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كمي</w:t>
            </w:r>
          </w:p>
        </w:tc>
        <w:tc>
          <w:tcPr>
            <w:tcW w:w="2573" w:type="dxa"/>
            <w:gridSpan w:val="2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كيفي</w:t>
            </w:r>
          </w:p>
        </w:tc>
        <w:tc>
          <w:tcPr>
            <w:tcW w:w="2214" w:type="dxa"/>
            <w:vMerge w:val="restart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تعريف علمي</w:t>
            </w:r>
          </w:p>
        </w:tc>
        <w:tc>
          <w:tcPr>
            <w:tcW w:w="1435" w:type="dxa"/>
            <w:vMerge w:val="restart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نحوه</w:t>
            </w:r>
          </w:p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اندازه‌گيري</w:t>
            </w:r>
          </w:p>
        </w:tc>
        <w:tc>
          <w:tcPr>
            <w:tcW w:w="1681" w:type="dxa"/>
            <w:vMerge w:val="restart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مقياس</w:t>
            </w:r>
          </w:p>
        </w:tc>
      </w:tr>
      <w:tr w:rsidR="00973EAC" w:rsidRPr="00EC2013" w:rsidTr="00973EAC">
        <w:trPr>
          <w:trHeight w:val="829"/>
        </w:trPr>
        <w:tc>
          <w:tcPr>
            <w:tcW w:w="2782" w:type="dxa"/>
            <w:vMerge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Merge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6" w:type="dxa"/>
            <w:vMerge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پيوسته</w:t>
            </w:r>
          </w:p>
        </w:tc>
        <w:tc>
          <w:tcPr>
            <w:tcW w:w="145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گسسته</w:t>
            </w:r>
          </w:p>
        </w:tc>
        <w:tc>
          <w:tcPr>
            <w:tcW w:w="12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اسمي</w:t>
            </w:r>
          </w:p>
        </w:tc>
        <w:tc>
          <w:tcPr>
            <w:tcW w:w="129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رتبه‌اي</w:t>
            </w:r>
          </w:p>
        </w:tc>
        <w:tc>
          <w:tcPr>
            <w:tcW w:w="2214" w:type="dxa"/>
            <w:vMerge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vMerge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vMerge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973EAC" w:rsidRPr="00EC2013" w:rsidTr="00973EAC">
        <w:trPr>
          <w:trHeight w:val="829"/>
        </w:trPr>
        <w:tc>
          <w:tcPr>
            <w:tcW w:w="2782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6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5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1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</w:tr>
      <w:tr w:rsidR="00973EAC" w:rsidRPr="00EC2013" w:rsidTr="00973EAC">
        <w:trPr>
          <w:trHeight w:val="829"/>
        </w:trPr>
        <w:tc>
          <w:tcPr>
            <w:tcW w:w="2782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6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5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1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</w:tr>
      <w:tr w:rsidR="00973EAC" w:rsidRPr="00EC2013" w:rsidTr="00973EAC">
        <w:trPr>
          <w:trHeight w:val="829"/>
        </w:trPr>
        <w:tc>
          <w:tcPr>
            <w:tcW w:w="2782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6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5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1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</w:tr>
      <w:tr w:rsidR="00973EAC" w:rsidRPr="00EC2013" w:rsidTr="00973EAC">
        <w:trPr>
          <w:trHeight w:val="829"/>
        </w:trPr>
        <w:tc>
          <w:tcPr>
            <w:tcW w:w="2782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6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5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1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</w:tr>
      <w:tr w:rsidR="00973EAC" w:rsidRPr="00EC2013" w:rsidTr="00973EAC">
        <w:trPr>
          <w:trHeight w:val="829"/>
        </w:trPr>
        <w:tc>
          <w:tcPr>
            <w:tcW w:w="2782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6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5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1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</w:tr>
      <w:tr w:rsidR="00973EAC" w:rsidRPr="00EC2013" w:rsidTr="00973EAC">
        <w:trPr>
          <w:trHeight w:val="829"/>
        </w:trPr>
        <w:tc>
          <w:tcPr>
            <w:tcW w:w="2782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6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9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4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5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1" w:type="dxa"/>
            <w:vAlign w:val="center"/>
          </w:tcPr>
          <w:p w:rsidR="00973EAC" w:rsidRPr="00EC2013" w:rsidRDefault="00973EAC" w:rsidP="00973EAC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rtl/>
              </w:rPr>
            </w:pPr>
          </w:p>
        </w:tc>
      </w:tr>
    </w:tbl>
    <w:p w:rsidR="00973EAC" w:rsidRPr="00EC2013" w:rsidRDefault="00973EAC" w:rsidP="00973EAC">
      <w:pPr>
        <w:ind w:firstLine="0"/>
        <w:rPr>
          <w:b/>
          <w:bCs/>
          <w:sz w:val="10"/>
          <w:szCs w:val="22"/>
          <w:rtl/>
        </w:rPr>
        <w:sectPr w:rsidR="00973EAC" w:rsidRPr="00EC2013" w:rsidSect="00837898">
          <w:footnotePr>
            <w:numRestart w:val="eachPage"/>
          </w:footnotePr>
          <w:pgSz w:w="16838" w:h="11906" w:orient="landscape" w:code="9"/>
          <w:pgMar w:top="1418" w:right="1134" w:bottom="1418" w:left="1134" w:header="1701" w:footer="1134" w:gutter="0"/>
          <w:pgNumType w:start="5"/>
          <w:cols w:space="708"/>
          <w:bidi/>
          <w:rtlGutter/>
          <w:docGrid w:linePitch="360"/>
        </w:sectPr>
      </w:pPr>
    </w:p>
    <w:p w:rsidR="00973EAC" w:rsidRPr="00EC2013" w:rsidRDefault="00973EAC" w:rsidP="00334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  <w:sz w:val="32"/>
          <w:szCs w:val="32"/>
          <w:rtl/>
        </w:rPr>
      </w:pPr>
      <w:r w:rsidRPr="00EC2013">
        <w:rPr>
          <w:rFonts w:hint="cs"/>
          <w:b/>
          <w:bCs/>
          <w:sz w:val="32"/>
          <w:szCs w:val="32"/>
          <w:rtl/>
        </w:rPr>
        <w:lastRenderedPageBreak/>
        <w:t xml:space="preserve">     </w:t>
      </w:r>
      <w:r w:rsidR="00D866CE" w:rsidRPr="00EC2013">
        <w:rPr>
          <w:rFonts w:hint="cs"/>
          <w:b/>
          <w:bCs/>
          <w:sz w:val="32"/>
          <w:szCs w:val="32"/>
          <w:rtl/>
        </w:rPr>
        <w:t>6-</w:t>
      </w:r>
      <w:r w:rsidR="003342E7">
        <w:rPr>
          <w:rFonts w:hint="cs"/>
          <w:b/>
          <w:bCs/>
          <w:sz w:val="32"/>
          <w:szCs w:val="32"/>
          <w:rtl/>
        </w:rPr>
        <w:t>9</w:t>
      </w:r>
      <w:r w:rsidRPr="00EC2013">
        <w:rPr>
          <w:rFonts w:hint="cs"/>
          <w:b/>
          <w:bCs/>
          <w:sz w:val="32"/>
          <w:szCs w:val="32"/>
          <w:rtl/>
        </w:rPr>
        <w:t>- اهداف (اصلي و فرعي) تحقيق:</w:t>
      </w:r>
    </w:p>
    <w:p w:rsidR="00973EAC" w:rsidRPr="00EC2013" w:rsidRDefault="00DC02F2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5829300" cy="1714500"/>
                <wp:effectExtent l="5715" t="13335" r="13335" b="5715"/>
                <wp:wrapNone/>
                <wp:docPr id="8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82574" id="Rectangle 506" o:spid="_x0000_s1026" style="position:absolute;margin-left:9pt;margin-top:6pt;width:459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"/>
            </w:pict>
          </mc:Fallback>
        </mc:AlternateContent>
      </w: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  <w:sz w:val="16"/>
          <w:szCs w:val="16"/>
          <w:rtl/>
        </w:rPr>
      </w:pPr>
    </w:p>
    <w:p w:rsidR="00973EAC" w:rsidRPr="00EC2013" w:rsidRDefault="00973EAC" w:rsidP="00334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  <w:sz w:val="32"/>
          <w:szCs w:val="32"/>
          <w:rtl/>
        </w:rPr>
      </w:pPr>
      <w:r w:rsidRPr="00EC2013">
        <w:rPr>
          <w:rFonts w:hint="cs"/>
          <w:b/>
          <w:bCs/>
          <w:sz w:val="32"/>
          <w:szCs w:val="32"/>
          <w:rtl/>
        </w:rPr>
        <w:t xml:space="preserve">     </w:t>
      </w:r>
      <w:r w:rsidR="00D866CE" w:rsidRPr="00EC2013">
        <w:rPr>
          <w:rFonts w:hint="cs"/>
          <w:b/>
          <w:bCs/>
          <w:sz w:val="32"/>
          <w:szCs w:val="32"/>
          <w:rtl/>
        </w:rPr>
        <w:t>6-</w:t>
      </w:r>
      <w:r w:rsidR="003342E7">
        <w:rPr>
          <w:rFonts w:hint="cs"/>
          <w:b/>
          <w:bCs/>
          <w:sz w:val="32"/>
          <w:szCs w:val="32"/>
          <w:rtl/>
        </w:rPr>
        <w:t>10</w:t>
      </w:r>
      <w:r w:rsidRPr="00EC2013">
        <w:rPr>
          <w:rFonts w:hint="cs"/>
          <w:b/>
          <w:bCs/>
          <w:sz w:val="32"/>
          <w:szCs w:val="32"/>
          <w:rtl/>
        </w:rPr>
        <w:t>- فرضيات تحقيق يا سوالات پژوهشي:</w:t>
      </w:r>
    </w:p>
    <w:p w:rsidR="00973EAC" w:rsidRPr="00EC2013" w:rsidRDefault="00DC02F2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  <w:rtl/>
        </w:rPr>
      </w:pPr>
      <w:r>
        <w:rPr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5829300" cy="2057400"/>
                <wp:effectExtent l="5715" t="5080" r="13335" b="13970"/>
                <wp:wrapNone/>
                <wp:docPr id="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9DD4" id="Rectangle 507" o:spid="_x0000_s1026" style="position:absolute;margin-left:9pt;margin-top:1.25pt;width:459pt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YgIgIAAD8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"/>
            </w:pict>
          </mc:Fallback>
        </mc:AlternateContent>
      </w: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rtl/>
        </w:rPr>
      </w:pPr>
    </w:p>
    <w:p w:rsidR="00973EAC" w:rsidRPr="00EC2013" w:rsidRDefault="00973EAC" w:rsidP="00334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  <w:rtl/>
        </w:rPr>
      </w:pPr>
      <w:r w:rsidRPr="00EC2013">
        <w:rPr>
          <w:rFonts w:hint="cs"/>
          <w:b/>
          <w:bCs/>
          <w:sz w:val="32"/>
          <w:szCs w:val="32"/>
          <w:rtl/>
        </w:rPr>
        <w:t xml:space="preserve">     </w:t>
      </w:r>
      <w:r w:rsidR="00D866CE" w:rsidRPr="00EC2013">
        <w:rPr>
          <w:rFonts w:hint="cs"/>
          <w:b/>
          <w:bCs/>
          <w:sz w:val="32"/>
          <w:szCs w:val="32"/>
          <w:rtl/>
        </w:rPr>
        <w:t>6-</w:t>
      </w:r>
      <w:r w:rsidR="003342E7">
        <w:rPr>
          <w:rFonts w:hint="cs"/>
          <w:b/>
          <w:bCs/>
          <w:sz w:val="32"/>
          <w:szCs w:val="32"/>
          <w:rtl/>
        </w:rPr>
        <w:t>11</w:t>
      </w:r>
      <w:r w:rsidRPr="00EC2013">
        <w:rPr>
          <w:rFonts w:hint="cs"/>
          <w:b/>
          <w:bCs/>
          <w:sz w:val="32"/>
          <w:szCs w:val="32"/>
          <w:rtl/>
        </w:rPr>
        <w:t xml:space="preserve">- ابزار گردآوري اطلاعات: </w:t>
      </w:r>
      <w:r w:rsidRPr="00EC2013">
        <w:rPr>
          <w:rFonts w:hint="cs"/>
          <w:rtl/>
        </w:rPr>
        <w:t xml:space="preserve">(پرسشنامه </w:t>
      </w:r>
      <w:r w:rsidRPr="00EC2013">
        <w:rPr>
          <w:rFonts w:cs="Lotus"/>
          <w:rtl/>
        </w:rPr>
        <w:t>–</w:t>
      </w:r>
      <w:r w:rsidRPr="00EC2013">
        <w:rPr>
          <w:rFonts w:hint="cs"/>
          <w:rtl/>
        </w:rPr>
        <w:t xml:space="preserve"> مصاحبه </w:t>
      </w:r>
      <w:r w:rsidRPr="00EC2013">
        <w:rPr>
          <w:rFonts w:cs="Lotus"/>
          <w:rtl/>
        </w:rPr>
        <w:t>–</w:t>
      </w:r>
      <w:r w:rsidRPr="00EC2013">
        <w:rPr>
          <w:rFonts w:hint="cs"/>
          <w:rtl/>
        </w:rPr>
        <w:t xml:space="preserve"> مشاهده </w:t>
      </w:r>
      <w:r w:rsidRPr="00EC2013">
        <w:rPr>
          <w:rFonts w:cs="Lotus"/>
          <w:rtl/>
        </w:rPr>
        <w:t>–</w:t>
      </w:r>
      <w:r w:rsidRPr="00EC2013">
        <w:rPr>
          <w:rFonts w:hint="cs"/>
          <w:rtl/>
        </w:rPr>
        <w:t xml:space="preserve"> آزمايش و غيره)</w:t>
      </w:r>
    </w:p>
    <w:p w:rsidR="00973EAC" w:rsidRPr="00EC2013" w:rsidRDefault="00DC02F2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  <w:rtl/>
        </w:rPr>
      </w:pPr>
      <w:r>
        <w:rPr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</wp:posOffset>
                </wp:positionV>
                <wp:extent cx="5829300" cy="2400300"/>
                <wp:effectExtent l="5715" t="13335" r="13335" b="5715"/>
                <wp:wrapNone/>
                <wp:docPr id="6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4C710" id="Rectangle 508" o:spid="_x0000_s1026" style="position:absolute;margin-left:9pt;margin-top:11.25pt;width:459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VTIQIAAD8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"/>
            </w:pict>
          </mc:Fallback>
        </mc:AlternateContent>
      </w: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:rsidR="00973EAC" w:rsidRPr="00EC2013" w:rsidRDefault="00973EAC" w:rsidP="00973EAC">
      <w:pPr>
        <w:ind w:firstLine="0"/>
        <w:rPr>
          <w:b/>
          <w:bCs/>
          <w:sz w:val="2"/>
          <w:szCs w:val="2"/>
          <w:rtl/>
        </w:rPr>
      </w:pPr>
      <w:r w:rsidRPr="00EC2013">
        <w:rPr>
          <w:szCs w:val="36"/>
          <w:rtl/>
        </w:rPr>
        <w:br w:type="page"/>
      </w: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b/>
          <w:bCs/>
          <w:sz w:val="32"/>
          <w:szCs w:val="32"/>
          <w:rtl/>
        </w:rPr>
      </w:pPr>
      <w:r w:rsidRPr="00EC2013">
        <w:rPr>
          <w:rFonts w:hint="cs"/>
          <w:b/>
          <w:bCs/>
          <w:sz w:val="32"/>
          <w:szCs w:val="32"/>
          <w:rtl/>
        </w:rPr>
        <w:lastRenderedPageBreak/>
        <w:t xml:space="preserve">     </w:t>
      </w:r>
      <w:r w:rsidR="00D866CE" w:rsidRPr="00EC2013">
        <w:rPr>
          <w:rFonts w:hint="cs"/>
          <w:b/>
          <w:bCs/>
          <w:sz w:val="32"/>
          <w:szCs w:val="32"/>
          <w:rtl/>
        </w:rPr>
        <w:t>6-</w:t>
      </w:r>
      <w:r w:rsidR="005610AA">
        <w:rPr>
          <w:rFonts w:hint="cs"/>
          <w:b/>
          <w:bCs/>
          <w:sz w:val="32"/>
          <w:szCs w:val="32"/>
          <w:rtl/>
        </w:rPr>
        <w:t>12</w:t>
      </w:r>
      <w:r w:rsidRPr="00EC2013">
        <w:rPr>
          <w:rFonts w:hint="cs"/>
          <w:b/>
          <w:bCs/>
          <w:sz w:val="32"/>
          <w:szCs w:val="32"/>
          <w:rtl/>
        </w:rPr>
        <w:t>- جامعه آماري و روش نمونه‌گيري و حجم نمونه:</w:t>
      </w:r>
    </w:p>
    <w:p w:rsidR="00973EAC" w:rsidRPr="00EC2013" w:rsidRDefault="00DC02F2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  <w:r>
        <w:rPr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5829300" cy="1828800"/>
                <wp:effectExtent l="5715" t="11430" r="13335" b="7620"/>
                <wp:wrapNone/>
                <wp:docPr id="5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F0E53" id="Rectangle 509" o:spid="_x0000_s1026" style="position:absolute;margin-left:9pt;margin-top:.65pt;width:459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"/>
            </w:pict>
          </mc:Fallback>
        </mc:AlternateContent>
      </w: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b/>
          <w:bCs/>
          <w:sz w:val="32"/>
          <w:szCs w:val="32"/>
          <w:rtl/>
        </w:rPr>
      </w:pPr>
      <w:r w:rsidRPr="00EC2013">
        <w:rPr>
          <w:rFonts w:hint="cs"/>
          <w:b/>
          <w:bCs/>
          <w:sz w:val="32"/>
          <w:szCs w:val="32"/>
          <w:rtl/>
        </w:rPr>
        <w:t xml:space="preserve">     </w:t>
      </w:r>
      <w:r w:rsidR="00D866CE" w:rsidRPr="00EC2013">
        <w:rPr>
          <w:rFonts w:hint="cs"/>
          <w:b/>
          <w:bCs/>
          <w:sz w:val="32"/>
          <w:szCs w:val="32"/>
          <w:rtl/>
        </w:rPr>
        <w:t>6-1</w:t>
      </w:r>
      <w:r w:rsidR="005610AA">
        <w:rPr>
          <w:rFonts w:hint="cs"/>
          <w:b/>
          <w:bCs/>
          <w:sz w:val="32"/>
          <w:szCs w:val="32"/>
          <w:rtl/>
        </w:rPr>
        <w:t>3</w:t>
      </w:r>
      <w:r w:rsidRPr="00EC2013">
        <w:rPr>
          <w:rFonts w:hint="cs"/>
          <w:b/>
          <w:bCs/>
          <w:sz w:val="32"/>
          <w:szCs w:val="32"/>
          <w:rtl/>
        </w:rPr>
        <w:t>- روش‌هاي تجزيه و تحليل نتايج:</w:t>
      </w:r>
    </w:p>
    <w:p w:rsidR="00973EAC" w:rsidRPr="00EC2013" w:rsidRDefault="00DC02F2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  <w:r>
        <w:rPr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5829300" cy="2115185"/>
                <wp:effectExtent l="5715" t="6350" r="13335" b="12065"/>
                <wp:wrapNone/>
                <wp:docPr id="4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11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DB40A" id="Rectangle 510" o:spid="_x0000_s1026" style="position:absolute;margin-left:9pt;margin-top:2.25pt;width:459pt;height:16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"/>
            </w:pict>
          </mc:Fallback>
        </mc:AlternateContent>
      </w: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4"/>
          <w:szCs w:val="4"/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b/>
          <w:bCs/>
          <w:sz w:val="6"/>
          <w:szCs w:val="6"/>
          <w:rtl/>
        </w:rPr>
      </w:pPr>
    </w:p>
    <w:p w:rsidR="00973EAC" w:rsidRPr="00EC2013" w:rsidRDefault="00DC02F2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b/>
          <w:bCs/>
          <w:rtl/>
        </w:rPr>
      </w:pPr>
      <w:r>
        <w:rPr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7500</wp:posOffset>
                </wp:positionV>
                <wp:extent cx="5829300" cy="2628900"/>
                <wp:effectExtent l="5715" t="5080" r="13335" b="13970"/>
                <wp:wrapNone/>
                <wp:docPr id="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F4894" id="Rectangle 511" o:spid="_x0000_s1026" style="position:absolute;margin-left:9pt;margin-top:25pt;width:459pt;height:20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4bIQIAAD8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"/>
            </w:pict>
          </mc:Fallback>
        </mc:AlternateContent>
      </w:r>
      <w:r w:rsidR="00973EAC" w:rsidRPr="00EC2013">
        <w:rPr>
          <w:rFonts w:hint="cs"/>
          <w:b/>
          <w:bCs/>
          <w:rtl/>
        </w:rPr>
        <w:t xml:space="preserve">     </w:t>
      </w:r>
      <w:r w:rsidR="00D866CE" w:rsidRPr="00EC2013">
        <w:rPr>
          <w:rFonts w:hint="cs"/>
          <w:b/>
          <w:bCs/>
          <w:sz w:val="28"/>
          <w:szCs w:val="32"/>
          <w:rtl/>
        </w:rPr>
        <w:t>6-</w:t>
      </w:r>
      <w:r w:rsidR="005610AA">
        <w:rPr>
          <w:rFonts w:hint="cs"/>
          <w:b/>
          <w:bCs/>
          <w:sz w:val="28"/>
          <w:szCs w:val="32"/>
          <w:rtl/>
        </w:rPr>
        <w:t>14</w:t>
      </w:r>
      <w:r w:rsidR="00973EAC" w:rsidRPr="00EC2013">
        <w:rPr>
          <w:rFonts w:hint="cs"/>
          <w:b/>
          <w:bCs/>
          <w:sz w:val="28"/>
          <w:szCs w:val="32"/>
          <w:rtl/>
        </w:rPr>
        <w:t xml:space="preserve">- </w:t>
      </w:r>
      <w:r w:rsidR="00BB3040">
        <w:rPr>
          <w:rFonts w:hint="cs"/>
          <w:b/>
          <w:bCs/>
          <w:sz w:val="28"/>
          <w:szCs w:val="32"/>
          <w:rtl/>
        </w:rPr>
        <w:t>بيان نو</w:t>
      </w:r>
      <w:r w:rsidR="005610AA">
        <w:rPr>
          <w:rFonts w:hint="cs"/>
          <w:b/>
          <w:bCs/>
          <w:sz w:val="28"/>
          <w:szCs w:val="32"/>
          <w:rtl/>
        </w:rPr>
        <w:t>آوري تحقيق</w:t>
      </w:r>
      <w:r w:rsidR="00973EAC" w:rsidRPr="00EC2013">
        <w:rPr>
          <w:rFonts w:hint="cs"/>
          <w:b/>
          <w:bCs/>
          <w:sz w:val="28"/>
          <w:szCs w:val="32"/>
          <w:rtl/>
        </w:rPr>
        <w:t>:</w:t>
      </w: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tl/>
        </w:rPr>
      </w:pPr>
    </w:p>
    <w:p w:rsidR="00973EAC" w:rsidRPr="00EC2013" w:rsidRDefault="00973EAC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13DC1" w:rsidRPr="00EC2013" w:rsidRDefault="00013DC1" w:rsidP="008378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73EAC" w:rsidRPr="00EC2013" w:rsidRDefault="00973EAC" w:rsidP="0078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tl/>
        </w:rPr>
      </w:pPr>
    </w:p>
    <w:p w:rsidR="00BB117D" w:rsidRPr="00EC2013" w:rsidRDefault="005610AA" w:rsidP="00BB117D">
      <w:pPr>
        <w:ind w:firstLine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>6</w:t>
      </w:r>
      <w:r w:rsidR="00BB117D" w:rsidRPr="00EC2013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b/>
          <w:bCs/>
          <w:sz w:val="30"/>
          <w:szCs w:val="30"/>
          <w:rtl/>
        </w:rPr>
        <w:t>1</w:t>
      </w:r>
      <w:r w:rsidR="00BB117D" w:rsidRPr="00EC2013">
        <w:rPr>
          <w:rFonts w:hint="cs"/>
          <w:b/>
          <w:bCs/>
          <w:sz w:val="30"/>
          <w:szCs w:val="30"/>
          <w:rtl/>
        </w:rPr>
        <w:t>5- منابع مورد استفا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117D" w:rsidRPr="00EC2013" w:rsidTr="00350162">
        <w:tc>
          <w:tcPr>
            <w:tcW w:w="9854" w:type="dxa"/>
          </w:tcPr>
          <w:p w:rsidR="00BB117D" w:rsidRPr="00EC2013" w:rsidRDefault="00BB117D" w:rsidP="00350162">
            <w:pPr>
              <w:ind w:firstLine="0"/>
              <w:rPr>
                <w:rFonts w:eastAsia="Times New Roman"/>
                <w:sz w:val="28"/>
                <w:rtl/>
              </w:rPr>
            </w:pPr>
            <w:r w:rsidRPr="00EC2013">
              <w:rPr>
                <w:rFonts w:eastAsia="Times New Roman" w:hint="cs"/>
                <w:sz w:val="28"/>
                <w:rtl/>
              </w:rPr>
              <w:t>كتاب: نام خانوادگي، نام، عنوان كتاب، مترجم، محل انتشار، سال نشر، جلد</w:t>
            </w:r>
          </w:p>
        </w:tc>
      </w:tr>
      <w:tr w:rsidR="00BB117D" w:rsidRPr="00EC2013" w:rsidTr="00350162">
        <w:tc>
          <w:tcPr>
            <w:tcW w:w="9854" w:type="dxa"/>
          </w:tcPr>
          <w:p w:rsidR="00BB117D" w:rsidRPr="00EC2013" w:rsidRDefault="00BB117D" w:rsidP="00350162">
            <w:pPr>
              <w:ind w:firstLine="0"/>
              <w:rPr>
                <w:rFonts w:eastAsia="Times New Roman"/>
                <w:sz w:val="28"/>
                <w:rtl/>
              </w:rPr>
            </w:pPr>
            <w:r w:rsidRPr="00EC2013">
              <w:rPr>
                <w:rFonts w:eastAsia="Times New Roman" w:hint="cs"/>
                <w:sz w:val="28"/>
                <w:rtl/>
              </w:rPr>
              <w:t>مقاله: نام خانوادگي، نام، عنوان مقاله، عنوان نشريه، سال نشر، دوره، شماره، صفحه</w:t>
            </w:r>
          </w:p>
        </w:tc>
      </w:tr>
      <w:tr w:rsidR="00BB117D" w:rsidRPr="00EC2013" w:rsidTr="00350162">
        <w:tc>
          <w:tcPr>
            <w:tcW w:w="9854" w:type="dxa"/>
          </w:tcPr>
          <w:p w:rsidR="00BB117D" w:rsidRPr="00EC2013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BB117D" w:rsidRPr="00EC2013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BB117D" w:rsidRPr="00EC2013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BB117D" w:rsidRPr="00EC2013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BB117D" w:rsidRPr="00EC2013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BB117D" w:rsidRPr="00EC2013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BB117D" w:rsidRPr="00EC2013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BB117D" w:rsidRPr="00EC2013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BB117D" w:rsidRPr="00EC2013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BB117D" w:rsidRDefault="00BB117D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E633C4" w:rsidRDefault="00E633C4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837898" w:rsidRDefault="00837898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837898" w:rsidRDefault="00837898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  <w:p w:rsidR="00E633C4" w:rsidRPr="00EC2013" w:rsidRDefault="00E633C4" w:rsidP="00350162">
            <w:pPr>
              <w:ind w:firstLine="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BB117D" w:rsidRDefault="00BB117D" w:rsidP="00A8087C">
      <w:pPr>
        <w:widowControl/>
        <w:tabs>
          <w:tab w:val="center" w:pos="4819"/>
        </w:tabs>
        <w:adjustRightInd/>
        <w:ind w:firstLine="0"/>
        <w:textAlignment w:val="auto"/>
        <w:rPr>
          <w:b/>
          <w:bCs/>
          <w:sz w:val="30"/>
          <w:szCs w:val="30"/>
        </w:rPr>
      </w:pPr>
    </w:p>
    <w:p w:rsidR="00211402" w:rsidRDefault="00211402" w:rsidP="00A8087C">
      <w:pPr>
        <w:widowControl/>
        <w:tabs>
          <w:tab w:val="center" w:pos="4819"/>
        </w:tabs>
        <w:adjustRightInd/>
        <w:ind w:firstLine="0"/>
        <w:textAlignment w:val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7- بررسي محور تحقيقات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1402" w:rsidRPr="00877CAE" w:rsidTr="00877CAE">
        <w:tc>
          <w:tcPr>
            <w:tcW w:w="9854" w:type="dxa"/>
          </w:tcPr>
          <w:p w:rsidR="00211402" w:rsidRPr="00877CAE" w:rsidRDefault="00211402" w:rsidP="00877CAE">
            <w:pPr>
              <w:widowControl/>
              <w:tabs>
                <w:tab w:val="center" w:pos="4819"/>
              </w:tabs>
              <w:adjustRightInd/>
              <w:ind w:firstLine="0"/>
              <w:textAlignment w:val="auto"/>
              <w:rPr>
                <w:rFonts w:eastAsia="Times New Roman"/>
                <w:b/>
                <w:bCs/>
                <w:sz w:val="30"/>
                <w:szCs w:val="30"/>
                <w:rtl/>
              </w:rPr>
            </w:pPr>
            <w:r w:rsidRPr="00877CAE">
              <w:rPr>
                <w:rFonts w:eastAsia="Times New Roman" w:hint="cs"/>
                <w:b/>
                <w:bCs/>
                <w:sz w:val="30"/>
                <w:szCs w:val="30"/>
                <w:rtl/>
              </w:rPr>
              <w:t>محور تحقيقاتي استاد:</w:t>
            </w:r>
          </w:p>
          <w:p w:rsidR="00211402" w:rsidRPr="00877CAE" w:rsidRDefault="00211402" w:rsidP="00877CAE">
            <w:pPr>
              <w:widowControl/>
              <w:tabs>
                <w:tab w:val="center" w:pos="4819"/>
              </w:tabs>
              <w:adjustRightInd/>
              <w:ind w:firstLine="0"/>
              <w:textAlignment w:val="auto"/>
              <w:rPr>
                <w:rFonts w:eastAsia="Times New Roman"/>
                <w:b/>
                <w:bCs/>
                <w:sz w:val="30"/>
                <w:szCs w:val="30"/>
                <w:rtl/>
              </w:rPr>
            </w:pPr>
          </w:p>
          <w:p w:rsidR="00211402" w:rsidRPr="00877CAE" w:rsidRDefault="00211402" w:rsidP="00877CAE">
            <w:pPr>
              <w:widowControl/>
              <w:tabs>
                <w:tab w:val="center" w:pos="4819"/>
              </w:tabs>
              <w:adjustRightInd/>
              <w:ind w:firstLine="0"/>
              <w:textAlignment w:val="auto"/>
              <w:rPr>
                <w:rFonts w:eastAsia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211402" w:rsidRPr="00877CAE" w:rsidTr="00877CAE">
        <w:tc>
          <w:tcPr>
            <w:tcW w:w="9854" w:type="dxa"/>
          </w:tcPr>
          <w:p w:rsidR="00211402" w:rsidRPr="00877CAE" w:rsidRDefault="00211402" w:rsidP="00877CAE">
            <w:pPr>
              <w:widowControl/>
              <w:tabs>
                <w:tab w:val="center" w:pos="4819"/>
              </w:tabs>
              <w:adjustRightInd/>
              <w:ind w:firstLine="0"/>
              <w:textAlignment w:val="auto"/>
              <w:rPr>
                <w:rFonts w:eastAsia="Times New Roman"/>
                <w:b/>
                <w:bCs/>
                <w:sz w:val="30"/>
                <w:szCs w:val="30"/>
                <w:rtl/>
              </w:rPr>
            </w:pPr>
            <w:r w:rsidRPr="00877CAE">
              <w:rPr>
                <w:rFonts w:eastAsia="Times New Roman" w:hint="cs"/>
                <w:b/>
                <w:bCs/>
                <w:sz w:val="30"/>
                <w:szCs w:val="30"/>
                <w:rtl/>
              </w:rPr>
              <w:t>ارتباط محور تحقيقاتي استاد با موضوع پايان‌نامه كارشناسي ارشد/دكتري</w:t>
            </w:r>
          </w:p>
          <w:p w:rsidR="00211402" w:rsidRPr="00877CAE" w:rsidRDefault="00211402" w:rsidP="00877CAE">
            <w:pPr>
              <w:widowControl/>
              <w:tabs>
                <w:tab w:val="center" w:pos="4819"/>
              </w:tabs>
              <w:adjustRightInd/>
              <w:ind w:firstLine="0"/>
              <w:textAlignment w:val="auto"/>
              <w:rPr>
                <w:rFonts w:eastAsia="Times New Roman"/>
                <w:b/>
                <w:bCs/>
                <w:sz w:val="30"/>
                <w:szCs w:val="30"/>
                <w:rtl/>
              </w:rPr>
            </w:pPr>
          </w:p>
          <w:p w:rsidR="00211402" w:rsidRPr="00877CAE" w:rsidRDefault="00211402" w:rsidP="00877CAE">
            <w:pPr>
              <w:widowControl/>
              <w:tabs>
                <w:tab w:val="center" w:pos="4819"/>
              </w:tabs>
              <w:adjustRightInd/>
              <w:ind w:firstLine="0"/>
              <w:textAlignment w:val="auto"/>
              <w:rPr>
                <w:rFonts w:eastAsia="Times New Roman"/>
                <w:b/>
                <w:bCs/>
                <w:sz w:val="30"/>
                <w:szCs w:val="30"/>
                <w:rtl/>
              </w:rPr>
            </w:pPr>
          </w:p>
        </w:tc>
      </w:tr>
    </w:tbl>
    <w:p w:rsidR="00211402" w:rsidRDefault="00211402" w:rsidP="00A8087C">
      <w:pPr>
        <w:widowControl/>
        <w:tabs>
          <w:tab w:val="center" w:pos="4819"/>
        </w:tabs>
        <w:adjustRightInd/>
        <w:ind w:firstLine="0"/>
        <w:textAlignment w:val="auto"/>
        <w:rPr>
          <w:b/>
          <w:bCs/>
          <w:sz w:val="30"/>
          <w:szCs w:val="30"/>
        </w:rPr>
      </w:pPr>
    </w:p>
    <w:p w:rsidR="00A8087C" w:rsidRPr="00E633C4" w:rsidRDefault="00DC02F2" w:rsidP="0069387A">
      <w:pPr>
        <w:widowControl/>
        <w:tabs>
          <w:tab w:val="center" w:pos="4819"/>
        </w:tabs>
        <w:adjustRightInd/>
        <w:ind w:firstLine="0"/>
        <w:textAlignment w:val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87630</wp:posOffset>
                </wp:positionV>
                <wp:extent cx="6464300" cy="8395970"/>
                <wp:effectExtent l="6350" t="11430" r="6350" b="12700"/>
                <wp:wrapNone/>
                <wp:docPr id="2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839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70879" id="Rectangle 513" o:spid="_x0000_s1026" style="position:absolute;margin-left:-12.7pt;margin-top:-6.9pt;width:509pt;height:661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"/>
            </w:pict>
          </mc:Fallback>
        </mc:AlternateContent>
      </w:r>
      <w:r w:rsidR="00211402">
        <w:rPr>
          <w:rFonts w:hint="cs"/>
          <w:b/>
          <w:bCs/>
          <w:sz w:val="30"/>
          <w:szCs w:val="30"/>
          <w:rtl/>
        </w:rPr>
        <w:t>8</w:t>
      </w:r>
      <w:r w:rsidR="00E633C4" w:rsidRPr="00E633C4">
        <w:rPr>
          <w:rFonts w:hint="cs"/>
          <w:b/>
          <w:bCs/>
          <w:sz w:val="32"/>
          <w:szCs w:val="32"/>
          <w:rtl/>
        </w:rPr>
        <w:t>- جدول زمان‌بندي</w:t>
      </w:r>
    </w:p>
    <w:tbl>
      <w:tblPr>
        <w:bidiVisual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390"/>
        <w:gridCol w:w="1310"/>
        <w:gridCol w:w="462"/>
        <w:gridCol w:w="463"/>
        <w:gridCol w:w="463"/>
        <w:gridCol w:w="463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</w:tblGrid>
      <w:tr w:rsidR="006A67AB" w:rsidRPr="00EC2013">
        <w:trPr>
          <w:cantSplit/>
          <w:trHeight w:val="768"/>
        </w:trPr>
        <w:tc>
          <w:tcPr>
            <w:tcW w:w="746" w:type="dxa"/>
            <w:vMerge w:val="restart"/>
            <w:tcBorders>
              <w:bottom w:val="nil"/>
            </w:tcBorders>
            <w:vAlign w:val="center"/>
          </w:tcPr>
          <w:p w:rsidR="006A67AB" w:rsidRPr="00EC2013" w:rsidRDefault="006A67AB" w:rsidP="00B03683">
            <w:pPr>
              <w:pStyle w:val="Heading5"/>
              <w:ind w:right="-341" w:firstLine="0"/>
              <w:jc w:val="both"/>
              <w:rPr>
                <w:i w:val="0"/>
                <w:iCs w:val="0"/>
                <w:sz w:val="20"/>
                <w:szCs w:val="20"/>
                <w:rtl/>
              </w:rPr>
            </w:pPr>
            <w:r w:rsidRPr="00EC2013">
              <w:rPr>
                <w:i w:val="0"/>
                <w:iCs w:val="0"/>
                <w:sz w:val="20"/>
                <w:szCs w:val="20"/>
                <w:rtl/>
              </w:rPr>
              <w:t>رديف</w:t>
            </w:r>
          </w:p>
          <w:p w:rsidR="006A67AB" w:rsidRPr="00EC2013" w:rsidRDefault="006A67AB" w:rsidP="00B03683">
            <w:pPr>
              <w:pStyle w:val="Heading5"/>
              <w:ind w:right="-946" w:firstLine="0"/>
              <w:jc w:val="center"/>
              <w:rPr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390" w:type="dxa"/>
            <w:vMerge w:val="restart"/>
            <w:tcBorders>
              <w:bottom w:val="nil"/>
            </w:tcBorders>
            <w:vAlign w:val="center"/>
          </w:tcPr>
          <w:p w:rsidR="006A67AB" w:rsidRPr="00EC2013" w:rsidRDefault="006A67AB" w:rsidP="00B03683">
            <w:pPr>
              <w:pStyle w:val="Heading6"/>
              <w:ind w:firstLine="72"/>
              <w:jc w:val="center"/>
              <w:rPr>
                <w:rFonts w:cs="B Lotus"/>
                <w:sz w:val="20"/>
                <w:szCs w:val="20"/>
                <w:rtl/>
              </w:rPr>
            </w:pPr>
            <w:r w:rsidRPr="00EC2013">
              <w:rPr>
                <w:rFonts w:cs="B Lotus"/>
                <w:sz w:val="20"/>
                <w:szCs w:val="20"/>
                <w:rtl/>
              </w:rPr>
              <w:t>شرح هر مرحله</w:t>
            </w:r>
          </w:p>
        </w:tc>
        <w:tc>
          <w:tcPr>
            <w:tcW w:w="1310" w:type="dxa"/>
            <w:vMerge w:val="restart"/>
            <w:tcBorders>
              <w:bottom w:val="nil"/>
            </w:tcBorders>
            <w:vAlign w:val="center"/>
          </w:tcPr>
          <w:p w:rsidR="006A67AB" w:rsidRPr="00EC2013" w:rsidRDefault="007F6855" w:rsidP="007F6855">
            <w:pPr>
              <w:spacing w:line="168" w:lineRule="auto"/>
              <w:ind w:right="-425" w:firstLine="0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A67AB" w:rsidRPr="00EC2013">
              <w:rPr>
                <w:b/>
                <w:bCs/>
                <w:sz w:val="20"/>
                <w:szCs w:val="20"/>
                <w:rtl/>
              </w:rPr>
              <w:t>طول</w:t>
            </w:r>
            <w:r w:rsidR="00B03683" w:rsidRPr="00EC201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67AB" w:rsidRPr="00EC2013">
              <w:rPr>
                <w:b/>
                <w:bCs/>
                <w:sz w:val="20"/>
                <w:szCs w:val="20"/>
                <w:rtl/>
              </w:rPr>
              <w:t>مدت</w:t>
            </w:r>
          </w:p>
          <w:p w:rsidR="00EF2B4A" w:rsidRPr="00EC2013" w:rsidRDefault="007F6855" w:rsidP="007F6855">
            <w:pPr>
              <w:spacing w:line="168" w:lineRule="auto"/>
              <w:ind w:right="-425" w:firstLine="0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A67AB" w:rsidRPr="00EC2013">
              <w:rPr>
                <w:rFonts w:hint="cs"/>
                <w:b/>
                <w:bCs/>
                <w:sz w:val="20"/>
                <w:szCs w:val="20"/>
                <w:rtl/>
              </w:rPr>
              <w:t>به</w:t>
            </w:r>
            <w:r w:rsidR="006A67AB" w:rsidRPr="00EC2013">
              <w:rPr>
                <w:b/>
                <w:bCs/>
                <w:sz w:val="20"/>
                <w:szCs w:val="20"/>
                <w:rtl/>
              </w:rPr>
              <w:t xml:space="preserve"> ماه</w:t>
            </w:r>
          </w:p>
        </w:tc>
        <w:tc>
          <w:tcPr>
            <w:tcW w:w="6480" w:type="dxa"/>
            <w:gridSpan w:val="14"/>
            <w:tcBorders>
              <w:bottom w:val="nil"/>
            </w:tcBorders>
            <w:vAlign w:val="center"/>
          </w:tcPr>
          <w:p w:rsidR="006A67AB" w:rsidRPr="00EC2013" w:rsidRDefault="006A67AB" w:rsidP="004B02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2013">
              <w:rPr>
                <w:b/>
                <w:bCs/>
                <w:sz w:val="20"/>
                <w:szCs w:val="20"/>
                <w:rtl/>
              </w:rPr>
              <w:t>زمان اجرا (بر حسب ماه)</w:t>
            </w:r>
          </w:p>
        </w:tc>
      </w:tr>
      <w:tr w:rsidR="00435F10" w:rsidRPr="00EC2013" w:rsidTr="00837898">
        <w:trPr>
          <w:cantSplit/>
          <w:trHeight w:val="764"/>
        </w:trPr>
        <w:tc>
          <w:tcPr>
            <w:tcW w:w="746" w:type="dxa"/>
            <w:vMerge/>
            <w:tcBorders>
              <w:top w:val="nil"/>
              <w:bottom w:val="nil"/>
            </w:tcBorders>
          </w:tcPr>
          <w:p w:rsidR="00435F10" w:rsidRPr="00EC2013" w:rsidRDefault="00435F10" w:rsidP="004B0284">
            <w:pPr>
              <w:pStyle w:val="Heading5"/>
              <w:jc w:val="center"/>
              <w:rPr>
                <w:rtl/>
              </w:rPr>
            </w:pPr>
          </w:p>
        </w:tc>
        <w:tc>
          <w:tcPr>
            <w:tcW w:w="1390" w:type="dxa"/>
            <w:vMerge/>
            <w:tcBorders>
              <w:top w:val="nil"/>
              <w:bottom w:val="nil"/>
            </w:tcBorders>
          </w:tcPr>
          <w:p w:rsidR="00435F10" w:rsidRPr="00EC2013" w:rsidRDefault="00435F10" w:rsidP="004B0284">
            <w:pPr>
              <w:pStyle w:val="Heading6"/>
              <w:rPr>
                <w:rFonts w:cs="B Lotus"/>
                <w:rtl/>
              </w:rPr>
            </w:pPr>
          </w:p>
        </w:tc>
        <w:tc>
          <w:tcPr>
            <w:tcW w:w="1310" w:type="dxa"/>
            <w:vMerge/>
            <w:tcBorders>
              <w:top w:val="nil"/>
              <w:bottom w:val="nil"/>
            </w:tcBorders>
          </w:tcPr>
          <w:p w:rsidR="00435F10" w:rsidRPr="00EC2013" w:rsidRDefault="00435F10" w:rsidP="004B0284">
            <w:pPr>
              <w:rPr>
                <w:b/>
                <w:bCs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3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4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5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6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7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8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9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110</w:t>
            </w:r>
          </w:p>
          <w:p w:rsidR="00435F10" w:rsidRPr="00EC2013" w:rsidRDefault="00435F10" w:rsidP="00435F10">
            <w:pPr>
              <w:jc w:val="center"/>
              <w:rPr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1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1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35F10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F10" w:rsidRPr="00EC2013" w:rsidRDefault="0042799A" w:rsidP="00435F10">
            <w:pPr>
              <w:jc w:val="center"/>
              <w:rPr>
                <w:b/>
                <w:bCs/>
                <w:szCs w:val="20"/>
                <w:rtl/>
              </w:rPr>
            </w:pPr>
            <w:r w:rsidRPr="00EC2013">
              <w:rPr>
                <w:rFonts w:hint="cs"/>
                <w:b/>
                <w:bCs/>
                <w:szCs w:val="20"/>
                <w:rtl/>
              </w:rPr>
              <w:t>114</w:t>
            </w:r>
          </w:p>
        </w:tc>
      </w:tr>
      <w:tr w:rsidR="00435F10" w:rsidRPr="00EC2013" w:rsidTr="00837898">
        <w:trPr>
          <w:trHeight w:val="10575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69387A" w:rsidRPr="00EC2013" w:rsidRDefault="0069387A" w:rsidP="00E35E3A">
            <w:pPr>
              <w:ind w:firstLine="0"/>
              <w:rPr>
                <w:rtl/>
              </w:rPr>
            </w:pPr>
          </w:p>
        </w:tc>
        <w:tc>
          <w:tcPr>
            <w:tcW w:w="1390" w:type="dxa"/>
          </w:tcPr>
          <w:p w:rsidR="00E633C4" w:rsidRPr="00E633C4" w:rsidRDefault="00E633C4" w:rsidP="00E633C4">
            <w:pPr>
              <w:ind w:firstLine="0"/>
              <w:rPr>
                <w:rtl/>
              </w:rPr>
            </w:pPr>
          </w:p>
        </w:tc>
        <w:tc>
          <w:tcPr>
            <w:tcW w:w="1310" w:type="dxa"/>
          </w:tcPr>
          <w:p w:rsidR="00435F10" w:rsidRPr="00EC2013" w:rsidRDefault="00435F10" w:rsidP="004B02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2" w:type="dxa"/>
            <w:tcBorders>
              <w:top w:val="nil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35F10">
            <w:pPr>
              <w:rPr>
                <w:szCs w:val="20"/>
                <w:rtl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35F10">
            <w:pPr>
              <w:rPr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</w:tcBorders>
          </w:tcPr>
          <w:p w:rsidR="00435F10" w:rsidRPr="00EC2013" w:rsidRDefault="00435F10" w:rsidP="004B0284">
            <w:pPr>
              <w:jc w:val="center"/>
              <w:rPr>
                <w:b/>
                <w:bCs/>
                <w:szCs w:val="20"/>
                <w:rtl/>
              </w:rPr>
            </w:pPr>
          </w:p>
        </w:tc>
      </w:tr>
    </w:tbl>
    <w:p w:rsidR="006A67AB" w:rsidRPr="00EC2013" w:rsidRDefault="00211402" w:rsidP="00713441">
      <w:pPr>
        <w:ind w:firstLine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9</w:t>
      </w:r>
      <w:r w:rsidR="00713441" w:rsidRPr="00EC2013">
        <w:rPr>
          <w:rFonts w:hint="cs"/>
          <w:b/>
          <w:bCs/>
          <w:sz w:val="32"/>
          <w:szCs w:val="32"/>
          <w:rtl/>
        </w:rPr>
        <w:t>-</w:t>
      </w:r>
      <w:r w:rsidR="006A67AB" w:rsidRPr="00EC2013">
        <w:rPr>
          <w:b/>
          <w:bCs/>
          <w:sz w:val="32"/>
          <w:szCs w:val="32"/>
          <w:rtl/>
        </w:rPr>
        <w:t xml:space="preserve"> </w:t>
      </w:r>
      <w:r w:rsidR="006A67AB" w:rsidRPr="00EC2013">
        <w:rPr>
          <w:rFonts w:hint="cs"/>
          <w:b/>
          <w:bCs/>
          <w:sz w:val="32"/>
          <w:szCs w:val="32"/>
          <w:rtl/>
        </w:rPr>
        <w:t>اطلاعات مربوط به بودجه</w:t>
      </w:r>
      <w:r w:rsidR="00A778C9" w:rsidRPr="00EC2013">
        <w:rPr>
          <w:rFonts w:hint="cs"/>
          <w:b/>
          <w:bCs/>
          <w:sz w:val="32"/>
          <w:szCs w:val="32"/>
          <w:rtl/>
        </w:rPr>
        <w:t>:</w:t>
      </w:r>
    </w:p>
    <w:p w:rsidR="006A67AB" w:rsidRPr="00C3555F" w:rsidRDefault="006A67AB" w:rsidP="00C3555F">
      <w:pPr>
        <w:pStyle w:val="BodyText2"/>
        <w:spacing w:line="216" w:lineRule="auto"/>
        <w:ind w:left="424" w:hanging="425"/>
        <w:rPr>
          <w:rFonts w:cs="B Lotus"/>
          <w:b/>
          <w:bCs/>
          <w:sz w:val="28"/>
          <w:rtl/>
        </w:rPr>
      </w:pPr>
      <w:r w:rsidRPr="00C3555F">
        <w:rPr>
          <w:rFonts w:cs="B Lotus" w:hint="cs"/>
          <w:b/>
          <w:bCs/>
          <w:sz w:val="28"/>
          <w:rtl/>
        </w:rPr>
        <w:t xml:space="preserve">- </w:t>
      </w:r>
      <w:r w:rsidR="00C3555F" w:rsidRPr="00C3555F">
        <w:rPr>
          <w:rFonts w:cs="B Lotus" w:hint="cs"/>
          <w:b/>
          <w:bCs/>
          <w:sz w:val="28"/>
          <w:rtl/>
        </w:rPr>
        <w:t>ساير حاميان مالي:</w:t>
      </w:r>
    </w:p>
    <w:tbl>
      <w:tblPr>
        <w:bidiVisual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160"/>
        <w:gridCol w:w="1800"/>
        <w:gridCol w:w="4731"/>
      </w:tblGrid>
      <w:tr w:rsidR="006A67AB" w:rsidRPr="00EC2013" w:rsidTr="00DB14C5">
        <w:tc>
          <w:tcPr>
            <w:tcW w:w="1235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160" w:type="dxa"/>
            <w:vAlign w:val="center"/>
          </w:tcPr>
          <w:p w:rsidR="006A67AB" w:rsidRPr="00EC2013" w:rsidRDefault="006A67AB" w:rsidP="0069387A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="0069387A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امي</w:t>
            </w:r>
          </w:p>
        </w:tc>
        <w:tc>
          <w:tcPr>
            <w:tcW w:w="1800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cs="B Lotus" w:hint="cs"/>
                <w:b/>
                <w:bCs/>
                <w:sz w:val="20"/>
                <w:szCs w:val="20"/>
                <w:rtl/>
              </w:rPr>
              <w:t>بودجه به ريال</w:t>
            </w:r>
          </w:p>
        </w:tc>
        <w:tc>
          <w:tcPr>
            <w:tcW w:w="4731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cs="B Lotus" w:hint="cs"/>
                <w:b/>
                <w:bCs/>
                <w:sz w:val="20"/>
                <w:szCs w:val="20"/>
                <w:rtl/>
              </w:rPr>
              <w:t>نوع تجهيزات يا تسهيلات</w:t>
            </w:r>
          </w:p>
        </w:tc>
      </w:tr>
      <w:tr w:rsidR="006A67AB" w:rsidRPr="00EC2013" w:rsidTr="00DB14C5">
        <w:tc>
          <w:tcPr>
            <w:tcW w:w="1235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EC2013">
              <w:rPr>
                <w:rFonts w:cs="B Lotus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</w:p>
        </w:tc>
        <w:tc>
          <w:tcPr>
            <w:tcW w:w="4731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1235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EC2013">
              <w:rPr>
                <w:rFonts w:cs="B Lotus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</w:p>
        </w:tc>
        <w:tc>
          <w:tcPr>
            <w:tcW w:w="4731" w:type="dxa"/>
            <w:vAlign w:val="center"/>
          </w:tcPr>
          <w:p w:rsidR="006A67AB" w:rsidRPr="00EC2013" w:rsidRDefault="006A67AB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</w:p>
        </w:tc>
      </w:tr>
      <w:tr w:rsidR="00D4627F" w:rsidRPr="00EC2013" w:rsidTr="00DB14C5">
        <w:tc>
          <w:tcPr>
            <w:tcW w:w="1235" w:type="dxa"/>
            <w:vAlign w:val="center"/>
          </w:tcPr>
          <w:p w:rsidR="00D4627F" w:rsidRPr="00EC2013" w:rsidRDefault="00D4627F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EC2013">
              <w:rPr>
                <w:rFonts w:cs="B Lotus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2160" w:type="dxa"/>
            <w:vAlign w:val="center"/>
          </w:tcPr>
          <w:p w:rsidR="00D4627F" w:rsidRPr="00EC2013" w:rsidRDefault="00D4627F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D4627F" w:rsidRPr="00EC2013" w:rsidRDefault="00D4627F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</w:p>
        </w:tc>
        <w:tc>
          <w:tcPr>
            <w:tcW w:w="4731" w:type="dxa"/>
            <w:vAlign w:val="center"/>
          </w:tcPr>
          <w:p w:rsidR="00D4627F" w:rsidRPr="00EC2013" w:rsidRDefault="00D4627F" w:rsidP="00DB14C5">
            <w:pPr>
              <w:pStyle w:val="BodyText2"/>
              <w:spacing w:line="180" w:lineRule="auto"/>
              <w:jc w:val="center"/>
              <w:rPr>
                <w:rFonts w:cs="B Lotus"/>
                <w:b/>
                <w:bCs/>
                <w:sz w:val="28"/>
                <w:rtl/>
              </w:rPr>
            </w:pPr>
          </w:p>
        </w:tc>
      </w:tr>
      <w:tr w:rsidR="00D4627F" w:rsidRPr="00EC2013" w:rsidTr="00DB14C5">
        <w:trPr>
          <w:trHeight w:val="561"/>
        </w:trPr>
        <w:tc>
          <w:tcPr>
            <w:tcW w:w="9926" w:type="dxa"/>
            <w:gridSpan w:val="4"/>
            <w:vAlign w:val="center"/>
          </w:tcPr>
          <w:p w:rsidR="00D4627F" w:rsidRPr="00EC2013" w:rsidRDefault="00D4627F" w:rsidP="00DB14C5">
            <w:pPr>
              <w:pStyle w:val="BodyText2"/>
              <w:spacing w:line="18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C2013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  <w:r w:rsidR="00BA51E5" w:rsidRPr="00EC201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(به ريال):</w:t>
            </w:r>
          </w:p>
        </w:tc>
      </w:tr>
    </w:tbl>
    <w:p w:rsidR="00BB3040" w:rsidRPr="00BB3040" w:rsidRDefault="00BB3040" w:rsidP="006A67AB">
      <w:pPr>
        <w:ind w:firstLine="0"/>
        <w:rPr>
          <w:b/>
          <w:bCs/>
          <w:sz w:val="16"/>
          <w:szCs w:val="16"/>
          <w:rtl/>
        </w:rPr>
      </w:pPr>
    </w:p>
    <w:p w:rsidR="006A67AB" w:rsidRPr="00EC2013" w:rsidRDefault="00211402" w:rsidP="006A67AB">
      <w:pPr>
        <w:ind w:firstLine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0</w:t>
      </w:r>
      <w:r w:rsidR="00BA51E5" w:rsidRPr="00EC2013">
        <w:rPr>
          <w:rFonts w:hint="cs"/>
          <w:b/>
          <w:bCs/>
          <w:sz w:val="32"/>
          <w:szCs w:val="32"/>
          <w:rtl/>
        </w:rPr>
        <w:t>-</w:t>
      </w:r>
      <w:r w:rsidR="006A67AB" w:rsidRPr="00EC2013">
        <w:rPr>
          <w:b/>
          <w:bCs/>
          <w:sz w:val="32"/>
          <w:szCs w:val="32"/>
          <w:rtl/>
        </w:rPr>
        <w:t xml:space="preserve"> </w:t>
      </w:r>
      <w:r w:rsidR="006A67AB" w:rsidRPr="00EC2013">
        <w:rPr>
          <w:rFonts w:hint="cs"/>
          <w:b/>
          <w:bCs/>
          <w:sz w:val="32"/>
          <w:szCs w:val="32"/>
          <w:rtl/>
        </w:rPr>
        <w:t>هزينه ها</w:t>
      </w:r>
      <w:r w:rsidR="0063755C" w:rsidRPr="00EC2013">
        <w:rPr>
          <w:rFonts w:hint="cs"/>
          <w:b/>
          <w:bCs/>
          <w:sz w:val="32"/>
          <w:szCs w:val="32"/>
          <w:rtl/>
        </w:rPr>
        <w:t>:</w:t>
      </w:r>
    </w:p>
    <w:p w:rsidR="006A67AB" w:rsidRPr="00EC2013" w:rsidRDefault="00211402" w:rsidP="00C3555F">
      <w:pPr>
        <w:spacing w:line="192" w:lineRule="auto"/>
        <w:ind w:firstLine="0"/>
        <w:rPr>
          <w:b/>
          <w:bCs/>
          <w:szCs w:val="24"/>
          <w:rtl/>
        </w:rPr>
      </w:pPr>
      <w:r>
        <w:rPr>
          <w:rFonts w:hint="cs"/>
          <w:b/>
          <w:bCs/>
          <w:sz w:val="30"/>
          <w:szCs w:val="30"/>
          <w:rtl/>
        </w:rPr>
        <w:t>10</w:t>
      </w:r>
      <w:r w:rsidR="00906136" w:rsidRPr="00EC2013">
        <w:rPr>
          <w:rFonts w:hint="cs"/>
          <w:b/>
          <w:bCs/>
          <w:sz w:val="30"/>
          <w:szCs w:val="30"/>
          <w:rtl/>
        </w:rPr>
        <w:t>-1-</w:t>
      </w:r>
      <w:r w:rsidR="006A67AB" w:rsidRPr="00EC2013">
        <w:rPr>
          <w:b/>
          <w:bCs/>
          <w:sz w:val="30"/>
          <w:szCs w:val="30"/>
          <w:rtl/>
        </w:rPr>
        <w:t xml:space="preserve"> </w:t>
      </w:r>
      <w:r w:rsidR="006A67AB" w:rsidRPr="00EC2013">
        <w:rPr>
          <w:rFonts w:hint="cs"/>
          <w:b/>
          <w:bCs/>
          <w:sz w:val="30"/>
          <w:szCs w:val="30"/>
          <w:rtl/>
        </w:rPr>
        <w:t>هزينه مواد و وسايل مصرفي</w:t>
      </w:r>
      <w:r w:rsidR="00050A15" w:rsidRPr="00EC2013">
        <w:rPr>
          <w:rFonts w:hint="cs"/>
          <w:b/>
          <w:bCs/>
          <w:sz w:val="30"/>
          <w:szCs w:val="30"/>
          <w:rtl/>
        </w:rPr>
        <w:t>:</w:t>
      </w:r>
    </w:p>
    <w:tbl>
      <w:tblPr>
        <w:bidiVisual/>
        <w:tblW w:w="97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417"/>
        <w:gridCol w:w="2127"/>
        <w:gridCol w:w="3544"/>
      </w:tblGrid>
      <w:tr w:rsidR="00C3555F" w:rsidRPr="00EC2013" w:rsidTr="00837898">
        <w:tc>
          <w:tcPr>
            <w:tcW w:w="2693" w:type="dxa"/>
            <w:vAlign w:val="center"/>
          </w:tcPr>
          <w:p w:rsidR="00C3555F" w:rsidRPr="00EC2013" w:rsidRDefault="00C3555F" w:rsidP="00DB14C5">
            <w:pPr>
              <w:spacing w:line="168" w:lineRule="auto"/>
              <w:ind w:firstLine="0"/>
              <w:jc w:val="center"/>
              <w:rPr>
                <w:rFonts w:eastAsia="Times New Roman"/>
                <w:b/>
                <w:bCs/>
                <w:sz w:val="14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4"/>
                <w:szCs w:val="20"/>
                <w:rtl/>
              </w:rPr>
              <w:t>نام ماده يا وسيله</w:t>
            </w:r>
          </w:p>
        </w:tc>
        <w:tc>
          <w:tcPr>
            <w:tcW w:w="1417" w:type="dxa"/>
            <w:vAlign w:val="center"/>
          </w:tcPr>
          <w:p w:rsidR="00C3555F" w:rsidRPr="00EC2013" w:rsidRDefault="00C3555F" w:rsidP="00DB14C5">
            <w:pPr>
              <w:spacing w:line="168" w:lineRule="auto"/>
              <w:ind w:firstLine="0"/>
              <w:jc w:val="center"/>
              <w:rPr>
                <w:rFonts w:eastAsia="Times New Roman"/>
                <w:b/>
                <w:bCs/>
                <w:sz w:val="14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4"/>
                <w:szCs w:val="20"/>
                <w:rtl/>
              </w:rPr>
              <w:t>مقدار يا تعداد مورد نياز</w:t>
            </w:r>
          </w:p>
        </w:tc>
        <w:tc>
          <w:tcPr>
            <w:tcW w:w="2127" w:type="dxa"/>
            <w:vAlign w:val="center"/>
          </w:tcPr>
          <w:p w:rsidR="00C3555F" w:rsidRPr="00EC2013" w:rsidRDefault="00C3555F" w:rsidP="00DB14C5">
            <w:pPr>
              <w:spacing w:line="168" w:lineRule="auto"/>
              <w:ind w:firstLine="0"/>
              <w:jc w:val="center"/>
              <w:rPr>
                <w:rFonts w:eastAsia="Times New Roman"/>
                <w:b/>
                <w:bCs/>
                <w:sz w:val="14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4"/>
                <w:szCs w:val="20"/>
                <w:rtl/>
              </w:rPr>
              <w:t>قيمت واحد (به ريال)</w:t>
            </w:r>
          </w:p>
        </w:tc>
        <w:tc>
          <w:tcPr>
            <w:tcW w:w="3544" w:type="dxa"/>
            <w:vAlign w:val="center"/>
          </w:tcPr>
          <w:p w:rsidR="00C3555F" w:rsidRPr="00EC2013" w:rsidRDefault="00C3555F" w:rsidP="00DB14C5">
            <w:pPr>
              <w:spacing w:line="168" w:lineRule="auto"/>
              <w:ind w:firstLine="0"/>
              <w:jc w:val="center"/>
              <w:rPr>
                <w:rFonts w:eastAsia="Times New Roman"/>
                <w:b/>
                <w:bCs/>
                <w:sz w:val="14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4"/>
                <w:szCs w:val="20"/>
                <w:rtl/>
              </w:rPr>
              <w:t>قيمت كل (به ريال)</w:t>
            </w:r>
          </w:p>
        </w:tc>
      </w:tr>
      <w:tr w:rsidR="00C3555F" w:rsidRPr="00EC2013" w:rsidTr="00837898">
        <w:tc>
          <w:tcPr>
            <w:tcW w:w="2693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141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212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3544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</w:tr>
      <w:tr w:rsidR="00C3555F" w:rsidRPr="00EC2013" w:rsidTr="00837898">
        <w:tc>
          <w:tcPr>
            <w:tcW w:w="2693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141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212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3544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</w:tr>
      <w:tr w:rsidR="00C3555F" w:rsidRPr="00EC2013" w:rsidTr="00837898">
        <w:tc>
          <w:tcPr>
            <w:tcW w:w="2693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141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212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3544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</w:tr>
      <w:tr w:rsidR="00C3555F" w:rsidRPr="00EC2013" w:rsidTr="00837898">
        <w:tc>
          <w:tcPr>
            <w:tcW w:w="2693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141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212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3544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</w:tr>
      <w:tr w:rsidR="0069387A" w:rsidRPr="00EC2013" w:rsidTr="00837898">
        <w:trPr>
          <w:trHeight w:val="502"/>
        </w:trPr>
        <w:tc>
          <w:tcPr>
            <w:tcW w:w="9781" w:type="dxa"/>
            <w:gridSpan w:val="4"/>
          </w:tcPr>
          <w:p w:rsidR="0069387A" w:rsidRPr="0069387A" w:rsidRDefault="0069387A" w:rsidP="0069387A">
            <w:pPr>
              <w:spacing w:line="192" w:lineRule="auto"/>
              <w:ind w:firstLine="0"/>
              <w:rPr>
                <w:b/>
                <w:bCs/>
                <w:szCs w:val="24"/>
                <w:rtl/>
              </w:rPr>
            </w:pPr>
            <w:r w:rsidRPr="00EC2013">
              <w:rPr>
                <w:rFonts w:hint="cs"/>
                <w:b/>
                <w:bCs/>
                <w:szCs w:val="24"/>
                <w:rtl/>
              </w:rPr>
              <w:t>جمع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كل هزينه مواد و وسايل مصرفي</w:t>
            </w:r>
            <w:r w:rsidRPr="00EC2013">
              <w:rPr>
                <w:rFonts w:hint="cs"/>
                <w:b/>
                <w:bCs/>
                <w:szCs w:val="24"/>
                <w:rtl/>
              </w:rPr>
              <w:t xml:space="preserve"> (به ريال):</w:t>
            </w:r>
          </w:p>
        </w:tc>
      </w:tr>
    </w:tbl>
    <w:p w:rsidR="006A67AB" w:rsidRPr="00EC2013" w:rsidRDefault="006A67AB" w:rsidP="006A67AB">
      <w:pPr>
        <w:spacing w:line="192" w:lineRule="auto"/>
        <w:ind w:firstLine="0"/>
        <w:rPr>
          <w:b/>
          <w:bCs/>
          <w:sz w:val="4"/>
          <w:szCs w:val="4"/>
          <w:rtl/>
        </w:rPr>
      </w:pPr>
    </w:p>
    <w:p w:rsidR="0063755C" w:rsidRPr="00EC2013" w:rsidRDefault="0063755C" w:rsidP="006A67AB">
      <w:pPr>
        <w:spacing w:line="192" w:lineRule="auto"/>
        <w:ind w:firstLine="0"/>
        <w:rPr>
          <w:b/>
          <w:bCs/>
          <w:sz w:val="4"/>
          <w:szCs w:val="4"/>
          <w:rtl/>
        </w:rPr>
      </w:pPr>
    </w:p>
    <w:p w:rsidR="006A67AB" w:rsidRPr="00EC2013" w:rsidRDefault="00211402" w:rsidP="00C3555F">
      <w:pPr>
        <w:spacing w:line="192" w:lineRule="auto"/>
        <w:ind w:firstLine="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30"/>
          <w:szCs w:val="30"/>
          <w:rtl/>
        </w:rPr>
        <w:t>10</w:t>
      </w:r>
      <w:r w:rsidR="006A67AB" w:rsidRPr="00EC2013">
        <w:rPr>
          <w:rFonts w:hint="cs"/>
          <w:b/>
          <w:bCs/>
          <w:sz w:val="30"/>
          <w:szCs w:val="30"/>
          <w:rtl/>
        </w:rPr>
        <w:t>-</w:t>
      </w:r>
      <w:r w:rsidR="00906136" w:rsidRPr="00EC2013">
        <w:rPr>
          <w:rFonts w:hint="cs"/>
          <w:b/>
          <w:bCs/>
          <w:sz w:val="30"/>
          <w:szCs w:val="30"/>
          <w:rtl/>
        </w:rPr>
        <w:t>2</w:t>
      </w:r>
      <w:r w:rsidR="006A67AB" w:rsidRPr="00EC2013">
        <w:rPr>
          <w:rFonts w:hint="cs"/>
          <w:b/>
          <w:bCs/>
          <w:sz w:val="30"/>
          <w:szCs w:val="30"/>
          <w:rtl/>
        </w:rPr>
        <w:t>- هزينه مواد و وسايل غير مصرفي</w:t>
      </w:r>
      <w:r w:rsidR="0063755C" w:rsidRPr="00EC2013">
        <w:rPr>
          <w:rFonts w:hint="cs"/>
          <w:b/>
          <w:bCs/>
          <w:sz w:val="28"/>
          <w:rtl/>
        </w:rPr>
        <w:t>:</w:t>
      </w:r>
    </w:p>
    <w:tbl>
      <w:tblPr>
        <w:bidiVisual/>
        <w:tblW w:w="97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7"/>
        <w:gridCol w:w="2127"/>
        <w:gridCol w:w="3544"/>
      </w:tblGrid>
      <w:tr w:rsidR="00C3555F" w:rsidRPr="00EC2013" w:rsidTr="00837898">
        <w:trPr>
          <w:trHeight w:val="646"/>
        </w:trPr>
        <w:tc>
          <w:tcPr>
            <w:tcW w:w="2693" w:type="dxa"/>
            <w:vAlign w:val="center"/>
          </w:tcPr>
          <w:p w:rsidR="00C3555F" w:rsidRPr="00EC2013" w:rsidRDefault="00C3555F" w:rsidP="002A68E3">
            <w:pPr>
              <w:spacing w:line="168" w:lineRule="auto"/>
              <w:ind w:firstLine="0"/>
              <w:jc w:val="center"/>
              <w:rPr>
                <w:rFonts w:eastAsia="Times New Roman"/>
                <w:b/>
                <w:bCs/>
                <w:sz w:val="14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4"/>
                <w:szCs w:val="20"/>
                <w:rtl/>
              </w:rPr>
              <w:t>نام ماده يا وسيله</w:t>
            </w:r>
          </w:p>
        </w:tc>
        <w:tc>
          <w:tcPr>
            <w:tcW w:w="1417" w:type="dxa"/>
            <w:vAlign w:val="center"/>
          </w:tcPr>
          <w:p w:rsidR="00C3555F" w:rsidRPr="00EC2013" w:rsidRDefault="00C3555F" w:rsidP="002A68E3">
            <w:pPr>
              <w:spacing w:line="168" w:lineRule="auto"/>
              <w:ind w:firstLine="0"/>
              <w:jc w:val="center"/>
              <w:rPr>
                <w:rFonts w:eastAsia="Times New Roman"/>
                <w:b/>
                <w:bCs/>
                <w:sz w:val="14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4"/>
                <w:szCs w:val="20"/>
                <w:rtl/>
              </w:rPr>
              <w:t>مقدار يا تعداد مورد نياز</w:t>
            </w:r>
          </w:p>
        </w:tc>
        <w:tc>
          <w:tcPr>
            <w:tcW w:w="2127" w:type="dxa"/>
            <w:vAlign w:val="center"/>
          </w:tcPr>
          <w:p w:rsidR="00C3555F" w:rsidRPr="00EC2013" w:rsidRDefault="00C3555F" w:rsidP="002A68E3">
            <w:pPr>
              <w:spacing w:line="168" w:lineRule="auto"/>
              <w:ind w:firstLine="0"/>
              <w:jc w:val="center"/>
              <w:rPr>
                <w:rFonts w:eastAsia="Times New Roman"/>
                <w:b/>
                <w:bCs/>
                <w:sz w:val="14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4"/>
                <w:szCs w:val="20"/>
                <w:rtl/>
              </w:rPr>
              <w:t>قيمت واحد (به ريال)</w:t>
            </w:r>
          </w:p>
        </w:tc>
        <w:tc>
          <w:tcPr>
            <w:tcW w:w="3544" w:type="dxa"/>
            <w:vAlign w:val="center"/>
          </w:tcPr>
          <w:p w:rsidR="00C3555F" w:rsidRPr="00EC2013" w:rsidRDefault="00C3555F" w:rsidP="002A68E3">
            <w:pPr>
              <w:spacing w:line="168" w:lineRule="auto"/>
              <w:ind w:firstLine="0"/>
              <w:jc w:val="center"/>
              <w:rPr>
                <w:rFonts w:eastAsia="Times New Roman"/>
                <w:b/>
                <w:bCs/>
                <w:sz w:val="14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4"/>
                <w:szCs w:val="20"/>
                <w:rtl/>
              </w:rPr>
              <w:t>قيمت كل (به ريال)</w:t>
            </w:r>
          </w:p>
        </w:tc>
      </w:tr>
      <w:tr w:rsidR="00C3555F" w:rsidRPr="00EC2013" w:rsidTr="00837898">
        <w:tc>
          <w:tcPr>
            <w:tcW w:w="2693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141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212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3544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</w:tr>
      <w:tr w:rsidR="00C3555F" w:rsidRPr="00EC2013" w:rsidTr="00837898">
        <w:tc>
          <w:tcPr>
            <w:tcW w:w="2693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141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212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3544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</w:tr>
      <w:tr w:rsidR="00C3555F" w:rsidRPr="00EC2013" w:rsidTr="00837898">
        <w:tc>
          <w:tcPr>
            <w:tcW w:w="2693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141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2127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  <w:tc>
          <w:tcPr>
            <w:tcW w:w="3544" w:type="dxa"/>
          </w:tcPr>
          <w:p w:rsidR="00C3555F" w:rsidRPr="00EC2013" w:rsidRDefault="00C3555F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</w:p>
        </w:tc>
      </w:tr>
      <w:tr w:rsidR="00227B5E" w:rsidRPr="00EC2013" w:rsidTr="00837898">
        <w:trPr>
          <w:trHeight w:val="545"/>
        </w:trPr>
        <w:tc>
          <w:tcPr>
            <w:tcW w:w="9781" w:type="dxa"/>
            <w:gridSpan w:val="4"/>
          </w:tcPr>
          <w:p w:rsidR="00227B5E" w:rsidRPr="00EC2013" w:rsidRDefault="00227B5E" w:rsidP="00DB14C5">
            <w:pPr>
              <w:spacing w:line="192" w:lineRule="auto"/>
              <w:ind w:firstLine="0"/>
              <w:rPr>
                <w:rFonts w:eastAsia="Times New Roman"/>
                <w:b/>
                <w:bCs/>
                <w:sz w:val="20"/>
                <w:rtl/>
              </w:rPr>
            </w:pPr>
            <w:r w:rsidRPr="00EC2013">
              <w:rPr>
                <w:rFonts w:hint="cs"/>
                <w:b/>
                <w:bCs/>
                <w:szCs w:val="24"/>
                <w:rtl/>
              </w:rPr>
              <w:t>جمع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كل هزينه مواد و وسايل غيرمصرفي</w:t>
            </w:r>
            <w:r w:rsidRPr="00EC2013">
              <w:rPr>
                <w:rFonts w:hint="cs"/>
                <w:b/>
                <w:bCs/>
                <w:szCs w:val="24"/>
                <w:rtl/>
              </w:rPr>
              <w:t xml:space="preserve"> (به ريال):</w:t>
            </w:r>
          </w:p>
        </w:tc>
      </w:tr>
    </w:tbl>
    <w:p w:rsidR="006A67AB" w:rsidRPr="00EC2013" w:rsidRDefault="00211402" w:rsidP="000C57AF">
      <w:pPr>
        <w:ind w:firstLine="0"/>
        <w:rPr>
          <w:b/>
          <w:bCs/>
          <w:sz w:val="20"/>
          <w:szCs w:val="22"/>
          <w:rtl/>
        </w:rPr>
      </w:pPr>
      <w:r>
        <w:rPr>
          <w:rFonts w:hint="cs"/>
          <w:b/>
          <w:bCs/>
          <w:sz w:val="30"/>
          <w:szCs w:val="30"/>
          <w:rtl/>
        </w:rPr>
        <w:t>10</w:t>
      </w:r>
      <w:r w:rsidR="003977D7" w:rsidRPr="00EC2013">
        <w:rPr>
          <w:rFonts w:hint="cs"/>
          <w:b/>
          <w:bCs/>
          <w:sz w:val="30"/>
          <w:szCs w:val="30"/>
          <w:rtl/>
        </w:rPr>
        <w:t>-3-</w:t>
      </w:r>
      <w:r w:rsidR="006A67AB" w:rsidRPr="00EC2013">
        <w:rPr>
          <w:b/>
          <w:bCs/>
          <w:sz w:val="30"/>
          <w:szCs w:val="30"/>
          <w:rtl/>
        </w:rPr>
        <w:t xml:space="preserve">  </w:t>
      </w:r>
      <w:r w:rsidR="006A67AB" w:rsidRPr="00EC2013">
        <w:rPr>
          <w:rFonts w:hint="cs"/>
          <w:b/>
          <w:bCs/>
          <w:sz w:val="30"/>
          <w:szCs w:val="30"/>
          <w:rtl/>
        </w:rPr>
        <w:t>هزينه آزمايشات و خدمات تخصصي</w:t>
      </w:r>
      <w:r w:rsidR="00FC2CDE" w:rsidRPr="00EC2013">
        <w:rPr>
          <w:rFonts w:hint="cs"/>
          <w:b/>
          <w:bCs/>
          <w:sz w:val="20"/>
          <w:rtl/>
        </w:rPr>
        <w:t xml:space="preserve"> </w:t>
      </w:r>
      <w:r w:rsidR="006A67AB" w:rsidRPr="00EC2013">
        <w:rPr>
          <w:rFonts w:hint="cs"/>
          <w:b/>
          <w:bCs/>
          <w:sz w:val="20"/>
          <w:rtl/>
        </w:rPr>
        <w:t>(كامپيوتر</w:t>
      </w:r>
      <w:r w:rsidR="000C57AF">
        <w:rPr>
          <w:rFonts w:cs="Compset" w:hint="cs"/>
          <w:b/>
          <w:bCs/>
          <w:sz w:val="20"/>
          <w:rtl/>
        </w:rPr>
        <w:t>،</w:t>
      </w:r>
      <w:r w:rsidR="000C57AF">
        <w:rPr>
          <w:rFonts w:hint="cs"/>
          <w:b/>
          <w:bCs/>
          <w:sz w:val="20"/>
          <w:rtl/>
        </w:rPr>
        <w:t xml:space="preserve"> طراحي، استفاده از امكانات، سايت</w:t>
      </w:r>
      <w:r w:rsidR="0029605A" w:rsidRPr="00EC2013">
        <w:rPr>
          <w:rFonts w:hint="cs"/>
          <w:b/>
          <w:bCs/>
          <w:sz w:val="20"/>
          <w:rtl/>
        </w:rPr>
        <w:t>)</w:t>
      </w:r>
    </w:p>
    <w:tbl>
      <w:tblPr>
        <w:bidiVisual/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466"/>
        <w:gridCol w:w="1865"/>
        <w:gridCol w:w="1559"/>
        <w:gridCol w:w="2421"/>
      </w:tblGrid>
      <w:tr w:rsidR="006A67AB" w:rsidRPr="00EC2013" w:rsidTr="00837898">
        <w:trPr>
          <w:jc w:val="center"/>
        </w:trPr>
        <w:tc>
          <w:tcPr>
            <w:tcW w:w="2630" w:type="dxa"/>
            <w:vAlign w:val="center"/>
          </w:tcPr>
          <w:p w:rsidR="006A67AB" w:rsidRPr="00EC2013" w:rsidRDefault="00050A15" w:rsidP="004B0284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hint="cs"/>
                <w:b/>
                <w:bCs/>
                <w:sz w:val="20"/>
                <w:szCs w:val="20"/>
                <w:rtl/>
              </w:rPr>
              <w:t>موضوع آزمايش</w:t>
            </w:r>
            <w:r w:rsidR="006A67AB" w:rsidRPr="00EC2013">
              <w:rPr>
                <w:rFonts w:hint="cs"/>
                <w:b/>
                <w:bCs/>
                <w:sz w:val="20"/>
                <w:szCs w:val="20"/>
                <w:rtl/>
              </w:rPr>
              <w:t xml:space="preserve"> يا خدمات تخصصي</w:t>
            </w:r>
          </w:p>
        </w:tc>
        <w:tc>
          <w:tcPr>
            <w:tcW w:w="1466" w:type="dxa"/>
            <w:vAlign w:val="center"/>
          </w:tcPr>
          <w:p w:rsidR="006A67AB" w:rsidRPr="00EC2013" w:rsidRDefault="006A67AB" w:rsidP="004B0284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hint="cs"/>
                <w:b/>
                <w:bCs/>
                <w:sz w:val="20"/>
                <w:szCs w:val="20"/>
                <w:rtl/>
              </w:rPr>
              <w:t>مركز سرويس دهنده</w:t>
            </w:r>
          </w:p>
        </w:tc>
        <w:tc>
          <w:tcPr>
            <w:tcW w:w="1865" w:type="dxa"/>
            <w:vAlign w:val="center"/>
          </w:tcPr>
          <w:p w:rsidR="006A67AB" w:rsidRPr="00EC2013" w:rsidRDefault="006A67AB" w:rsidP="004B0284">
            <w:pPr>
              <w:ind w:firstLine="72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hint="cs"/>
                <w:b/>
                <w:bCs/>
                <w:sz w:val="20"/>
                <w:szCs w:val="20"/>
                <w:rtl/>
              </w:rPr>
              <w:t>تعداد كل دفعات</w:t>
            </w:r>
          </w:p>
        </w:tc>
        <w:tc>
          <w:tcPr>
            <w:tcW w:w="1559" w:type="dxa"/>
          </w:tcPr>
          <w:p w:rsidR="006A67AB" w:rsidRPr="00EC2013" w:rsidRDefault="006A67AB" w:rsidP="004B0284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hint="cs"/>
                <w:b/>
                <w:bCs/>
                <w:sz w:val="20"/>
                <w:szCs w:val="20"/>
                <w:rtl/>
              </w:rPr>
              <w:t>هزينه براي هر دفعه (به ريال)</w:t>
            </w:r>
          </w:p>
        </w:tc>
        <w:tc>
          <w:tcPr>
            <w:tcW w:w="2421" w:type="dxa"/>
            <w:vAlign w:val="center"/>
          </w:tcPr>
          <w:p w:rsidR="006A67AB" w:rsidRPr="00EC2013" w:rsidRDefault="006A67AB" w:rsidP="004B0284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hint="cs"/>
                <w:b/>
                <w:bCs/>
                <w:sz w:val="20"/>
                <w:szCs w:val="20"/>
                <w:rtl/>
              </w:rPr>
              <w:t>جمع (به ريال)</w:t>
            </w:r>
          </w:p>
        </w:tc>
      </w:tr>
      <w:tr w:rsidR="006A67AB" w:rsidRPr="00EC2013" w:rsidTr="00837898">
        <w:trPr>
          <w:jc w:val="center"/>
        </w:trPr>
        <w:tc>
          <w:tcPr>
            <w:tcW w:w="2630" w:type="dxa"/>
          </w:tcPr>
          <w:p w:rsidR="006A67AB" w:rsidRPr="00EC2013" w:rsidRDefault="006A67AB" w:rsidP="004B0284">
            <w:pPr>
              <w:spacing w:line="192" w:lineRule="auto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1466" w:type="dxa"/>
          </w:tcPr>
          <w:p w:rsidR="006A67AB" w:rsidRPr="00EC2013" w:rsidRDefault="006A67AB" w:rsidP="004B0284">
            <w:pPr>
              <w:spacing w:line="192" w:lineRule="auto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1865" w:type="dxa"/>
          </w:tcPr>
          <w:p w:rsidR="006A67AB" w:rsidRPr="00EC2013" w:rsidRDefault="006A67AB" w:rsidP="004B0284">
            <w:pPr>
              <w:spacing w:line="192" w:lineRule="auto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</w:tcPr>
          <w:p w:rsidR="006A67AB" w:rsidRPr="00EC2013" w:rsidRDefault="006A67AB" w:rsidP="004B0284">
            <w:pPr>
              <w:spacing w:line="192" w:lineRule="auto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6A67AB" w:rsidRPr="00EC2013" w:rsidRDefault="006A67AB" w:rsidP="004B0284">
            <w:pPr>
              <w:spacing w:line="192" w:lineRule="auto"/>
              <w:ind w:firstLine="0"/>
              <w:jc w:val="center"/>
              <w:rPr>
                <w:b/>
                <w:bCs/>
                <w:rtl/>
              </w:rPr>
            </w:pPr>
          </w:p>
        </w:tc>
      </w:tr>
      <w:tr w:rsidR="00EF5C67" w:rsidRPr="00EC2013" w:rsidTr="00837898">
        <w:trPr>
          <w:jc w:val="center"/>
        </w:trPr>
        <w:tc>
          <w:tcPr>
            <w:tcW w:w="2630" w:type="dxa"/>
          </w:tcPr>
          <w:p w:rsidR="00EF5C67" w:rsidRPr="00EC2013" w:rsidRDefault="00EF5C67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  <w:tc>
          <w:tcPr>
            <w:tcW w:w="1466" w:type="dxa"/>
          </w:tcPr>
          <w:p w:rsidR="00EF5C67" w:rsidRPr="00EC2013" w:rsidRDefault="00EF5C67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  <w:tc>
          <w:tcPr>
            <w:tcW w:w="1865" w:type="dxa"/>
          </w:tcPr>
          <w:p w:rsidR="00EF5C67" w:rsidRPr="00EC2013" w:rsidRDefault="00EF5C67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  <w:tc>
          <w:tcPr>
            <w:tcW w:w="1559" w:type="dxa"/>
          </w:tcPr>
          <w:p w:rsidR="00EF5C67" w:rsidRPr="00EC2013" w:rsidRDefault="00EF5C67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EF5C67" w:rsidRPr="00EC2013" w:rsidRDefault="00EF5C67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</w:tr>
      <w:tr w:rsidR="00013DC1" w:rsidRPr="00EC2013" w:rsidTr="00837898">
        <w:trPr>
          <w:jc w:val="center"/>
        </w:trPr>
        <w:tc>
          <w:tcPr>
            <w:tcW w:w="2630" w:type="dxa"/>
          </w:tcPr>
          <w:p w:rsidR="00013DC1" w:rsidRPr="00EC2013" w:rsidRDefault="00013DC1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  <w:tc>
          <w:tcPr>
            <w:tcW w:w="1466" w:type="dxa"/>
          </w:tcPr>
          <w:p w:rsidR="00013DC1" w:rsidRPr="00EC2013" w:rsidRDefault="00013DC1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  <w:tc>
          <w:tcPr>
            <w:tcW w:w="1865" w:type="dxa"/>
          </w:tcPr>
          <w:p w:rsidR="00013DC1" w:rsidRPr="00EC2013" w:rsidRDefault="00013DC1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  <w:tc>
          <w:tcPr>
            <w:tcW w:w="1559" w:type="dxa"/>
          </w:tcPr>
          <w:p w:rsidR="00013DC1" w:rsidRPr="00EC2013" w:rsidRDefault="00013DC1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013DC1" w:rsidRPr="00EC2013" w:rsidRDefault="00013DC1" w:rsidP="004B0284">
            <w:pPr>
              <w:spacing w:line="192" w:lineRule="auto"/>
              <w:ind w:firstLine="0"/>
              <w:rPr>
                <w:b/>
                <w:bCs/>
                <w:rtl/>
              </w:rPr>
            </w:pPr>
          </w:p>
        </w:tc>
      </w:tr>
      <w:tr w:rsidR="006A67AB" w:rsidRPr="00EC2013" w:rsidTr="00837898">
        <w:trPr>
          <w:cantSplit/>
          <w:trHeight w:val="602"/>
          <w:jc w:val="center"/>
        </w:trPr>
        <w:tc>
          <w:tcPr>
            <w:tcW w:w="9941" w:type="dxa"/>
            <w:gridSpan w:val="5"/>
          </w:tcPr>
          <w:p w:rsidR="006A67AB" w:rsidRPr="00EC2013" w:rsidRDefault="006A67AB" w:rsidP="004B0284">
            <w:pPr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EC2013">
              <w:rPr>
                <w:b/>
                <w:bCs/>
                <w:szCs w:val="24"/>
                <w:rtl/>
              </w:rPr>
              <w:t xml:space="preserve">جمع كل </w:t>
            </w:r>
            <w:r w:rsidR="002301A5" w:rsidRPr="00EC2013">
              <w:rPr>
                <w:rFonts w:hint="cs"/>
                <w:b/>
                <w:bCs/>
                <w:szCs w:val="24"/>
                <w:rtl/>
              </w:rPr>
              <w:t>هزينه هاي آزمايشات و خدمات تخصصي</w:t>
            </w:r>
            <w:r w:rsidR="009640EE" w:rsidRPr="00EC2013">
              <w:rPr>
                <w:rFonts w:hint="cs"/>
                <w:b/>
                <w:bCs/>
                <w:szCs w:val="24"/>
                <w:rtl/>
              </w:rPr>
              <w:t xml:space="preserve"> (به ريال):</w:t>
            </w:r>
          </w:p>
        </w:tc>
      </w:tr>
    </w:tbl>
    <w:p w:rsidR="00837898" w:rsidRDefault="00837898" w:rsidP="00C00EC3">
      <w:pPr>
        <w:spacing w:line="168" w:lineRule="auto"/>
        <w:ind w:firstLine="0"/>
        <w:rPr>
          <w:b/>
          <w:bCs/>
          <w:sz w:val="30"/>
          <w:szCs w:val="30"/>
        </w:rPr>
      </w:pPr>
    </w:p>
    <w:p w:rsidR="00837898" w:rsidRDefault="00837898" w:rsidP="00C00EC3">
      <w:pPr>
        <w:spacing w:line="168" w:lineRule="auto"/>
        <w:ind w:firstLine="0"/>
        <w:rPr>
          <w:b/>
          <w:bCs/>
          <w:sz w:val="30"/>
          <w:szCs w:val="30"/>
        </w:rPr>
      </w:pPr>
    </w:p>
    <w:p w:rsidR="003A2DB5" w:rsidRPr="00EC2013" w:rsidRDefault="00211402" w:rsidP="00C00EC3">
      <w:pPr>
        <w:spacing w:line="168" w:lineRule="auto"/>
        <w:ind w:firstLine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>10</w:t>
      </w:r>
      <w:r w:rsidR="003A2DB5" w:rsidRPr="00EC2013">
        <w:rPr>
          <w:rFonts w:hint="cs"/>
          <w:b/>
          <w:bCs/>
          <w:sz w:val="30"/>
          <w:szCs w:val="30"/>
          <w:rtl/>
        </w:rPr>
        <w:t>-</w:t>
      </w:r>
      <w:r w:rsidR="00C00EC3">
        <w:rPr>
          <w:rFonts w:hint="cs"/>
          <w:b/>
          <w:bCs/>
          <w:sz w:val="30"/>
          <w:szCs w:val="30"/>
          <w:rtl/>
        </w:rPr>
        <w:t>4</w:t>
      </w:r>
      <w:r w:rsidR="003A2DB5" w:rsidRPr="00EC2013">
        <w:rPr>
          <w:rFonts w:hint="cs"/>
          <w:b/>
          <w:bCs/>
          <w:sz w:val="30"/>
          <w:szCs w:val="30"/>
          <w:rtl/>
        </w:rPr>
        <w:t>-</w:t>
      </w:r>
      <w:r w:rsidR="003A2DB5" w:rsidRPr="00EC2013">
        <w:rPr>
          <w:rFonts w:hint="cs"/>
          <w:b/>
          <w:bCs/>
          <w:sz w:val="32"/>
          <w:szCs w:val="32"/>
          <w:rtl/>
        </w:rPr>
        <w:t xml:space="preserve"> ساير هزينه‌‌ها:</w:t>
      </w:r>
    </w:p>
    <w:tbl>
      <w:tblPr>
        <w:bidiVisual/>
        <w:tblW w:w="981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977"/>
        <w:gridCol w:w="5950"/>
      </w:tblGrid>
      <w:tr w:rsidR="003A2DB5" w:rsidRPr="00EC2013" w:rsidTr="00C00EC3">
        <w:tc>
          <w:tcPr>
            <w:tcW w:w="892" w:type="dxa"/>
            <w:vAlign w:val="center"/>
          </w:tcPr>
          <w:p w:rsidR="003A2DB5" w:rsidRPr="00EC2013" w:rsidRDefault="003A2DB5" w:rsidP="00227E6F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رديف</w:t>
            </w:r>
          </w:p>
        </w:tc>
        <w:tc>
          <w:tcPr>
            <w:tcW w:w="2977" w:type="dxa"/>
            <w:vAlign w:val="center"/>
          </w:tcPr>
          <w:p w:rsidR="003A2DB5" w:rsidRPr="00EC2013" w:rsidRDefault="003A2DB5" w:rsidP="00227E6F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نوع هزينه</w:t>
            </w:r>
          </w:p>
        </w:tc>
        <w:tc>
          <w:tcPr>
            <w:tcW w:w="5950" w:type="dxa"/>
            <w:vAlign w:val="center"/>
          </w:tcPr>
          <w:p w:rsidR="003A2DB5" w:rsidRPr="00EC2013" w:rsidRDefault="003A2DB5" w:rsidP="00227E6F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مبلغ (به ريال)</w:t>
            </w:r>
          </w:p>
        </w:tc>
      </w:tr>
      <w:tr w:rsidR="003A2DB5" w:rsidRPr="00EC2013" w:rsidTr="00C00EC3">
        <w:tc>
          <w:tcPr>
            <w:tcW w:w="892" w:type="dxa"/>
            <w:vAlign w:val="center"/>
          </w:tcPr>
          <w:p w:rsidR="003A2DB5" w:rsidRPr="000C57AF" w:rsidRDefault="0029605A" w:rsidP="00227E6F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  <w:r w:rsidRPr="000C57AF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3A2DB5" w:rsidRPr="000C57AF" w:rsidRDefault="003A2DB5" w:rsidP="00227E6F">
            <w:pPr>
              <w:ind w:firstLine="0"/>
              <w:jc w:val="both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  <w:r w:rsidRPr="000C57AF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تكثير</w:t>
            </w:r>
            <w:r w:rsidR="000C57AF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 xml:space="preserve"> و </w:t>
            </w:r>
            <w:r w:rsidR="000C57AF" w:rsidRPr="000C57AF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صحافي (يك نسخه)</w:t>
            </w:r>
          </w:p>
        </w:tc>
        <w:tc>
          <w:tcPr>
            <w:tcW w:w="5950" w:type="dxa"/>
            <w:vAlign w:val="center"/>
          </w:tcPr>
          <w:p w:rsidR="003A2DB5" w:rsidRPr="00EC2013" w:rsidRDefault="003A2DB5" w:rsidP="00227E6F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</w:p>
        </w:tc>
      </w:tr>
      <w:tr w:rsidR="003A2DB5" w:rsidRPr="00EC2013" w:rsidTr="00C00EC3">
        <w:tc>
          <w:tcPr>
            <w:tcW w:w="892" w:type="dxa"/>
            <w:vAlign w:val="center"/>
          </w:tcPr>
          <w:p w:rsidR="003A2DB5" w:rsidRPr="000C57AF" w:rsidRDefault="000C57AF" w:rsidP="00227E6F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3A2DB5" w:rsidRPr="000C57AF" w:rsidRDefault="003A2DB5" w:rsidP="00227E6F">
            <w:pPr>
              <w:ind w:firstLine="0"/>
              <w:jc w:val="both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  <w:r w:rsidRPr="000C57AF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متفرقه</w:t>
            </w:r>
          </w:p>
        </w:tc>
        <w:tc>
          <w:tcPr>
            <w:tcW w:w="5950" w:type="dxa"/>
            <w:vAlign w:val="center"/>
          </w:tcPr>
          <w:p w:rsidR="003A2DB5" w:rsidRPr="00EC2013" w:rsidRDefault="003A2DB5" w:rsidP="00227E6F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</w:p>
        </w:tc>
      </w:tr>
      <w:tr w:rsidR="003A2DB5" w:rsidRPr="00EC2013" w:rsidTr="00C00EC3">
        <w:trPr>
          <w:trHeight w:val="521"/>
        </w:trPr>
        <w:tc>
          <w:tcPr>
            <w:tcW w:w="9819" w:type="dxa"/>
            <w:gridSpan w:val="3"/>
            <w:tcBorders>
              <w:top w:val="nil"/>
            </w:tcBorders>
            <w:vAlign w:val="center"/>
          </w:tcPr>
          <w:p w:rsidR="003A2DB5" w:rsidRPr="00EC2013" w:rsidRDefault="003A2DB5" w:rsidP="003A2DB5">
            <w:pPr>
              <w:ind w:firstLine="0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hint="cs"/>
                <w:b/>
                <w:bCs/>
                <w:szCs w:val="24"/>
                <w:rtl/>
              </w:rPr>
              <w:t>جمع كل ساير هزينه‌ها (به ريال):</w:t>
            </w:r>
          </w:p>
        </w:tc>
      </w:tr>
    </w:tbl>
    <w:p w:rsidR="003A2DB5" w:rsidRPr="00EC2013" w:rsidRDefault="003A2DB5" w:rsidP="006A67AB">
      <w:pPr>
        <w:spacing w:line="168" w:lineRule="auto"/>
        <w:ind w:firstLine="0"/>
        <w:rPr>
          <w:b/>
          <w:bCs/>
          <w:sz w:val="20"/>
          <w:szCs w:val="20"/>
          <w:rtl/>
        </w:rPr>
      </w:pPr>
    </w:p>
    <w:p w:rsidR="006A67AB" w:rsidRPr="00EC2013" w:rsidRDefault="00211402" w:rsidP="00C00EC3">
      <w:pPr>
        <w:spacing w:line="168" w:lineRule="auto"/>
        <w:ind w:firstLine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10</w:t>
      </w:r>
      <w:r w:rsidR="006A67AB" w:rsidRPr="00EC2013">
        <w:rPr>
          <w:rFonts w:hint="cs"/>
          <w:b/>
          <w:bCs/>
          <w:sz w:val="32"/>
          <w:szCs w:val="32"/>
          <w:rtl/>
        </w:rPr>
        <w:t>-</w:t>
      </w:r>
      <w:r w:rsidR="00C00EC3">
        <w:rPr>
          <w:rFonts w:hint="cs"/>
          <w:b/>
          <w:bCs/>
          <w:sz w:val="32"/>
          <w:szCs w:val="32"/>
          <w:rtl/>
        </w:rPr>
        <w:t>5- جمع كل هزينه‌</w:t>
      </w:r>
      <w:r w:rsidR="006A67AB" w:rsidRPr="00EC2013">
        <w:rPr>
          <w:rFonts w:hint="cs"/>
          <w:b/>
          <w:bCs/>
          <w:sz w:val="32"/>
          <w:szCs w:val="32"/>
          <w:rtl/>
        </w:rPr>
        <w:t>ها</w:t>
      </w:r>
      <w:r w:rsidR="00E72492">
        <w:rPr>
          <w:rFonts w:hint="cs"/>
          <w:b/>
          <w:bCs/>
          <w:sz w:val="32"/>
          <w:szCs w:val="32"/>
          <w:rtl/>
        </w:rPr>
        <w:t>:</w:t>
      </w:r>
    </w:p>
    <w:tbl>
      <w:tblPr>
        <w:bidiVisual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015"/>
        <w:gridCol w:w="6040"/>
      </w:tblGrid>
      <w:tr w:rsidR="006A67AB" w:rsidRPr="00EC2013" w:rsidTr="003A2DB5">
        <w:tc>
          <w:tcPr>
            <w:tcW w:w="871" w:type="dxa"/>
            <w:vAlign w:val="center"/>
          </w:tcPr>
          <w:p w:rsidR="006A67AB" w:rsidRPr="00EC2013" w:rsidRDefault="006A67AB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رديف</w:t>
            </w:r>
          </w:p>
        </w:tc>
        <w:tc>
          <w:tcPr>
            <w:tcW w:w="3015" w:type="dxa"/>
            <w:vAlign w:val="center"/>
          </w:tcPr>
          <w:p w:rsidR="006A67AB" w:rsidRPr="00EC2013" w:rsidRDefault="006A67AB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نوع هزينه</w:t>
            </w:r>
          </w:p>
        </w:tc>
        <w:tc>
          <w:tcPr>
            <w:tcW w:w="6040" w:type="dxa"/>
            <w:vAlign w:val="center"/>
          </w:tcPr>
          <w:p w:rsidR="006A67AB" w:rsidRPr="00EC2013" w:rsidRDefault="006A67AB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مبلغ (به ريال)</w:t>
            </w:r>
          </w:p>
        </w:tc>
      </w:tr>
      <w:tr w:rsidR="006A67AB" w:rsidRPr="00EC2013" w:rsidTr="003A2DB5">
        <w:tc>
          <w:tcPr>
            <w:tcW w:w="871" w:type="dxa"/>
            <w:vAlign w:val="center"/>
          </w:tcPr>
          <w:p w:rsidR="006A67AB" w:rsidRPr="00EC2013" w:rsidRDefault="006A67AB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1</w:t>
            </w:r>
          </w:p>
        </w:tc>
        <w:tc>
          <w:tcPr>
            <w:tcW w:w="3015" w:type="dxa"/>
            <w:vAlign w:val="center"/>
          </w:tcPr>
          <w:p w:rsidR="006A67AB" w:rsidRPr="00EC2013" w:rsidRDefault="006A67AB" w:rsidP="00DB14C5">
            <w:pPr>
              <w:ind w:firstLine="0"/>
              <w:jc w:val="both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مواد و وسايل</w:t>
            </w:r>
            <w:r w:rsidR="003C3DAF">
              <w:rPr>
                <w:rFonts w:eastAsia="Times New Roman" w:hint="cs"/>
                <w:b/>
                <w:bCs/>
                <w:rtl/>
              </w:rPr>
              <w:t xml:space="preserve"> مصرفي</w:t>
            </w:r>
          </w:p>
        </w:tc>
        <w:tc>
          <w:tcPr>
            <w:tcW w:w="6040" w:type="dxa"/>
            <w:vAlign w:val="center"/>
          </w:tcPr>
          <w:p w:rsidR="006A67AB" w:rsidRPr="00EC2013" w:rsidRDefault="006A67AB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</w:p>
        </w:tc>
      </w:tr>
      <w:tr w:rsidR="003C3DAF" w:rsidRPr="00EC2013" w:rsidTr="003A2DB5">
        <w:tc>
          <w:tcPr>
            <w:tcW w:w="871" w:type="dxa"/>
            <w:vAlign w:val="center"/>
          </w:tcPr>
          <w:p w:rsidR="003C3DAF" w:rsidRPr="00EC2013" w:rsidRDefault="003C3DAF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2</w:t>
            </w:r>
          </w:p>
        </w:tc>
        <w:tc>
          <w:tcPr>
            <w:tcW w:w="3015" w:type="dxa"/>
            <w:vAlign w:val="center"/>
          </w:tcPr>
          <w:p w:rsidR="003C3DAF" w:rsidRPr="00EC2013" w:rsidRDefault="003C3DAF" w:rsidP="00DB14C5">
            <w:pPr>
              <w:ind w:firstLine="0"/>
              <w:jc w:val="both"/>
              <w:rPr>
                <w:rFonts w:eastAsia="Times New Roman"/>
                <w:b/>
                <w:bCs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مواد و وسايل غيرمصرفي</w:t>
            </w:r>
          </w:p>
        </w:tc>
        <w:tc>
          <w:tcPr>
            <w:tcW w:w="6040" w:type="dxa"/>
            <w:vAlign w:val="center"/>
          </w:tcPr>
          <w:p w:rsidR="003C3DAF" w:rsidRPr="00EC2013" w:rsidRDefault="003C3DAF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</w:p>
        </w:tc>
      </w:tr>
      <w:tr w:rsidR="002301A5" w:rsidRPr="00EC2013" w:rsidTr="003A2DB5">
        <w:tc>
          <w:tcPr>
            <w:tcW w:w="871" w:type="dxa"/>
            <w:vAlign w:val="center"/>
          </w:tcPr>
          <w:p w:rsidR="002301A5" w:rsidRPr="00EC2013" w:rsidRDefault="00E72492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3</w:t>
            </w:r>
          </w:p>
        </w:tc>
        <w:tc>
          <w:tcPr>
            <w:tcW w:w="3015" w:type="dxa"/>
            <w:vAlign w:val="center"/>
          </w:tcPr>
          <w:p w:rsidR="002301A5" w:rsidRPr="00EC2013" w:rsidRDefault="002301A5" w:rsidP="00DB14C5">
            <w:pPr>
              <w:ind w:firstLine="0"/>
              <w:jc w:val="both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آزمايشات و خدمات تخصصي</w:t>
            </w:r>
          </w:p>
        </w:tc>
        <w:tc>
          <w:tcPr>
            <w:tcW w:w="6040" w:type="dxa"/>
            <w:vAlign w:val="center"/>
          </w:tcPr>
          <w:p w:rsidR="002301A5" w:rsidRPr="00EC2013" w:rsidRDefault="002301A5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</w:p>
        </w:tc>
      </w:tr>
      <w:tr w:rsidR="002301A5" w:rsidRPr="00EC2013" w:rsidTr="003A2DB5">
        <w:tc>
          <w:tcPr>
            <w:tcW w:w="871" w:type="dxa"/>
            <w:vAlign w:val="center"/>
          </w:tcPr>
          <w:p w:rsidR="002301A5" w:rsidRPr="00EC2013" w:rsidRDefault="00E72492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4</w:t>
            </w:r>
          </w:p>
        </w:tc>
        <w:tc>
          <w:tcPr>
            <w:tcW w:w="3015" w:type="dxa"/>
            <w:vAlign w:val="center"/>
          </w:tcPr>
          <w:p w:rsidR="002301A5" w:rsidRPr="00EC2013" w:rsidRDefault="003A2DB5" w:rsidP="00DB14C5">
            <w:pPr>
              <w:ind w:firstLine="0"/>
              <w:jc w:val="both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ساير هزينه‌ها</w:t>
            </w:r>
          </w:p>
        </w:tc>
        <w:tc>
          <w:tcPr>
            <w:tcW w:w="6040" w:type="dxa"/>
            <w:vAlign w:val="center"/>
          </w:tcPr>
          <w:p w:rsidR="002301A5" w:rsidRPr="00EC2013" w:rsidRDefault="002301A5" w:rsidP="00DB14C5">
            <w:pPr>
              <w:ind w:firstLine="0"/>
              <w:jc w:val="center"/>
              <w:rPr>
                <w:rFonts w:eastAsia="Times New Roman"/>
                <w:b/>
                <w:bCs/>
                <w:rtl/>
              </w:rPr>
            </w:pPr>
          </w:p>
        </w:tc>
      </w:tr>
      <w:tr w:rsidR="004A0EAD" w:rsidRPr="00EC2013" w:rsidTr="00DB14C5">
        <w:trPr>
          <w:trHeight w:val="521"/>
        </w:trPr>
        <w:tc>
          <w:tcPr>
            <w:tcW w:w="9926" w:type="dxa"/>
            <w:gridSpan w:val="3"/>
            <w:tcBorders>
              <w:top w:val="nil"/>
            </w:tcBorders>
            <w:vAlign w:val="center"/>
          </w:tcPr>
          <w:p w:rsidR="004A0EAD" w:rsidRPr="00EC2013" w:rsidRDefault="004A0EAD" w:rsidP="00DB14C5">
            <w:pPr>
              <w:ind w:firstLine="0"/>
              <w:jc w:val="both"/>
              <w:rPr>
                <w:rFonts w:eastAsia="Times New Roman"/>
                <w:b/>
                <w:bCs/>
                <w:rtl/>
              </w:rPr>
            </w:pPr>
            <w:r w:rsidRPr="00EC2013">
              <w:rPr>
                <w:rFonts w:eastAsia="Times New Roman" w:hint="cs"/>
                <w:b/>
                <w:bCs/>
                <w:rtl/>
              </w:rPr>
              <w:t>جمع كل</w:t>
            </w:r>
            <w:r w:rsidR="009640EE" w:rsidRPr="00EC2013">
              <w:rPr>
                <w:rFonts w:hint="cs"/>
                <w:b/>
                <w:bCs/>
                <w:szCs w:val="24"/>
                <w:rtl/>
              </w:rPr>
              <w:t xml:space="preserve"> (</w:t>
            </w:r>
            <w:r w:rsidR="009640EE" w:rsidRPr="00EC2013">
              <w:rPr>
                <w:rFonts w:eastAsia="Times New Roman" w:hint="cs"/>
                <w:b/>
                <w:bCs/>
                <w:rtl/>
              </w:rPr>
              <w:t>به ريال):</w:t>
            </w:r>
          </w:p>
        </w:tc>
      </w:tr>
    </w:tbl>
    <w:p w:rsidR="00034B18" w:rsidRPr="00EC2013" w:rsidRDefault="00034B18" w:rsidP="006A67AB">
      <w:pPr>
        <w:spacing w:line="168" w:lineRule="auto"/>
        <w:ind w:firstLine="0"/>
        <w:rPr>
          <w:b/>
          <w:bCs/>
          <w:sz w:val="20"/>
          <w:szCs w:val="20"/>
          <w:rtl/>
        </w:rPr>
      </w:pPr>
    </w:p>
    <w:p w:rsidR="006A67AB" w:rsidRPr="00EC2013" w:rsidRDefault="00E72492" w:rsidP="00211402">
      <w:pPr>
        <w:spacing w:line="168" w:lineRule="auto"/>
        <w:ind w:firstLine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="00211402">
        <w:rPr>
          <w:rFonts w:hint="cs"/>
          <w:b/>
          <w:bCs/>
          <w:sz w:val="32"/>
          <w:szCs w:val="32"/>
          <w:rtl/>
        </w:rPr>
        <w:t>1</w:t>
      </w:r>
      <w:r w:rsidR="006A67AB" w:rsidRPr="00EC2013">
        <w:rPr>
          <w:rFonts w:hint="cs"/>
          <w:b/>
          <w:bCs/>
          <w:sz w:val="32"/>
          <w:szCs w:val="32"/>
          <w:rtl/>
        </w:rPr>
        <w:t>- محل امضاء</w:t>
      </w:r>
    </w:p>
    <w:tbl>
      <w:tblPr>
        <w:bidiVisual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3685"/>
        <w:gridCol w:w="2307"/>
      </w:tblGrid>
      <w:tr w:rsidR="006A67AB" w:rsidRPr="00EC2013" w:rsidTr="00E72492">
        <w:tc>
          <w:tcPr>
            <w:tcW w:w="3934" w:type="dxa"/>
          </w:tcPr>
          <w:p w:rsidR="006A67AB" w:rsidRPr="00EC2013" w:rsidRDefault="006A67AB" w:rsidP="00DB14C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8"/>
                <w:szCs w:val="20"/>
                <w:rtl/>
              </w:rPr>
              <w:t>نام و نام خانوادگي</w:t>
            </w:r>
          </w:p>
        </w:tc>
        <w:tc>
          <w:tcPr>
            <w:tcW w:w="3685" w:type="dxa"/>
          </w:tcPr>
          <w:p w:rsidR="006A67AB" w:rsidRPr="00EC2013" w:rsidRDefault="006A67AB" w:rsidP="00DB14C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8"/>
                <w:szCs w:val="20"/>
                <w:rtl/>
              </w:rPr>
              <w:t>امضاء</w:t>
            </w:r>
          </w:p>
        </w:tc>
        <w:tc>
          <w:tcPr>
            <w:tcW w:w="2307" w:type="dxa"/>
          </w:tcPr>
          <w:p w:rsidR="006A67AB" w:rsidRPr="00EC2013" w:rsidRDefault="006A67AB" w:rsidP="00DB14C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18"/>
                <w:szCs w:val="20"/>
                <w:rtl/>
              </w:rPr>
              <w:t>تاريخ</w:t>
            </w:r>
          </w:p>
        </w:tc>
      </w:tr>
      <w:tr w:rsidR="006A67AB" w:rsidRPr="00EC2013" w:rsidTr="00E72492">
        <w:trPr>
          <w:trHeight w:val="725"/>
        </w:trPr>
        <w:tc>
          <w:tcPr>
            <w:tcW w:w="3934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دانشجو:</w:t>
            </w:r>
          </w:p>
        </w:tc>
        <w:tc>
          <w:tcPr>
            <w:tcW w:w="3685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07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</w:tr>
      <w:tr w:rsidR="006A67AB" w:rsidRPr="00EC2013" w:rsidTr="00E72492">
        <w:trPr>
          <w:trHeight w:val="692"/>
        </w:trPr>
        <w:tc>
          <w:tcPr>
            <w:tcW w:w="3934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استاد راهنما</w:t>
            </w:r>
            <w:r w:rsidR="00B13AFF" w:rsidRPr="00EC2013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ي اول</w:t>
            </w:r>
            <w:r w:rsidRPr="00EC2013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3685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07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</w:tr>
      <w:tr w:rsidR="00B13AFF" w:rsidRPr="00EC2013" w:rsidTr="00E72492">
        <w:trPr>
          <w:trHeight w:val="702"/>
        </w:trPr>
        <w:tc>
          <w:tcPr>
            <w:tcW w:w="3934" w:type="dxa"/>
          </w:tcPr>
          <w:p w:rsidR="00B13AFF" w:rsidRPr="00EC2013" w:rsidRDefault="00B13AFF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استاد راهنماي دوم (در صورت لزوم)</w:t>
            </w:r>
            <w:r w:rsidR="003C3DAF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3685" w:type="dxa"/>
          </w:tcPr>
          <w:p w:rsidR="00B13AFF" w:rsidRPr="00EC2013" w:rsidRDefault="00B13AFF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07" w:type="dxa"/>
          </w:tcPr>
          <w:p w:rsidR="00B13AFF" w:rsidRPr="00EC2013" w:rsidRDefault="00B13AFF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</w:tr>
      <w:tr w:rsidR="006A67AB" w:rsidRPr="00EC2013" w:rsidTr="00E72492">
        <w:trPr>
          <w:trHeight w:val="712"/>
        </w:trPr>
        <w:tc>
          <w:tcPr>
            <w:tcW w:w="3934" w:type="dxa"/>
          </w:tcPr>
          <w:p w:rsidR="006A67AB" w:rsidRPr="00EC2013" w:rsidRDefault="006A67AB" w:rsidP="00F6352B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استاد مشاور</w:t>
            </w:r>
            <w:r w:rsidR="00F6352B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1</w:t>
            </w:r>
            <w:r w:rsidR="003C3DAF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(در صورت لزوم)</w:t>
            </w:r>
            <w:r w:rsidRPr="00EC2013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3685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07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</w:tr>
      <w:tr w:rsidR="006A67AB" w:rsidRPr="00EC2013" w:rsidTr="00E72492">
        <w:trPr>
          <w:trHeight w:val="694"/>
        </w:trPr>
        <w:tc>
          <w:tcPr>
            <w:tcW w:w="3934" w:type="dxa"/>
          </w:tcPr>
          <w:p w:rsidR="006A67AB" w:rsidRPr="00EC2013" w:rsidRDefault="006A67AB" w:rsidP="00F6352B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استاد مشاور</w:t>
            </w:r>
            <w:r w:rsidR="00F6352B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2 (در صورت لزوم)</w:t>
            </w:r>
            <w:r w:rsidRPr="00EC2013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3685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07" w:type="dxa"/>
          </w:tcPr>
          <w:p w:rsidR="006A67AB" w:rsidRPr="00EC2013" w:rsidRDefault="006A67AB" w:rsidP="00DB14C5">
            <w:pPr>
              <w:ind w:firstLine="0"/>
              <w:rPr>
                <w:rFonts w:eastAsia="Times New Roman"/>
                <w:b/>
                <w:bCs/>
                <w:sz w:val="22"/>
                <w:szCs w:val="24"/>
                <w:rtl/>
              </w:rPr>
            </w:pPr>
          </w:p>
        </w:tc>
      </w:tr>
    </w:tbl>
    <w:p w:rsidR="006A67AB" w:rsidRPr="00EC2013" w:rsidRDefault="00973EAC" w:rsidP="00973EAC">
      <w:pPr>
        <w:jc w:val="center"/>
        <w:rPr>
          <w:rtl/>
        </w:rPr>
      </w:pPr>
      <w:r w:rsidRPr="00EC2013">
        <w:rPr>
          <w:rtl/>
        </w:rPr>
        <w:br w:type="page"/>
      </w:r>
      <w:r w:rsidR="006A67AB" w:rsidRPr="00EC2013">
        <w:rPr>
          <w:rFonts w:hint="cs"/>
          <w:rtl/>
        </w:rPr>
        <w:lastRenderedPageBreak/>
        <w:t>بسمه تعالي</w:t>
      </w:r>
    </w:p>
    <w:p w:rsidR="00EF5C67" w:rsidRPr="00EC2013" w:rsidRDefault="00EF5C67" w:rsidP="00CE3C54">
      <w:pPr>
        <w:spacing w:line="300" w:lineRule="auto"/>
        <w:rPr>
          <w:sz w:val="16"/>
          <w:szCs w:val="16"/>
          <w:rtl/>
        </w:rPr>
      </w:pPr>
    </w:p>
    <w:p w:rsidR="00746416" w:rsidRPr="00EC2013" w:rsidRDefault="00746416" w:rsidP="00EC2013">
      <w:pPr>
        <w:spacing w:line="300" w:lineRule="auto"/>
        <w:ind w:firstLine="0"/>
        <w:jc w:val="both"/>
        <w:rPr>
          <w:rtl/>
        </w:rPr>
      </w:pPr>
      <w:r w:rsidRPr="00EC2013">
        <w:rPr>
          <w:rFonts w:hint="cs"/>
          <w:rtl/>
        </w:rPr>
        <w:t>موضوع</w:t>
      </w:r>
      <w:r w:rsidR="006A67AB" w:rsidRPr="00EC2013">
        <w:rPr>
          <w:rFonts w:hint="cs"/>
          <w:rtl/>
        </w:rPr>
        <w:t xml:space="preserve"> </w:t>
      </w:r>
      <w:r w:rsidR="0092204D" w:rsidRPr="00EC2013">
        <w:rPr>
          <w:rFonts w:hint="cs"/>
          <w:rtl/>
        </w:rPr>
        <w:t>تحقيق</w:t>
      </w:r>
      <w:r w:rsidR="006A67AB" w:rsidRPr="00EC2013">
        <w:rPr>
          <w:rFonts w:hint="cs"/>
          <w:rtl/>
        </w:rPr>
        <w:t xml:space="preserve"> </w:t>
      </w:r>
      <w:r w:rsidRPr="00EC2013">
        <w:rPr>
          <w:rFonts w:hint="cs"/>
          <w:rtl/>
        </w:rPr>
        <w:t xml:space="preserve">پايان‌نامه </w:t>
      </w:r>
      <w:r w:rsidR="006A67AB" w:rsidRPr="00EC2013">
        <w:rPr>
          <w:rFonts w:hint="cs"/>
          <w:rtl/>
        </w:rPr>
        <w:t>آقاي / خانم</w:t>
      </w:r>
      <w:r w:rsidR="00647FF7" w:rsidRPr="00EC2013">
        <w:rPr>
          <w:rFonts w:hint="cs"/>
          <w:rtl/>
        </w:rPr>
        <w:t xml:space="preserve"> ............</w:t>
      </w:r>
      <w:r w:rsidRPr="00EC2013">
        <w:rPr>
          <w:rFonts w:hint="cs"/>
          <w:rtl/>
        </w:rPr>
        <w:t>.........................</w:t>
      </w:r>
      <w:r w:rsidR="00647FF7" w:rsidRPr="00EC2013">
        <w:rPr>
          <w:rFonts w:hint="cs"/>
          <w:rtl/>
        </w:rPr>
        <w:t xml:space="preserve">......... </w:t>
      </w:r>
      <w:r w:rsidR="006A67AB" w:rsidRPr="00EC2013">
        <w:rPr>
          <w:rFonts w:hint="cs"/>
          <w:rtl/>
        </w:rPr>
        <w:t>با عنوان «.</w:t>
      </w:r>
      <w:r w:rsidR="00647FF7" w:rsidRPr="00EC2013">
        <w:rPr>
          <w:rFonts w:hint="cs"/>
          <w:rtl/>
        </w:rPr>
        <w:t>..</w:t>
      </w:r>
      <w:r w:rsidR="006A67AB" w:rsidRPr="00EC2013">
        <w:rPr>
          <w:rFonts w:hint="cs"/>
          <w:rtl/>
        </w:rPr>
        <w:t>.</w:t>
      </w:r>
      <w:r w:rsidR="002301A5" w:rsidRPr="00EC2013">
        <w:rPr>
          <w:rFonts w:hint="cs"/>
          <w:rtl/>
        </w:rPr>
        <w:t>....</w:t>
      </w:r>
      <w:r w:rsidR="00034B18" w:rsidRPr="00EC2013">
        <w:rPr>
          <w:rFonts w:hint="cs"/>
          <w:rtl/>
        </w:rPr>
        <w:t>..............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2301A5" w:rsidRPr="00EC2013">
        <w:rPr>
          <w:rFonts w:hint="cs"/>
          <w:rtl/>
        </w:rPr>
        <w:t>.</w:t>
      </w:r>
      <w:r w:rsidR="0042799A" w:rsidRPr="00EC2013">
        <w:rPr>
          <w:rFonts w:hint="cs"/>
          <w:rtl/>
        </w:rPr>
        <w:t>..........</w:t>
      </w:r>
      <w:r w:rsidR="002301A5" w:rsidRPr="00EC2013">
        <w:rPr>
          <w:rFonts w:hint="cs"/>
          <w:rtl/>
        </w:rPr>
        <w:t>........</w:t>
      </w:r>
    </w:p>
    <w:p w:rsidR="002301A5" w:rsidRPr="00EC2013" w:rsidRDefault="002301A5" w:rsidP="00746416">
      <w:pPr>
        <w:spacing w:line="300" w:lineRule="auto"/>
        <w:ind w:firstLine="0"/>
        <w:jc w:val="both"/>
        <w:rPr>
          <w:rtl/>
        </w:rPr>
      </w:pPr>
      <w:r w:rsidRPr="00EC2013">
        <w:rPr>
          <w:rFonts w:hint="cs"/>
          <w:rtl/>
        </w:rPr>
        <w:t>.</w:t>
      </w:r>
      <w:r w:rsidR="00034B18" w:rsidRPr="00EC2013">
        <w:rPr>
          <w:rFonts w:hint="cs"/>
          <w:rtl/>
        </w:rPr>
        <w:t>......</w:t>
      </w:r>
      <w:r w:rsidRPr="00EC2013">
        <w:rPr>
          <w:rFonts w:hint="cs"/>
          <w:rtl/>
        </w:rPr>
        <w:t>..................................................................................</w:t>
      </w:r>
      <w:r w:rsidR="00034B18" w:rsidRPr="00EC2013">
        <w:rPr>
          <w:rFonts w:hint="cs"/>
          <w:rtl/>
        </w:rPr>
        <w:t>................................................</w:t>
      </w:r>
      <w:r w:rsidR="00746416" w:rsidRPr="00EC2013">
        <w:rPr>
          <w:rFonts w:hint="cs"/>
          <w:rtl/>
        </w:rPr>
        <w:t>..........</w:t>
      </w:r>
      <w:r w:rsidR="00034B18" w:rsidRPr="00EC2013">
        <w:rPr>
          <w:rFonts w:hint="cs"/>
          <w:rtl/>
        </w:rPr>
        <w:t>.........</w:t>
      </w:r>
      <w:r w:rsidR="0042799A" w:rsidRPr="00EC2013">
        <w:rPr>
          <w:rFonts w:hint="cs"/>
          <w:rtl/>
        </w:rPr>
        <w:t>....................</w:t>
      </w:r>
      <w:r w:rsidR="00CE3C54" w:rsidRPr="00EC2013">
        <w:rPr>
          <w:rFonts w:hint="cs"/>
          <w:rtl/>
        </w:rPr>
        <w:t>..</w:t>
      </w:r>
      <w:r w:rsidRPr="00EC2013">
        <w:rPr>
          <w:rFonts w:hint="cs"/>
          <w:rtl/>
        </w:rPr>
        <w:t>»</w:t>
      </w:r>
    </w:p>
    <w:p w:rsidR="006A67AB" w:rsidRPr="00EC2013" w:rsidRDefault="006A67AB" w:rsidP="00746416">
      <w:pPr>
        <w:spacing w:line="300" w:lineRule="auto"/>
        <w:ind w:firstLine="0"/>
        <w:jc w:val="both"/>
        <w:rPr>
          <w:rtl/>
        </w:rPr>
      </w:pPr>
      <w:r w:rsidRPr="00EC2013">
        <w:rPr>
          <w:rFonts w:hint="cs"/>
          <w:rtl/>
        </w:rPr>
        <w:t xml:space="preserve">در جلسه </w:t>
      </w:r>
      <w:r w:rsidR="00746416" w:rsidRPr="00EC2013">
        <w:rPr>
          <w:rFonts w:hint="cs"/>
          <w:rtl/>
        </w:rPr>
        <w:t xml:space="preserve">شوراي </w:t>
      </w:r>
      <w:r w:rsidRPr="00EC2013">
        <w:rPr>
          <w:rFonts w:hint="cs"/>
          <w:rtl/>
        </w:rPr>
        <w:t>گروه</w:t>
      </w:r>
      <w:r w:rsidR="00746416" w:rsidRPr="00EC2013">
        <w:rPr>
          <w:rFonts w:hint="cs"/>
          <w:rtl/>
        </w:rPr>
        <w:t>..................................</w:t>
      </w:r>
      <w:r w:rsidRPr="00EC2013">
        <w:rPr>
          <w:rFonts w:hint="cs"/>
          <w:rtl/>
        </w:rPr>
        <w:t xml:space="preserve"> با حضور اعضاي زير در تاريخ .......................... به </w:t>
      </w:r>
      <w:r w:rsidR="00746416" w:rsidRPr="00EC2013">
        <w:rPr>
          <w:rFonts w:hint="cs"/>
          <w:rtl/>
        </w:rPr>
        <w:t>تاييد</w:t>
      </w:r>
      <w:r w:rsidR="002301A5" w:rsidRPr="00EC2013">
        <w:rPr>
          <w:rFonts w:hint="cs"/>
          <w:rtl/>
        </w:rPr>
        <w:t xml:space="preserve"> </w:t>
      </w:r>
      <w:r w:rsidRPr="00EC2013">
        <w:rPr>
          <w:rFonts w:hint="cs"/>
          <w:rtl/>
        </w:rPr>
        <w:t>رسيد و مقرر گرديد براي</w:t>
      </w:r>
      <w:r w:rsidR="002301A5" w:rsidRPr="00EC2013">
        <w:rPr>
          <w:rFonts w:hint="cs"/>
          <w:rtl/>
        </w:rPr>
        <w:t xml:space="preserve"> تصويب به</w:t>
      </w:r>
      <w:r w:rsidRPr="00EC2013">
        <w:rPr>
          <w:rFonts w:hint="cs"/>
          <w:rtl/>
        </w:rPr>
        <w:t xml:space="preserve"> شوراي پژوهشي دانشكده ارسال گردد.</w:t>
      </w:r>
    </w:p>
    <w:p w:rsidR="006A67AB" w:rsidRPr="00EC2013" w:rsidRDefault="006A67AB" w:rsidP="006A67AB">
      <w:pPr>
        <w:rPr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911"/>
        <w:gridCol w:w="1890"/>
        <w:gridCol w:w="3957"/>
      </w:tblGrid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2301A5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مدير گروه</w:t>
            </w: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5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6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7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8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9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10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6A67AB" w:rsidRPr="00EC2013" w:rsidTr="00DB14C5">
        <w:tc>
          <w:tcPr>
            <w:tcW w:w="875" w:type="dxa"/>
          </w:tcPr>
          <w:p w:rsidR="006A67AB" w:rsidRPr="00EC2013" w:rsidRDefault="006A67AB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11</w:t>
            </w:r>
          </w:p>
        </w:tc>
        <w:tc>
          <w:tcPr>
            <w:tcW w:w="2946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6A67AB" w:rsidRPr="00EC2013" w:rsidRDefault="006A67AB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  <w:tr w:rsidR="0042799A" w:rsidRPr="00EC2013" w:rsidTr="00DB14C5">
        <w:tc>
          <w:tcPr>
            <w:tcW w:w="875" w:type="dxa"/>
          </w:tcPr>
          <w:p w:rsidR="0042799A" w:rsidRPr="00EC2013" w:rsidRDefault="001C6F79" w:rsidP="00DB14C5">
            <w:pPr>
              <w:spacing w:line="30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rtl/>
              </w:rPr>
            </w:pPr>
            <w:r w:rsidRPr="00EC2013">
              <w:rPr>
                <w:rFonts w:eastAsia="Times New Roman" w:hint="cs"/>
                <w:b/>
                <w:bCs/>
                <w:sz w:val="28"/>
                <w:rtl/>
              </w:rPr>
              <w:t>12</w:t>
            </w:r>
          </w:p>
        </w:tc>
        <w:tc>
          <w:tcPr>
            <w:tcW w:w="2946" w:type="dxa"/>
          </w:tcPr>
          <w:p w:rsidR="0042799A" w:rsidRPr="00EC2013" w:rsidRDefault="0042799A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1911" w:type="dxa"/>
          </w:tcPr>
          <w:p w:rsidR="0042799A" w:rsidRPr="00EC2013" w:rsidRDefault="0042799A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  <w:tc>
          <w:tcPr>
            <w:tcW w:w="4014" w:type="dxa"/>
          </w:tcPr>
          <w:p w:rsidR="0042799A" w:rsidRPr="00EC2013" w:rsidRDefault="0042799A" w:rsidP="00DB14C5">
            <w:pPr>
              <w:spacing w:line="300" w:lineRule="auto"/>
              <w:ind w:firstLine="0"/>
              <w:rPr>
                <w:rFonts w:eastAsia="Times New Roman"/>
                <w:sz w:val="28"/>
                <w:rtl/>
              </w:rPr>
            </w:pPr>
          </w:p>
        </w:tc>
      </w:tr>
    </w:tbl>
    <w:p w:rsidR="00746416" w:rsidRPr="00EC2013" w:rsidRDefault="00746416" w:rsidP="00746416">
      <w:pPr>
        <w:rPr>
          <w:rtl/>
        </w:rPr>
      </w:pPr>
    </w:p>
    <w:p w:rsidR="00746416" w:rsidRDefault="00746416" w:rsidP="00E35E3A">
      <w:r w:rsidRPr="00EC2013">
        <w:rPr>
          <w:rFonts w:hint="cs"/>
          <w:b/>
          <w:bCs/>
          <w:rtl/>
        </w:rPr>
        <w:t>تذكر:</w:t>
      </w:r>
      <w:r w:rsidRPr="00EC2013">
        <w:rPr>
          <w:rFonts w:hint="cs"/>
          <w:rtl/>
        </w:rPr>
        <w:t>لازم است پروپوزال دانشجويا</w:t>
      </w:r>
      <w:r w:rsidR="00E35E3A" w:rsidRPr="00EC2013">
        <w:rPr>
          <w:rFonts w:hint="cs"/>
          <w:rtl/>
        </w:rPr>
        <w:t>ن از تاريخ تاييد در شوراي گروه</w:t>
      </w:r>
      <w:r w:rsidRPr="00EC2013">
        <w:rPr>
          <w:rFonts w:hint="cs"/>
          <w:rtl/>
        </w:rPr>
        <w:t xml:space="preserve"> تا زمان تصويب در شوراي پژوهشي دانشكده بيشتر از يكماه نگذرد.</w:t>
      </w:r>
    </w:p>
    <w:p w:rsidR="00853F0F" w:rsidRPr="00EC2013" w:rsidRDefault="00853F0F" w:rsidP="00E35E3A">
      <w:pPr>
        <w:rPr>
          <w:sz w:val="20"/>
          <w:szCs w:val="20"/>
          <w:rtl/>
        </w:rPr>
      </w:pPr>
    </w:p>
    <w:p w:rsidR="00292B3E" w:rsidRPr="00EC2013" w:rsidRDefault="00292B3E" w:rsidP="00292B3E">
      <w:pPr>
        <w:pStyle w:val="Heading1"/>
        <w:rPr>
          <w:rFonts w:cs="B Lotus"/>
          <w:sz w:val="24"/>
          <w:szCs w:val="24"/>
          <w:rtl/>
        </w:rPr>
      </w:pPr>
      <w:r w:rsidRPr="00EC2013">
        <w:rPr>
          <w:rFonts w:cs="B Lotus" w:hint="cs"/>
          <w:sz w:val="24"/>
          <w:szCs w:val="24"/>
          <w:rtl/>
        </w:rPr>
        <w:t>بسمه تعالي</w:t>
      </w:r>
    </w:p>
    <w:p w:rsidR="00292B3E" w:rsidRPr="00EC2013" w:rsidRDefault="00292B3E" w:rsidP="00292B3E">
      <w:pPr>
        <w:spacing w:line="300" w:lineRule="auto"/>
        <w:rPr>
          <w:sz w:val="16"/>
          <w:szCs w:val="16"/>
          <w:rtl/>
        </w:rPr>
      </w:pPr>
    </w:p>
    <w:p w:rsidR="00491D2B" w:rsidRPr="00EC2013" w:rsidRDefault="00E35E3A" w:rsidP="00EC2013">
      <w:pPr>
        <w:spacing w:line="300" w:lineRule="auto"/>
        <w:ind w:firstLine="0"/>
        <w:jc w:val="both"/>
        <w:rPr>
          <w:rtl/>
        </w:rPr>
      </w:pPr>
      <w:r w:rsidRPr="00EC2013">
        <w:rPr>
          <w:rFonts w:hint="cs"/>
          <w:rtl/>
        </w:rPr>
        <w:t xml:space="preserve">موضوع </w:t>
      </w:r>
      <w:r w:rsidR="00491D2B" w:rsidRPr="00EC2013">
        <w:rPr>
          <w:rFonts w:hint="cs"/>
          <w:rtl/>
        </w:rPr>
        <w:t xml:space="preserve"> و طرح تحقيق پايان‌نامه </w:t>
      </w:r>
      <w:r w:rsidR="00292B3E" w:rsidRPr="00EC2013">
        <w:rPr>
          <w:rFonts w:hint="cs"/>
          <w:rtl/>
        </w:rPr>
        <w:t xml:space="preserve"> آقاي / خانم ........................................</w:t>
      </w:r>
      <w:r w:rsidR="00491D2B" w:rsidRPr="00EC2013">
        <w:rPr>
          <w:rFonts w:hint="cs"/>
          <w:rtl/>
        </w:rPr>
        <w:t>دانشجوي مقطع .................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EC2013">
        <w:t></w:t>
      </w:r>
      <w:r w:rsidR="00491D2B" w:rsidRPr="00EC2013">
        <w:rPr>
          <w:rFonts w:hint="cs"/>
          <w:rtl/>
        </w:rPr>
        <w:t>.......</w:t>
      </w:r>
    </w:p>
    <w:p w:rsidR="00D8611A" w:rsidRPr="00EC2013" w:rsidRDefault="00D8611A" w:rsidP="00D8611A">
      <w:pPr>
        <w:spacing w:line="300" w:lineRule="auto"/>
        <w:ind w:firstLine="0"/>
        <w:jc w:val="both"/>
        <w:rPr>
          <w:rtl/>
        </w:rPr>
      </w:pPr>
      <w:r w:rsidRPr="00EC2013">
        <w:rPr>
          <w:rFonts w:hint="cs"/>
          <w:rtl/>
        </w:rPr>
        <w:t>گروه.......................گرايش............................ با عنوان «..........................................................................................</w:t>
      </w:r>
    </w:p>
    <w:p w:rsidR="00D8611A" w:rsidRPr="00EC2013" w:rsidRDefault="00D8611A" w:rsidP="00D8611A">
      <w:pPr>
        <w:spacing w:line="300" w:lineRule="auto"/>
        <w:ind w:firstLine="0"/>
        <w:jc w:val="both"/>
        <w:rPr>
          <w:rtl/>
        </w:rPr>
      </w:pPr>
      <w:r w:rsidRPr="00EC2013">
        <w:rPr>
          <w:rFonts w:hint="cs"/>
          <w:rtl/>
        </w:rPr>
        <w:t>................................................................................................................................................................................</w:t>
      </w:r>
    </w:p>
    <w:p w:rsidR="00D8611A" w:rsidRPr="00EC2013" w:rsidRDefault="00D8611A" w:rsidP="00EC2013">
      <w:pPr>
        <w:spacing w:line="300" w:lineRule="auto"/>
        <w:ind w:firstLine="0"/>
        <w:jc w:val="both"/>
        <w:rPr>
          <w:rtl/>
        </w:rPr>
      </w:pPr>
      <w:r w:rsidRPr="00EC2013">
        <w:rPr>
          <w:rFonts w:hint="cs"/>
          <w:rtl/>
        </w:rPr>
        <w:t xml:space="preserve">كه به تاييد شوراي گروه تخصصي مربوطه رسيده است، </w:t>
      </w:r>
      <w:r w:rsidR="00292B3E" w:rsidRPr="00EC2013">
        <w:rPr>
          <w:rFonts w:hint="cs"/>
          <w:rtl/>
        </w:rPr>
        <w:t>در جلسه مورخ ..............</w:t>
      </w:r>
      <w:r w:rsidRPr="00EC2013">
        <w:rPr>
          <w:rFonts w:hint="cs"/>
          <w:rtl/>
        </w:rPr>
        <w:t>......</w:t>
      </w:r>
      <w:r w:rsidR="00292B3E" w:rsidRPr="00EC2013">
        <w:rPr>
          <w:rFonts w:hint="cs"/>
          <w:rtl/>
        </w:rPr>
        <w:t>.....شوراي پژوهشي دانشكده</w:t>
      </w:r>
      <w:r w:rsidRPr="00EC2013">
        <w:rPr>
          <w:rFonts w:hint="cs"/>
          <w:rtl/>
        </w:rPr>
        <w:t xml:space="preserve"> </w:t>
      </w:r>
    </w:p>
    <w:p w:rsidR="00292B3E" w:rsidRPr="00EC2013" w:rsidRDefault="00D8611A" w:rsidP="009B6A16">
      <w:pPr>
        <w:spacing w:line="300" w:lineRule="auto"/>
        <w:ind w:firstLine="0"/>
        <w:jc w:val="both"/>
        <w:rPr>
          <w:sz w:val="20"/>
          <w:szCs w:val="20"/>
          <w:rtl/>
        </w:rPr>
      </w:pPr>
      <w:r w:rsidRPr="00EC2013">
        <w:rPr>
          <w:rFonts w:hint="cs"/>
          <w:rtl/>
        </w:rPr>
        <w:t xml:space="preserve">طرح شد و پس از بحث و تبادل نظر </w:t>
      </w:r>
      <w:r w:rsidR="00292B3E" w:rsidRPr="00EC2013">
        <w:rPr>
          <w:rFonts w:hint="cs"/>
          <w:rtl/>
        </w:rPr>
        <w:t xml:space="preserve"> با اعتب</w:t>
      </w:r>
      <w:r w:rsidRPr="00EC2013">
        <w:rPr>
          <w:rFonts w:hint="cs"/>
          <w:rtl/>
        </w:rPr>
        <w:t>ار................................................</w:t>
      </w:r>
      <w:r w:rsidR="00292B3E" w:rsidRPr="00EC2013">
        <w:rPr>
          <w:rFonts w:hint="cs"/>
          <w:rtl/>
        </w:rPr>
        <w:t>.ريال</w:t>
      </w:r>
      <w:r w:rsidR="00001D67">
        <w:rPr>
          <w:rFonts w:hint="cs"/>
          <w:rtl/>
        </w:rPr>
        <w:t xml:space="preserve"> </w:t>
      </w:r>
      <w:r w:rsidR="00292B3E" w:rsidRPr="00EC2013">
        <w:rPr>
          <w:rFonts w:hint="cs"/>
          <w:rtl/>
        </w:rPr>
        <w:t>به تصويب</w:t>
      </w:r>
      <w:r w:rsidRPr="00EC2013">
        <w:rPr>
          <w:rFonts w:hint="cs"/>
          <w:rtl/>
        </w:rPr>
        <w:t xml:space="preserve"> اكثريت اعضا</w:t>
      </w:r>
      <w:r w:rsidR="00292B3E" w:rsidRPr="00EC2013">
        <w:rPr>
          <w:rFonts w:hint="cs"/>
          <w:rtl/>
        </w:rPr>
        <w:t xml:space="preserve"> رسيد.</w:t>
      </w:r>
      <w:r w:rsidR="00292B3E" w:rsidRPr="00EC2013">
        <w:rPr>
          <w:rFonts w:hint="cs"/>
          <w:sz w:val="20"/>
          <w:szCs w:val="20"/>
          <w:rtl/>
        </w:rPr>
        <w:t xml:space="preserve"> </w:t>
      </w:r>
    </w:p>
    <w:p w:rsidR="00292B3E" w:rsidRPr="00EC2013" w:rsidRDefault="00292B3E" w:rsidP="00292B3E">
      <w:pPr>
        <w:rPr>
          <w:sz w:val="16"/>
          <w:szCs w:val="16"/>
          <w:rtl/>
        </w:rPr>
      </w:pPr>
    </w:p>
    <w:p w:rsidR="00713441" w:rsidRPr="00EC2013" w:rsidRDefault="00713441" w:rsidP="006A67AB">
      <w:pPr>
        <w:rPr>
          <w:sz w:val="16"/>
          <w:szCs w:val="16"/>
          <w:rtl/>
        </w:rPr>
      </w:pPr>
    </w:p>
    <w:p w:rsidR="00292B3E" w:rsidRPr="00EC2013" w:rsidRDefault="00292B3E" w:rsidP="006A67AB">
      <w:pPr>
        <w:rPr>
          <w:sz w:val="16"/>
          <w:szCs w:val="16"/>
          <w:rtl/>
        </w:rPr>
      </w:pPr>
    </w:p>
    <w:p w:rsidR="00D603C4" w:rsidRPr="00EC2013" w:rsidRDefault="00D603C4" w:rsidP="00D603C4">
      <w:pPr>
        <w:ind w:left="6480" w:firstLine="720"/>
        <w:rPr>
          <w:sz w:val="32"/>
          <w:szCs w:val="32"/>
          <w:rtl/>
        </w:rPr>
      </w:pPr>
      <w:r w:rsidRPr="00EC2013">
        <w:rPr>
          <w:rFonts w:hint="cs"/>
          <w:sz w:val="32"/>
          <w:szCs w:val="32"/>
          <w:rtl/>
        </w:rPr>
        <w:t>امضا</w:t>
      </w:r>
      <w:r w:rsidR="009B6A16">
        <w:rPr>
          <w:rFonts w:hint="cs"/>
          <w:sz w:val="32"/>
          <w:szCs w:val="32"/>
          <w:rtl/>
        </w:rPr>
        <w:t>ء</w:t>
      </w:r>
    </w:p>
    <w:p w:rsidR="00292B3E" w:rsidRPr="00EC2013" w:rsidRDefault="00D603C4" w:rsidP="00D603C4">
      <w:pPr>
        <w:ind w:left="5040" w:firstLine="720"/>
        <w:rPr>
          <w:b/>
          <w:bCs/>
          <w:sz w:val="32"/>
          <w:szCs w:val="32"/>
          <w:rtl/>
        </w:rPr>
      </w:pPr>
      <w:r w:rsidRPr="00EC2013">
        <w:rPr>
          <w:rFonts w:hint="cs"/>
          <w:sz w:val="32"/>
          <w:szCs w:val="32"/>
          <w:rtl/>
        </w:rPr>
        <w:t>معاون پژوهش و فناوري دانشكده</w:t>
      </w:r>
    </w:p>
    <w:sectPr w:rsidR="00292B3E" w:rsidRPr="00EC2013" w:rsidSect="001D5582">
      <w:headerReference w:type="default" r:id="rId13"/>
      <w:footerReference w:type="even" r:id="rId14"/>
      <w:footerReference w:type="default" r:id="rId15"/>
      <w:footnotePr>
        <w:numRestart w:val="eachPage"/>
      </w:footnotePr>
      <w:pgSz w:w="11906" w:h="16838" w:code="9"/>
      <w:pgMar w:top="1418" w:right="1134" w:bottom="1418" w:left="1134" w:header="1701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B7" w:rsidRDefault="00B314B7">
      <w:r>
        <w:separator/>
      </w:r>
    </w:p>
  </w:endnote>
  <w:endnote w:type="continuationSeparator" w:id="0">
    <w:p w:rsidR="00B314B7" w:rsidRDefault="00B3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8" w:rsidRDefault="003948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BBA">
      <w:rPr>
        <w:noProof/>
        <w:rtl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8" w:rsidRDefault="003948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BBA">
      <w:rPr>
        <w:noProof/>
        <w:rtl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8" w:rsidRDefault="003948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BBA">
      <w:rPr>
        <w:noProof/>
        <w:rtl/>
      </w:rPr>
      <w:t>1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8" w:rsidRDefault="003948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BBA">
      <w:rPr>
        <w:noProof/>
        <w:rtl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B7" w:rsidRDefault="00B314B7">
      <w:r>
        <w:separator/>
      </w:r>
    </w:p>
  </w:footnote>
  <w:footnote w:type="continuationSeparator" w:id="0">
    <w:p w:rsidR="00B314B7" w:rsidRDefault="00B3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AC" w:rsidRPr="00FB6A82" w:rsidRDefault="00973EAC" w:rsidP="00CB30B1">
    <w:pPr>
      <w:pStyle w:val="Header"/>
      <w:tabs>
        <w:tab w:val="clear" w:pos="4153"/>
        <w:tab w:val="left" w:pos="1590"/>
        <w:tab w:val="center" w:pos="6887"/>
      </w:tabs>
      <w:ind w:firstLine="0"/>
      <w:rPr>
        <w:rFonts w:cs="B Homa"/>
        <w:b/>
        <w:bCs/>
        <w:sz w:val="20"/>
        <w:szCs w:val="2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54" w:rsidRPr="00FB6A82" w:rsidRDefault="00CE3C54" w:rsidP="00CB30B1">
    <w:pPr>
      <w:pStyle w:val="Header"/>
      <w:tabs>
        <w:tab w:val="clear" w:pos="4153"/>
        <w:tab w:val="left" w:pos="1590"/>
        <w:tab w:val="center" w:pos="6887"/>
      </w:tabs>
      <w:ind w:firstLine="0"/>
      <w:rPr>
        <w:rFonts w:cs="B Homa"/>
        <w:b/>
        <w:bCs/>
        <w:sz w:val="20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967"/>
    <w:multiLevelType w:val="hybridMultilevel"/>
    <w:tmpl w:val="138EB316"/>
    <w:lvl w:ilvl="0" w:tplc="D59413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1616A"/>
    <w:multiLevelType w:val="hybridMultilevel"/>
    <w:tmpl w:val="3A44A546"/>
    <w:lvl w:ilvl="0" w:tplc="D748A008">
      <w:numFmt w:val="bullet"/>
      <w:lvlText w:val="-"/>
      <w:lvlJc w:val="left"/>
      <w:pPr>
        <w:tabs>
          <w:tab w:val="num" w:pos="738"/>
        </w:tabs>
        <w:ind w:left="738" w:hanging="360"/>
      </w:pPr>
      <w:rPr>
        <w:rFonts w:ascii="Times New Roman" w:eastAsia="Times New Roman" w:hAnsi="Times New Roman" w:cs="Zar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">
    <w:nsid w:val="06D3774F"/>
    <w:multiLevelType w:val="hybridMultilevel"/>
    <w:tmpl w:val="81B80C34"/>
    <w:lvl w:ilvl="0" w:tplc="903496A8">
      <w:start w:val="1"/>
      <w:numFmt w:val="decimal"/>
      <w:lvlText w:val="%1-"/>
      <w:lvlJc w:val="left"/>
      <w:pPr>
        <w:tabs>
          <w:tab w:val="num" w:pos="1175"/>
        </w:tabs>
        <w:ind w:left="1175" w:hanging="750"/>
      </w:pPr>
      <w:rPr>
        <w:rFonts w:ascii="Times New Roman" w:eastAsia="Times New Roman" w:hAnsi="Times New Roman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14147C3A"/>
    <w:multiLevelType w:val="hybridMultilevel"/>
    <w:tmpl w:val="A6D81716"/>
    <w:lvl w:ilvl="0" w:tplc="E5C0B8C6">
      <w:start w:val="8"/>
      <w:numFmt w:val="bullet"/>
      <w:lvlText w:val="-"/>
      <w:lvlJc w:val="left"/>
      <w:pPr>
        <w:tabs>
          <w:tab w:val="num" w:pos="1055"/>
        </w:tabs>
        <w:ind w:left="1055" w:hanging="630"/>
      </w:pPr>
      <w:rPr>
        <w:rFonts w:ascii="Times New Roman" w:eastAsia="SimSun" w:hAnsi="Times New Roman" w:cs="Lotu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FBCEC302">
      <w:start w:val="1"/>
      <w:numFmt w:val="decimal"/>
      <w:lvlText w:val="%3-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>
    <w:nsid w:val="161E2A2B"/>
    <w:multiLevelType w:val="multilevel"/>
    <w:tmpl w:val="D39A6BC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9050DC0"/>
    <w:multiLevelType w:val="multilevel"/>
    <w:tmpl w:val="F20C6D46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2FB7"/>
    <w:multiLevelType w:val="hybridMultilevel"/>
    <w:tmpl w:val="6E204C94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22CF20F0"/>
    <w:multiLevelType w:val="hybridMultilevel"/>
    <w:tmpl w:val="A2B2F2E2"/>
    <w:lvl w:ilvl="0" w:tplc="0409000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8">
    <w:nsid w:val="2ECF67CF"/>
    <w:multiLevelType w:val="hybridMultilevel"/>
    <w:tmpl w:val="22427EDA"/>
    <w:lvl w:ilvl="0" w:tplc="56E63846">
      <w:start w:val="1"/>
      <w:numFmt w:val="decimal"/>
      <w:lvlText w:val="%1-"/>
      <w:lvlJc w:val="left"/>
      <w:pPr>
        <w:tabs>
          <w:tab w:val="num" w:pos="4965"/>
        </w:tabs>
        <w:ind w:left="4965" w:hanging="4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4512EC"/>
    <w:multiLevelType w:val="hybridMultilevel"/>
    <w:tmpl w:val="357E7604"/>
    <w:lvl w:ilvl="0" w:tplc="03063C72">
      <w:start w:val="1"/>
      <w:numFmt w:val="bullet"/>
      <w:lvlText w:val="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A4758"/>
    <w:multiLevelType w:val="hybridMultilevel"/>
    <w:tmpl w:val="A330D124"/>
    <w:lvl w:ilvl="0" w:tplc="7B282A9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11">
    <w:nsid w:val="41F17019"/>
    <w:multiLevelType w:val="hybridMultilevel"/>
    <w:tmpl w:val="7312F4CC"/>
    <w:lvl w:ilvl="0" w:tplc="4FC4AC96">
      <w:numFmt w:val="bullet"/>
      <w:lvlText w:val="-"/>
      <w:lvlJc w:val="left"/>
      <w:pPr>
        <w:tabs>
          <w:tab w:val="num" w:pos="254"/>
        </w:tabs>
        <w:ind w:left="254" w:hanging="360"/>
      </w:pPr>
      <w:rPr>
        <w:rFonts w:ascii="Times New Roman" w:eastAsia="SimSun" w:hAnsi="Times New Roman" w:cs="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974"/>
        </w:tabs>
        <w:ind w:left="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4"/>
        </w:tabs>
        <w:ind w:left="1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4"/>
        </w:tabs>
        <w:ind w:left="2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4"/>
        </w:tabs>
        <w:ind w:left="3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4"/>
        </w:tabs>
        <w:ind w:left="3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4"/>
        </w:tabs>
        <w:ind w:left="4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4"/>
        </w:tabs>
        <w:ind w:left="5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4"/>
        </w:tabs>
        <w:ind w:left="6014" w:hanging="360"/>
      </w:pPr>
      <w:rPr>
        <w:rFonts w:ascii="Wingdings" w:hAnsi="Wingdings" w:hint="default"/>
      </w:rPr>
    </w:lvl>
  </w:abstractNum>
  <w:abstractNum w:abstractNumId="12">
    <w:nsid w:val="43FA080D"/>
    <w:multiLevelType w:val="hybridMultilevel"/>
    <w:tmpl w:val="04BCEB9C"/>
    <w:lvl w:ilvl="0" w:tplc="71A40CC2">
      <w:start w:val="1"/>
      <w:numFmt w:val="bullet"/>
      <w:lvlText w:val=""/>
      <w:lvlJc w:val="left"/>
      <w:pPr>
        <w:tabs>
          <w:tab w:val="num" w:pos="720"/>
        </w:tabs>
        <w:ind w:left="170" w:firstLine="190"/>
      </w:pPr>
      <w:rPr>
        <w:rFonts w:ascii="Wingdings" w:hAnsi="Wingdings" w:hint="default"/>
        <w:color w:val="auto"/>
      </w:rPr>
    </w:lvl>
    <w:lvl w:ilvl="1" w:tplc="12B29F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26C61"/>
    <w:multiLevelType w:val="hybridMultilevel"/>
    <w:tmpl w:val="0B5664E4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529E5133"/>
    <w:multiLevelType w:val="hybridMultilevel"/>
    <w:tmpl w:val="269A5654"/>
    <w:lvl w:ilvl="0" w:tplc="4C6093FA">
      <w:start w:val="1"/>
      <w:numFmt w:val="decimal"/>
      <w:lvlText w:val="%1-"/>
      <w:lvlJc w:val="left"/>
      <w:pPr>
        <w:tabs>
          <w:tab w:val="num" w:pos="1175"/>
        </w:tabs>
        <w:ind w:left="1175" w:hanging="750"/>
      </w:pPr>
      <w:rPr>
        <w:rFonts w:hint="default"/>
      </w:rPr>
    </w:lvl>
    <w:lvl w:ilvl="1" w:tplc="57C6E122">
      <w:start w:val="12"/>
      <w:numFmt w:val="bullet"/>
      <w:lvlText w:val=""/>
      <w:lvlJc w:val="left"/>
      <w:pPr>
        <w:tabs>
          <w:tab w:val="num" w:pos="1760"/>
        </w:tabs>
        <w:ind w:left="1760" w:hanging="615"/>
      </w:pPr>
      <w:rPr>
        <w:rFonts w:ascii="Symbol" w:eastAsia="SimSun" w:hAnsi="Symbol" w:cs="B Compse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52B8118F"/>
    <w:multiLevelType w:val="multilevel"/>
    <w:tmpl w:val="8C508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B6758DA"/>
    <w:multiLevelType w:val="multilevel"/>
    <w:tmpl w:val="C17063A8"/>
    <w:lvl w:ilvl="0">
      <w:start w:val="1"/>
      <w:numFmt w:val="decimal"/>
      <w:lvlText w:val="%1-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925"/>
        </w:tabs>
        <w:ind w:left="392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710"/>
        </w:tabs>
        <w:ind w:left="471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135"/>
        </w:tabs>
        <w:ind w:left="513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920"/>
        </w:tabs>
        <w:ind w:left="5920" w:hanging="2520"/>
      </w:pPr>
      <w:rPr>
        <w:rFonts w:hint="default"/>
      </w:rPr>
    </w:lvl>
  </w:abstractNum>
  <w:abstractNum w:abstractNumId="17">
    <w:nsid w:val="5D4C6692"/>
    <w:multiLevelType w:val="hybridMultilevel"/>
    <w:tmpl w:val="CD9448A8"/>
    <w:lvl w:ilvl="0" w:tplc="89A2A524">
      <w:start w:val="1"/>
      <w:numFmt w:val="decimal"/>
      <w:lvlText w:val="%1-"/>
      <w:lvlJc w:val="left"/>
      <w:pPr>
        <w:tabs>
          <w:tab w:val="num" w:pos="767"/>
        </w:tabs>
        <w:ind w:left="767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18">
    <w:nsid w:val="60101E82"/>
    <w:multiLevelType w:val="hybridMultilevel"/>
    <w:tmpl w:val="F0B03F56"/>
    <w:lvl w:ilvl="0" w:tplc="77927F14">
      <w:start w:val="5"/>
      <w:numFmt w:val="decimal"/>
      <w:lvlText w:val="%1-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3DEE2CD4">
      <w:start w:val="1"/>
      <w:numFmt w:val="decimal"/>
      <w:lvlText w:val="%2-"/>
      <w:lvlJc w:val="left"/>
      <w:pPr>
        <w:tabs>
          <w:tab w:val="num" w:pos="1517"/>
        </w:tabs>
        <w:ind w:left="1517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19">
    <w:nsid w:val="63FD1B93"/>
    <w:multiLevelType w:val="multilevel"/>
    <w:tmpl w:val="24D68DAC"/>
    <w:lvl w:ilvl="0">
      <w:start w:val="2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68B8214E"/>
    <w:multiLevelType w:val="multilevel"/>
    <w:tmpl w:val="D44ACC58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7D4525A4"/>
    <w:multiLevelType w:val="hybridMultilevel"/>
    <w:tmpl w:val="9D764A6E"/>
    <w:lvl w:ilvl="0" w:tplc="040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22">
    <w:nsid w:val="7F901155"/>
    <w:multiLevelType w:val="hybridMultilevel"/>
    <w:tmpl w:val="39FCC0C0"/>
    <w:lvl w:ilvl="0" w:tplc="0409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20"/>
  </w:num>
  <w:num w:numId="12">
    <w:abstractNumId w:val="19"/>
  </w:num>
  <w:num w:numId="13">
    <w:abstractNumId w:val="10"/>
  </w:num>
  <w:num w:numId="14">
    <w:abstractNumId w:val="18"/>
  </w:num>
  <w:num w:numId="15">
    <w:abstractNumId w:val="12"/>
  </w:num>
  <w:num w:numId="16">
    <w:abstractNumId w:val="9"/>
  </w:num>
  <w:num w:numId="17">
    <w:abstractNumId w:val="15"/>
  </w:num>
  <w:num w:numId="18">
    <w:abstractNumId w:val="21"/>
  </w:num>
  <w:num w:numId="19">
    <w:abstractNumId w:val="6"/>
  </w:num>
  <w:num w:numId="20">
    <w:abstractNumId w:val="7"/>
  </w:num>
  <w:num w:numId="21">
    <w:abstractNumId w:val="13"/>
  </w:num>
  <w:num w:numId="22">
    <w:abstractNumId w:val="22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EB"/>
    <w:rsid w:val="00001D67"/>
    <w:rsid w:val="00001EF8"/>
    <w:rsid w:val="000021D6"/>
    <w:rsid w:val="00005B12"/>
    <w:rsid w:val="000123CC"/>
    <w:rsid w:val="00013DC1"/>
    <w:rsid w:val="00014533"/>
    <w:rsid w:val="0001586A"/>
    <w:rsid w:val="000160B2"/>
    <w:rsid w:val="0002451F"/>
    <w:rsid w:val="00032ABF"/>
    <w:rsid w:val="00033308"/>
    <w:rsid w:val="00034B18"/>
    <w:rsid w:val="0003523B"/>
    <w:rsid w:val="00036232"/>
    <w:rsid w:val="0003637F"/>
    <w:rsid w:val="00041A4C"/>
    <w:rsid w:val="00047D64"/>
    <w:rsid w:val="00050A15"/>
    <w:rsid w:val="00060AAC"/>
    <w:rsid w:val="00062628"/>
    <w:rsid w:val="00062B31"/>
    <w:rsid w:val="00063E29"/>
    <w:rsid w:val="000652DB"/>
    <w:rsid w:val="000655E0"/>
    <w:rsid w:val="0006769B"/>
    <w:rsid w:val="0007251A"/>
    <w:rsid w:val="000734FB"/>
    <w:rsid w:val="000769AC"/>
    <w:rsid w:val="00081E2B"/>
    <w:rsid w:val="00084474"/>
    <w:rsid w:val="00092F91"/>
    <w:rsid w:val="00093706"/>
    <w:rsid w:val="00093985"/>
    <w:rsid w:val="00097D5F"/>
    <w:rsid w:val="000A093D"/>
    <w:rsid w:val="000A2692"/>
    <w:rsid w:val="000A2713"/>
    <w:rsid w:val="000A371D"/>
    <w:rsid w:val="000A3E9D"/>
    <w:rsid w:val="000A437D"/>
    <w:rsid w:val="000A6590"/>
    <w:rsid w:val="000B44A4"/>
    <w:rsid w:val="000B7FBF"/>
    <w:rsid w:val="000C09B8"/>
    <w:rsid w:val="000C57AF"/>
    <w:rsid w:val="000D2AFA"/>
    <w:rsid w:val="000D7D0C"/>
    <w:rsid w:val="000E3E9C"/>
    <w:rsid w:val="000F69C5"/>
    <w:rsid w:val="000F774A"/>
    <w:rsid w:val="00102F73"/>
    <w:rsid w:val="00110479"/>
    <w:rsid w:val="001118EC"/>
    <w:rsid w:val="001161D5"/>
    <w:rsid w:val="00120F8B"/>
    <w:rsid w:val="001219B9"/>
    <w:rsid w:val="0012314E"/>
    <w:rsid w:val="001311CB"/>
    <w:rsid w:val="00136E54"/>
    <w:rsid w:val="00141240"/>
    <w:rsid w:val="001439B6"/>
    <w:rsid w:val="00147919"/>
    <w:rsid w:val="0015309F"/>
    <w:rsid w:val="0015560A"/>
    <w:rsid w:val="0016589E"/>
    <w:rsid w:val="00167EA2"/>
    <w:rsid w:val="00170909"/>
    <w:rsid w:val="00173108"/>
    <w:rsid w:val="001732B1"/>
    <w:rsid w:val="001749FD"/>
    <w:rsid w:val="00175D33"/>
    <w:rsid w:val="001879AE"/>
    <w:rsid w:val="00187F66"/>
    <w:rsid w:val="001918C9"/>
    <w:rsid w:val="00191C1B"/>
    <w:rsid w:val="001950F7"/>
    <w:rsid w:val="001A16FB"/>
    <w:rsid w:val="001A2E0B"/>
    <w:rsid w:val="001A3DD2"/>
    <w:rsid w:val="001B5D2E"/>
    <w:rsid w:val="001C32C0"/>
    <w:rsid w:val="001C4261"/>
    <w:rsid w:val="001C616A"/>
    <w:rsid w:val="001C6F79"/>
    <w:rsid w:val="001D0093"/>
    <w:rsid w:val="001D0553"/>
    <w:rsid w:val="001D0D41"/>
    <w:rsid w:val="001D4A98"/>
    <w:rsid w:val="001D4AE9"/>
    <w:rsid w:val="001D5582"/>
    <w:rsid w:val="001D5E83"/>
    <w:rsid w:val="001D621D"/>
    <w:rsid w:val="001E1313"/>
    <w:rsid w:val="001E2DC3"/>
    <w:rsid w:val="001E494E"/>
    <w:rsid w:val="001E5797"/>
    <w:rsid w:val="001F6F10"/>
    <w:rsid w:val="001F6F75"/>
    <w:rsid w:val="00211402"/>
    <w:rsid w:val="00212D2D"/>
    <w:rsid w:val="002133DA"/>
    <w:rsid w:val="00215FAC"/>
    <w:rsid w:val="00216BAC"/>
    <w:rsid w:val="00216F5F"/>
    <w:rsid w:val="00224402"/>
    <w:rsid w:val="00225C8C"/>
    <w:rsid w:val="00226FE8"/>
    <w:rsid w:val="00227B5E"/>
    <w:rsid w:val="00227E6F"/>
    <w:rsid w:val="002301A5"/>
    <w:rsid w:val="00231563"/>
    <w:rsid w:val="00236C24"/>
    <w:rsid w:val="00244590"/>
    <w:rsid w:val="00245329"/>
    <w:rsid w:val="00262950"/>
    <w:rsid w:val="0026514D"/>
    <w:rsid w:val="0027462F"/>
    <w:rsid w:val="00274F39"/>
    <w:rsid w:val="00275E78"/>
    <w:rsid w:val="00282665"/>
    <w:rsid w:val="0028305E"/>
    <w:rsid w:val="0028433A"/>
    <w:rsid w:val="0028463A"/>
    <w:rsid w:val="00287EB9"/>
    <w:rsid w:val="002915E9"/>
    <w:rsid w:val="002916C7"/>
    <w:rsid w:val="00292B3E"/>
    <w:rsid w:val="0029497C"/>
    <w:rsid w:val="00294F6F"/>
    <w:rsid w:val="0029605A"/>
    <w:rsid w:val="00296A92"/>
    <w:rsid w:val="002A09F9"/>
    <w:rsid w:val="002A23D7"/>
    <w:rsid w:val="002A685D"/>
    <w:rsid w:val="002A68E3"/>
    <w:rsid w:val="002B11FD"/>
    <w:rsid w:val="002B4EF1"/>
    <w:rsid w:val="002B6473"/>
    <w:rsid w:val="002C137E"/>
    <w:rsid w:val="002C3806"/>
    <w:rsid w:val="002D161E"/>
    <w:rsid w:val="002D4FEF"/>
    <w:rsid w:val="002D57F6"/>
    <w:rsid w:val="002E03D9"/>
    <w:rsid w:val="002E2959"/>
    <w:rsid w:val="002E2C51"/>
    <w:rsid w:val="002E6095"/>
    <w:rsid w:val="002E7854"/>
    <w:rsid w:val="002F1E95"/>
    <w:rsid w:val="002F42A1"/>
    <w:rsid w:val="002F66DF"/>
    <w:rsid w:val="0030198F"/>
    <w:rsid w:val="0030443C"/>
    <w:rsid w:val="00307029"/>
    <w:rsid w:val="003075B0"/>
    <w:rsid w:val="003113A4"/>
    <w:rsid w:val="0031286F"/>
    <w:rsid w:val="003171D7"/>
    <w:rsid w:val="00324B02"/>
    <w:rsid w:val="003262E1"/>
    <w:rsid w:val="00326A25"/>
    <w:rsid w:val="00327AEC"/>
    <w:rsid w:val="003342E7"/>
    <w:rsid w:val="00342A98"/>
    <w:rsid w:val="00343ADE"/>
    <w:rsid w:val="00343DD4"/>
    <w:rsid w:val="00346D7E"/>
    <w:rsid w:val="00350162"/>
    <w:rsid w:val="003502F6"/>
    <w:rsid w:val="00350EEB"/>
    <w:rsid w:val="00351B1B"/>
    <w:rsid w:val="00355AB3"/>
    <w:rsid w:val="0035779C"/>
    <w:rsid w:val="00361EA2"/>
    <w:rsid w:val="00365815"/>
    <w:rsid w:val="0036747D"/>
    <w:rsid w:val="0037002F"/>
    <w:rsid w:val="00372A1B"/>
    <w:rsid w:val="0037500F"/>
    <w:rsid w:val="00377083"/>
    <w:rsid w:val="00380C74"/>
    <w:rsid w:val="00383DA4"/>
    <w:rsid w:val="003844F6"/>
    <w:rsid w:val="003863AF"/>
    <w:rsid w:val="0039482A"/>
    <w:rsid w:val="00395621"/>
    <w:rsid w:val="00395CFD"/>
    <w:rsid w:val="003977D7"/>
    <w:rsid w:val="00397918"/>
    <w:rsid w:val="00397C8C"/>
    <w:rsid w:val="00397F2B"/>
    <w:rsid w:val="003A11B0"/>
    <w:rsid w:val="003A2CA6"/>
    <w:rsid w:val="003A2DB5"/>
    <w:rsid w:val="003A6567"/>
    <w:rsid w:val="003B18F6"/>
    <w:rsid w:val="003B67D4"/>
    <w:rsid w:val="003B6B3C"/>
    <w:rsid w:val="003C1008"/>
    <w:rsid w:val="003C11BA"/>
    <w:rsid w:val="003C1BA0"/>
    <w:rsid w:val="003C3DAF"/>
    <w:rsid w:val="003C4B73"/>
    <w:rsid w:val="003C5095"/>
    <w:rsid w:val="003C6A30"/>
    <w:rsid w:val="003D1364"/>
    <w:rsid w:val="003D479F"/>
    <w:rsid w:val="003D523F"/>
    <w:rsid w:val="003D5E52"/>
    <w:rsid w:val="003E16F8"/>
    <w:rsid w:val="003E375B"/>
    <w:rsid w:val="003E43DB"/>
    <w:rsid w:val="003E622E"/>
    <w:rsid w:val="003E6F59"/>
    <w:rsid w:val="003F19A8"/>
    <w:rsid w:val="003F4054"/>
    <w:rsid w:val="003F50CB"/>
    <w:rsid w:val="0040022B"/>
    <w:rsid w:val="00401549"/>
    <w:rsid w:val="00404654"/>
    <w:rsid w:val="004135AC"/>
    <w:rsid w:val="004163C7"/>
    <w:rsid w:val="0042047E"/>
    <w:rsid w:val="00421E89"/>
    <w:rsid w:val="004235E8"/>
    <w:rsid w:val="0042799A"/>
    <w:rsid w:val="00434839"/>
    <w:rsid w:val="00435F10"/>
    <w:rsid w:val="004363D3"/>
    <w:rsid w:val="0044141D"/>
    <w:rsid w:val="00444C14"/>
    <w:rsid w:val="0045778C"/>
    <w:rsid w:val="004604BD"/>
    <w:rsid w:val="00465C65"/>
    <w:rsid w:val="004675C9"/>
    <w:rsid w:val="0047008D"/>
    <w:rsid w:val="00471FFB"/>
    <w:rsid w:val="0047415F"/>
    <w:rsid w:val="00474D40"/>
    <w:rsid w:val="00477BE3"/>
    <w:rsid w:val="00481DBB"/>
    <w:rsid w:val="00482D1E"/>
    <w:rsid w:val="0048526C"/>
    <w:rsid w:val="004858BA"/>
    <w:rsid w:val="00491D2B"/>
    <w:rsid w:val="004926F9"/>
    <w:rsid w:val="00493539"/>
    <w:rsid w:val="00493BAD"/>
    <w:rsid w:val="0049739F"/>
    <w:rsid w:val="004A04CE"/>
    <w:rsid w:val="004A0EAD"/>
    <w:rsid w:val="004A2EA4"/>
    <w:rsid w:val="004A2F26"/>
    <w:rsid w:val="004B0284"/>
    <w:rsid w:val="004B3F22"/>
    <w:rsid w:val="004B3FFF"/>
    <w:rsid w:val="004B57C0"/>
    <w:rsid w:val="004C00E8"/>
    <w:rsid w:val="004C5437"/>
    <w:rsid w:val="004C6FD1"/>
    <w:rsid w:val="004D2B2B"/>
    <w:rsid w:val="004D632B"/>
    <w:rsid w:val="004E287D"/>
    <w:rsid w:val="004E3CCD"/>
    <w:rsid w:val="004E5351"/>
    <w:rsid w:val="004F3306"/>
    <w:rsid w:val="004F46CA"/>
    <w:rsid w:val="004F4DF1"/>
    <w:rsid w:val="004F6103"/>
    <w:rsid w:val="004F71A6"/>
    <w:rsid w:val="004F7561"/>
    <w:rsid w:val="00500D05"/>
    <w:rsid w:val="005038F3"/>
    <w:rsid w:val="00505182"/>
    <w:rsid w:val="00506644"/>
    <w:rsid w:val="005075DD"/>
    <w:rsid w:val="00507DB0"/>
    <w:rsid w:val="00510C49"/>
    <w:rsid w:val="00517AE6"/>
    <w:rsid w:val="00520531"/>
    <w:rsid w:val="00522D88"/>
    <w:rsid w:val="005258E3"/>
    <w:rsid w:val="00533253"/>
    <w:rsid w:val="005336C7"/>
    <w:rsid w:val="00535DA7"/>
    <w:rsid w:val="00542F27"/>
    <w:rsid w:val="0054456C"/>
    <w:rsid w:val="00544E32"/>
    <w:rsid w:val="005455AB"/>
    <w:rsid w:val="005511D8"/>
    <w:rsid w:val="0055332E"/>
    <w:rsid w:val="005548B8"/>
    <w:rsid w:val="00555DD1"/>
    <w:rsid w:val="00557C3C"/>
    <w:rsid w:val="0056109F"/>
    <w:rsid w:val="005610AA"/>
    <w:rsid w:val="00561BC2"/>
    <w:rsid w:val="005639AA"/>
    <w:rsid w:val="005714DE"/>
    <w:rsid w:val="00572ECC"/>
    <w:rsid w:val="00581115"/>
    <w:rsid w:val="005812A1"/>
    <w:rsid w:val="00581EEF"/>
    <w:rsid w:val="00586A1C"/>
    <w:rsid w:val="00587481"/>
    <w:rsid w:val="005877AA"/>
    <w:rsid w:val="005924B0"/>
    <w:rsid w:val="00593D3A"/>
    <w:rsid w:val="00596001"/>
    <w:rsid w:val="00597D51"/>
    <w:rsid w:val="005A0899"/>
    <w:rsid w:val="005A0FEF"/>
    <w:rsid w:val="005A476C"/>
    <w:rsid w:val="005A5625"/>
    <w:rsid w:val="005A6BCC"/>
    <w:rsid w:val="005B35A5"/>
    <w:rsid w:val="005B5B23"/>
    <w:rsid w:val="005C0534"/>
    <w:rsid w:val="005C16D3"/>
    <w:rsid w:val="005C379E"/>
    <w:rsid w:val="005C4224"/>
    <w:rsid w:val="005C7886"/>
    <w:rsid w:val="005D0E1A"/>
    <w:rsid w:val="005D1D00"/>
    <w:rsid w:val="005D1FBD"/>
    <w:rsid w:val="005D1FF5"/>
    <w:rsid w:val="005D27E4"/>
    <w:rsid w:val="005D639C"/>
    <w:rsid w:val="005D68C6"/>
    <w:rsid w:val="005D7841"/>
    <w:rsid w:val="005E246E"/>
    <w:rsid w:val="005F27C1"/>
    <w:rsid w:val="00600B91"/>
    <w:rsid w:val="006018B8"/>
    <w:rsid w:val="00604F1B"/>
    <w:rsid w:val="0060559C"/>
    <w:rsid w:val="00610199"/>
    <w:rsid w:val="00610FFF"/>
    <w:rsid w:val="00613394"/>
    <w:rsid w:val="0061684E"/>
    <w:rsid w:val="00616AAE"/>
    <w:rsid w:val="006231E9"/>
    <w:rsid w:val="00626A97"/>
    <w:rsid w:val="0063097B"/>
    <w:rsid w:val="0063755C"/>
    <w:rsid w:val="00637F47"/>
    <w:rsid w:val="0064153B"/>
    <w:rsid w:val="00641B99"/>
    <w:rsid w:val="006429D2"/>
    <w:rsid w:val="00642DDC"/>
    <w:rsid w:val="00645060"/>
    <w:rsid w:val="00647FF7"/>
    <w:rsid w:val="0065102D"/>
    <w:rsid w:val="006536E1"/>
    <w:rsid w:val="00653B62"/>
    <w:rsid w:val="0065457F"/>
    <w:rsid w:val="0065469C"/>
    <w:rsid w:val="006552B9"/>
    <w:rsid w:val="00656EB1"/>
    <w:rsid w:val="00660C82"/>
    <w:rsid w:val="00664C6D"/>
    <w:rsid w:val="006656A2"/>
    <w:rsid w:val="006703CB"/>
    <w:rsid w:val="00672C57"/>
    <w:rsid w:val="00673D61"/>
    <w:rsid w:val="006745D8"/>
    <w:rsid w:val="00676638"/>
    <w:rsid w:val="00677311"/>
    <w:rsid w:val="00680661"/>
    <w:rsid w:val="00681054"/>
    <w:rsid w:val="00692FBA"/>
    <w:rsid w:val="0069387A"/>
    <w:rsid w:val="006A0A00"/>
    <w:rsid w:val="006A18FB"/>
    <w:rsid w:val="006A1920"/>
    <w:rsid w:val="006A67AB"/>
    <w:rsid w:val="006A6DCC"/>
    <w:rsid w:val="006A7901"/>
    <w:rsid w:val="006B2B24"/>
    <w:rsid w:val="006B2CC8"/>
    <w:rsid w:val="006B39F1"/>
    <w:rsid w:val="006B4A00"/>
    <w:rsid w:val="006B75D1"/>
    <w:rsid w:val="006C0BE0"/>
    <w:rsid w:val="006C54F0"/>
    <w:rsid w:val="006C6EF9"/>
    <w:rsid w:val="006C6F99"/>
    <w:rsid w:val="006D0056"/>
    <w:rsid w:val="006D0EE3"/>
    <w:rsid w:val="006D2BD6"/>
    <w:rsid w:val="006D6A8A"/>
    <w:rsid w:val="006E02CF"/>
    <w:rsid w:val="006E07BA"/>
    <w:rsid w:val="006E48B2"/>
    <w:rsid w:val="006E5BA0"/>
    <w:rsid w:val="006F1016"/>
    <w:rsid w:val="006F2821"/>
    <w:rsid w:val="006F2854"/>
    <w:rsid w:val="006F3673"/>
    <w:rsid w:val="006F74C3"/>
    <w:rsid w:val="007037AC"/>
    <w:rsid w:val="00705778"/>
    <w:rsid w:val="00706EAB"/>
    <w:rsid w:val="0071078A"/>
    <w:rsid w:val="00712AE4"/>
    <w:rsid w:val="00713441"/>
    <w:rsid w:val="00714CE3"/>
    <w:rsid w:val="007157FB"/>
    <w:rsid w:val="00715E12"/>
    <w:rsid w:val="007170B3"/>
    <w:rsid w:val="007178F8"/>
    <w:rsid w:val="007211B6"/>
    <w:rsid w:val="007222D6"/>
    <w:rsid w:val="00730B3C"/>
    <w:rsid w:val="0073408D"/>
    <w:rsid w:val="00737400"/>
    <w:rsid w:val="00740B55"/>
    <w:rsid w:val="007440FC"/>
    <w:rsid w:val="00744661"/>
    <w:rsid w:val="007463D6"/>
    <w:rsid w:val="00746416"/>
    <w:rsid w:val="00746CFD"/>
    <w:rsid w:val="00751A7F"/>
    <w:rsid w:val="00752D6B"/>
    <w:rsid w:val="00754BE5"/>
    <w:rsid w:val="007554AB"/>
    <w:rsid w:val="0075637F"/>
    <w:rsid w:val="00756CA1"/>
    <w:rsid w:val="007624FA"/>
    <w:rsid w:val="00762DF8"/>
    <w:rsid w:val="00763A0E"/>
    <w:rsid w:val="00766C75"/>
    <w:rsid w:val="00773C80"/>
    <w:rsid w:val="007774E1"/>
    <w:rsid w:val="00777A57"/>
    <w:rsid w:val="00777B2D"/>
    <w:rsid w:val="007805BE"/>
    <w:rsid w:val="00781084"/>
    <w:rsid w:val="0078397C"/>
    <w:rsid w:val="00784AD3"/>
    <w:rsid w:val="00786C04"/>
    <w:rsid w:val="007872E4"/>
    <w:rsid w:val="007A1B7C"/>
    <w:rsid w:val="007A295D"/>
    <w:rsid w:val="007A62F7"/>
    <w:rsid w:val="007B121F"/>
    <w:rsid w:val="007B2C56"/>
    <w:rsid w:val="007B5298"/>
    <w:rsid w:val="007C11EA"/>
    <w:rsid w:val="007C232C"/>
    <w:rsid w:val="007C4AF4"/>
    <w:rsid w:val="007D590A"/>
    <w:rsid w:val="007D64FC"/>
    <w:rsid w:val="007D6603"/>
    <w:rsid w:val="007E09E6"/>
    <w:rsid w:val="007E4CC0"/>
    <w:rsid w:val="007E7224"/>
    <w:rsid w:val="007F083C"/>
    <w:rsid w:val="007F186C"/>
    <w:rsid w:val="007F6855"/>
    <w:rsid w:val="008020A1"/>
    <w:rsid w:val="00802A06"/>
    <w:rsid w:val="0080564F"/>
    <w:rsid w:val="008111F9"/>
    <w:rsid w:val="00811DDD"/>
    <w:rsid w:val="008222A3"/>
    <w:rsid w:val="008261C4"/>
    <w:rsid w:val="008310C7"/>
    <w:rsid w:val="00831C56"/>
    <w:rsid w:val="00834B76"/>
    <w:rsid w:val="008353D8"/>
    <w:rsid w:val="008354F8"/>
    <w:rsid w:val="00837898"/>
    <w:rsid w:val="00840DE4"/>
    <w:rsid w:val="008458E0"/>
    <w:rsid w:val="00853885"/>
    <w:rsid w:val="00853F0F"/>
    <w:rsid w:val="00863817"/>
    <w:rsid w:val="008651CE"/>
    <w:rsid w:val="00866199"/>
    <w:rsid w:val="00872F37"/>
    <w:rsid w:val="0087360D"/>
    <w:rsid w:val="008739A1"/>
    <w:rsid w:val="00877CAE"/>
    <w:rsid w:val="00886405"/>
    <w:rsid w:val="00886AE3"/>
    <w:rsid w:val="00892B69"/>
    <w:rsid w:val="00893BD6"/>
    <w:rsid w:val="008960A6"/>
    <w:rsid w:val="008A4575"/>
    <w:rsid w:val="008A6A62"/>
    <w:rsid w:val="008B1A9F"/>
    <w:rsid w:val="008B55CF"/>
    <w:rsid w:val="008B5765"/>
    <w:rsid w:val="008B7578"/>
    <w:rsid w:val="008C29EF"/>
    <w:rsid w:val="008C479E"/>
    <w:rsid w:val="008D2A9D"/>
    <w:rsid w:val="008D4C0F"/>
    <w:rsid w:val="008D6C84"/>
    <w:rsid w:val="008E1616"/>
    <w:rsid w:val="008E5B34"/>
    <w:rsid w:val="008F109B"/>
    <w:rsid w:val="008F5BA3"/>
    <w:rsid w:val="008F63A4"/>
    <w:rsid w:val="00904E45"/>
    <w:rsid w:val="00904E82"/>
    <w:rsid w:val="00906136"/>
    <w:rsid w:val="009123BF"/>
    <w:rsid w:val="009175F3"/>
    <w:rsid w:val="0091762B"/>
    <w:rsid w:val="0092204D"/>
    <w:rsid w:val="0092312B"/>
    <w:rsid w:val="00923BB7"/>
    <w:rsid w:val="009241D0"/>
    <w:rsid w:val="00924625"/>
    <w:rsid w:val="00924D78"/>
    <w:rsid w:val="0093134E"/>
    <w:rsid w:val="00931462"/>
    <w:rsid w:val="0093271C"/>
    <w:rsid w:val="0093296A"/>
    <w:rsid w:val="009351DD"/>
    <w:rsid w:val="00945CB2"/>
    <w:rsid w:val="0094684D"/>
    <w:rsid w:val="0095098B"/>
    <w:rsid w:val="00954BF9"/>
    <w:rsid w:val="00955D6F"/>
    <w:rsid w:val="00955DE6"/>
    <w:rsid w:val="009612B7"/>
    <w:rsid w:val="009640EE"/>
    <w:rsid w:val="0096603E"/>
    <w:rsid w:val="009666C7"/>
    <w:rsid w:val="00967FF7"/>
    <w:rsid w:val="0097074C"/>
    <w:rsid w:val="00972863"/>
    <w:rsid w:val="00973EAC"/>
    <w:rsid w:val="00974DC6"/>
    <w:rsid w:val="009815F0"/>
    <w:rsid w:val="00984271"/>
    <w:rsid w:val="00985B1A"/>
    <w:rsid w:val="00986161"/>
    <w:rsid w:val="00990AB5"/>
    <w:rsid w:val="00995E45"/>
    <w:rsid w:val="0099674B"/>
    <w:rsid w:val="00996D8E"/>
    <w:rsid w:val="009A44BA"/>
    <w:rsid w:val="009A6411"/>
    <w:rsid w:val="009B5AAB"/>
    <w:rsid w:val="009B6630"/>
    <w:rsid w:val="009B6A16"/>
    <w:rsid w:val="009B6B0F"/>
    <w:rsid w:val="009C04CE"/>
    <w:rsid w:val="009C1239"/>
    <w:rsid w:val="009C3B22"/>
    <w:rsid w:val="009C7312"/>
    <w:rsid w:val="009D0E69"/>
    <w:rsid w:val="009D11F8"/>
    <w:rsid w:val="009D17EE"/>
    <w:rsid w:val="009D26FD"/>
    <w:rsid w:val="009E040C"/>
    <w:rsid w:val="009E4824"/>
    <w:rsid w:val="009E714E"/>
    <w:rsid w:val="009E7AD0"/>
    <w:rsid w:val="009F1B24"/>
    <w:rsid w:val="009F226A"/>
    <w:rsid w:val="00A029BB"/>
    <w:rsid w:val="00A0484F"/>
    <w:rsid w:val="00A10422"/>
    <w:rsid w:val="00A1090D"/>
    <w:rsid w:val="00A122FF"/>
    <w:rsid w:val="00A1308D"/>
    <w:rsid w:val="00A13A38"/>
    <w:rsid w:val="00A15900"/>
    <w:rsid w:val="00A167D1"/>
    <w:rsid w:val="00A2022C"/>
    <w:rsid w:val="00A211A4"/>
    <w:rsid w:val="00A215FF"/>
    <w:rsid w:val="00A2271C"/>
    <w:rsid w:val="00A30BBC"/>
    <w:rsid w:val="00A3457B"/>
    <w:rsid w:val="00A35CC9"/>
    <w:rsid w:val="00A35DD2"/>
    <w:rsid w:val="00A36315"/>
    <w:rsid w:val="00A408D0"/>
    <w:rsid w:val="00A40992"/>
    <w:rsid w:val="00A439FF"/>
    <w:rsid w:val="00A45AD2"/>
    <w:rsid w:val="00A4672A"/>
    <w:rsid w:val="00A501BC"/>
    <w:rsid w:val="00A53C63"/>
    <w:rsid w:val="00A555E1"/>
    <w:rsid w:val="00A675D8"/>
    <w:rsid w:val="00A700EF"/>
    <w:rsid w:val="00A754AB"/>
    <w:rsid w:val="00A7736C"/>
    <w:rsid w:val="00A778C9"/>
    <w:rsid w:val="00A8087C"/>
    <w:rsid w:val="00A82824"/>
    <w:rsid w:val="00A83519"/>
    <w:rsid w:val="00A85BE4"/>
    <w:rsid w:val="00A872F6"/>
    <w:rsid w:val="00A9297E"/>
    <w:rsid w:val="00A930BE"/>
    <w:rsid w:val="00A93870"/>
    <w:rsid w:val="00A94562"/>
    <w:rsid w:val="00A95A5F"/>
    <w:rsid w:val="00AA29DF"/>
    <w:rsid w:val="00AA3E33"/>
    <w:rsid w:val="00AA411C"/>
    <w:rsid w:val="00AA7325"/>
    <w:rsid w:val="00AB2395"/>
    <w:rsid w:val="00AB3A9B"/>
    <w:rsid w:val="00AB47E4"/>
    <w:rsid w:val="00AB57AD"/>
    <w:rsid w:val="00AB6282"/>
    <w:rsid w:val="00AB7425"/>
    <w:rsid w:val="00AC0AF2"/>
    <w:rsid w:val="00AC7148"/>
    <w:rsid w:val="00AD235C"/>
    <w:rsid w:val="00AD3DA5"/>
    <w:rsid w:val="00AD4C27"/>
    <w:rsid w:val="00AD765C"/>
    <w:rsid w:val="00AE02A1"/>
    <w:rsid w:val="00AE05EA"/>
    <w:rsid w:val="00AE08F2"/>
    <w:rsid w:val="00AE2570"/>
    <w:rsid w:val="00AE5EF2"/>
    <w:rsid w:val="00AE694B"/>
    <w:rsid w:val="00AF1240"/>
    <w:rsid w:val="00AF2065"/>
    <w:rsid w:val="00AF2262"/>
    <w:rsid w:val="00AF2DE3"/>
    <w:rsid w:val="00AF405B"/>
    <w:rsid w:val="00AF46CA"/>
    <w:rsid w:val="00AF64E4"/>
    <w:rsid w:val="00AF7695"/>
    <w:rsid w:val="00B004A9"/>
    <w:rsid w:val="00B03683"/>
    <w:rsid w:val="00B04309"/>
    <w:rsid w:val="00B05FB8"/>
    <w:rsid w:val="00B13ACD"/>
    <w:rsid w:val="00B13AFF"/>
    <w:rsid w:val="00B13C82"/>
    <w:rsid w:val="00B159C6"/>
    <w:rsid w:val="00B1610D"/>
    <w:rsid w:val="00B179F2"/>
    <w:rsid w:val="00B201D8"/>
    <w:rsid w:val="00B23D3F"/>
    <w:rsid w:val="00B314B7"/>
    <w:rsid w:val="00B31E6C"/>
    <w:rsid w:val="00B33ED6"/>
    <w:rsid w:val="00B34174"/>
    <w:rsid w:val="00B35618"/>
    <w:rsid w:val="00B37985"/>
    <w:rsid w:val="00B43AB3"/>
    <w:rsid w:val="00B44877"/>
    <w:rsid w:val="00B44EFC"/>
    <w:rsid w:val="00B45D64"/>
    <w:rsid w:val="00B45E4A"/>
    <w:rsid w:val="00B52417"/>
    <w:rsid w:val="00B52AED"/>
    <w:rsid w:val="00B52EFE"/>
    <w:rsid w:val="00B530D3"/>
    <w:rsid w:val="00B55D83"/>
    <w:rsid w:val="00B6219D"/>
    <w:rsid w:val="00B62EFC"/>
    <w:rsid w:val="00B63A4A"/>
    <w:rsid w:val="00B6483E"/>
    <w:rsid w:val="00B739AD"/>
    <w:rsid w:val="00B746DD"/>
    <w:rsid w:val="00B7531A"/>
    <w:rsid w:val="00B76572"/>
    <w:rsid w:val="00B80D33"/>
    <w:rsid w:val="00B844E6"/>
    <w:rsid w:val="00B86B70"/>
    <w:rsid w:val="00B87A6F"/>
    <w:rsid w:val="00B91E13"/>
    <w:rsid w:val="00BA24BD"/>
    <w:rsid w:val="00BA3C15"/>
    <w:rsid w:val="00BA51E5"/>
    <w:rsid w:val="00BA676D"/>
    <w:rsid w:val="00BB117D"/>
    <w:rsid w:val="00BB2029"/>
    <w:rsid w:val="00BB2C4C"/>
    <w:rsid w:val="00BB3040"/>
    <w:rsid w:val="00BB7FC8"/>
    <w:rsid w:val="00BC2FBC"/>
    <w:rsid w:val="00BC61F1"/>
    <w:rsid w:val="00BC67CE"/>
    <w:rsid w:val="00BC7DD1"/>
    <w:rsid w:val="00BD27C8"/>
    <w:rsid w:val="00BD3CEB"/>
    <w:rsid w:val="00BD3D08"/>
    <w:rsid w:val="00BD6C0B"/>
    <w:rsid w:val="00BE1BE2"/>
    <w:rsid w:val="00BE2BBA"/>
    <w:rsid w:val="00BE4291"/>
    <w:rsid w:val="00BE57C3"/>
    <w:rsid w:val="00BE7A82"/>
    <w:rsid w:val="00BF154E"/>
    <w:rsid w:val="00BF5E31"/>
    <w:rsid w:val="00C00EC3"/>
    <w:rsid w:val="00C01095"/>
    <w:rsid w:val="00C075E8"/>
    <w:rsid w:val="00C076D6"/>
    <w:rsid w:val="00C146C1"/>
    <w:rsid w:val="00C14DD4"/>
    <w:rsid w:val="00C15304"/>
    <w:rsid w:val="00C178AF"/>
    <w:rsid w:val="00C22EA3"/>
    <w:rsid w:val="00C2372B"/>
    <w:rsid w:val="00C267A1"/>
    <w:rsid w:val="00C321D7"/>
    <w:rsid w:val="00C3555F"/>
    <w:rsid w:val="00C362BD"/>
    <w:rsid w:val="00C41226"/>
    <w:rsid w:val="00C45485"/>
    <w:rsid w:val="00C50E70"/>
    <w:rsid w:val="00C51AD7"/>
    <w:rsid w:val="00C52F44"/>
    <w:rsid w:val="00C53F3C"/>
    <w:rsid w:val="00C543B7"/>
    <w:rsid w:val="00C55DAA"/>
    <w:rsid w:val="00C630C8"/>
    <w:rsid w:val="00C631AC"/>
    <w:rsid w:val="00C644AF"/>
    <w:rsid w:val="00C64A78"/>
    <w:rsid w:val="00C66BAC"/>
    <w:rsid w:val="00C67080"/>
    <w:rsid w:val="00C670D5"/>
    <w:rsid w:val="00C70A1B"/>
    <w:rsid w:val="00C70F61"/>
    <w:rsid w:val="00C730F3"/>
    <w:rsid w:val="00C74F06"/>
    <w:rsid w:val="00C807EF"/>
    <w:rsid w:val="00C86F4A"/>
    <w:rsid w:val="00C87214"/>
    <w:rsid w:val="00C90627"/>
    <w:rsid w:val="00C91C33"/>
    <w:rsid w:val="00C91C74"/>
    <w:rsid w:val="00C95B35"/>
    <w:rsid w:val="00C9633F"/>
    <w:rsid w:val="00CA2099"/>
    <w:rsid w:val="00CA2579"/>
    <w:rsid w:val="00CA6DBF"/>
    <w:rsid w:val="00CA779D"/>
    <w:rsid w:val="00CB30B1"/>
    <w:rsid w:val="00CB3B6E"/>
    <w:rsid w:val="00CC26C8"/>
    <w:rsid w:val="00CC2F77"/>
    <w:rsid w:val="00CC6579"/>
    <w:rsid w:val="00CC7D9B"/>
    <w:rsid w:val="00CD2BE8"/>
    <w:rsid w:val="00CD3D18"/>
    <w:rsid w:val="00CD4888"/>
    <w:rsid w:val="00CE0CDC"/>
    <w:rsid w:val="00CE3C54"/>
    <w:rsid w:val="00CF1267"/>
    <w:rsid w:val="00CF7E49"/>
    <w:rsid w:val="00D00D02"/>
    <w:rsid w:val="00D0668C"/>
    <w:rsid w:val="00D074B8"/>
    <w:rsid w:val="00D22A01"/>
    <w:rsid w:val="00D272E3"/>
    <w:rsid w:val="00D27646"/>
    <w:rsid w:val="00D3077B"/>
    <w:rsid w:val="00D3236C"/>
    <w:rsid w:val="00D33213"/>
    <w:rsid w:val="00D3737E"/>
    <w:rsid w:val="00D3796F"/>
    <w:rsid w:val="00D40306"/>
    <w:rsid w:val="00D41306"/>
    <w:rsid w:val="00D41615"/>
    <w:rsid w:val="00D41924"/>
    <w:rsid w:val="00D437A0"/>
    <w:rsid w:val="00D4627F"/>
    <w:rsid w:val="00D50F32"/>
    <w:rsid w:val="00D512ED"/>
    <w:rsid w:val="00D55092"/>
    <w:rsid w:val="00D55615"/>
    <w:rsid w:val="00D56DE6"/>
    <w:rsid w:val="00D603C4"/>
    <w:rsid w:val="00D60F15"/>
    <w:rsid w:val="00D67C9C"/>
    <w:rsid w:val="00D755D6"/>
    <w:rsid w:val="00D801BB"/>
    <w:rsid w:val="00D80C4F"/>
    <w:rsid w:val="00D8134E"/>
    <w:rsid w:val="00D81CC8"/>
    <w:rsid w:val="00D8611A"/>
    <w:rsid w:val="00D866CE"/>
    <w:rsid w:val="00D8712C"/>
    <w:rsid w:val="00D876B0"/>
    <w:rsid w:val="00D87817"/>
    <w:rsid w:val="00D90669"/>
    <w:rsid w:val="00D919AD"/>
    <w:rsid w:val="00D968D6"/>
    <w:rsid w:val="00DA24A0"/>
    <w:rsid w:val="00DA2FA7"/>
    <w:rsid w:val="00DA687C"/>
    <w:rsid w:val="00DB14C5"/>
    <w:rsid w:val="00DB5B3E"/>
    <w:rsid w:val="00DC02F2"/>
    <w:rsid w:val="00DC2594"/>
    <w:rsid w:val="00DC6BC9"/>
    <w:rsid w:val="00DC7C4E"/>
    <w:rsid w:val="00DC7DDD"/>
    <w:rsid w:val="00DD3DF4"/>
    <w:rsid w:val="00DD458A"/>
    <w:rsid w:val="00DD6994"/>
    <w:rsid w:val="00DD7C1B"/>
    <w:rsid w:val="00DE16DF"/>
    <w:rsid w:val="00DE2CB6"/>
    <w:rsid w:val="00DE5830"/>
    <w:rsid w:val="00E005C3"/>
    <w:rsid w:val="00E00B4E"/>
    <w:rsid w:val="00E0155B"/>
    <w:rsid w:val="00E0316D"/>
    <w:rsid w:val="00E03984"/>
    <w:rsid w:val="00E11FA4"/>
    <w:rsid w:val="00E136E3"/>
    <w:rsid w:val="00E1656C"/>
    <w:rsid w:val="00E211D1"/>
    <w:rsid w:val="00E22EB5"/>
    <w:rsid w:val="00E234DE"/>
    <w:rsid w:val="00E254D2"/>
    <w:rsid w:val="00E2687E"/>
    <w:rsid w:val="00E2720F"/>
    <w:rsid w:val="00E27B4B"/>
    <w:rsid w:val="00E30020"/>
    <w:rsid w:val="00E305C4"/>
    <w:rsid w:val="00E33A4F"/>
    <w:rsid w:val="00E35D57"/>
    <w:rsid w:val="00E35E3A"/>
    <w:rsid w:val="00E41002"/>
    <w:rsid w:val="00E41A47"/>
    <w:rsid w:val="00E41EC2"/>
    <w:rsid w:val="00E43958"/>
    <w:rsid w:val="00E43C65"/>
    <w:rsid w:val="00E43E05"/>
    <w:rsid w:val="00E56438"/>
    <w:rsid w:val="00E617BC"/>
    <w:rsid w:val="00E62D8D"/>
    <w:rsid w:val="00E633C4"/>
    <w:rsid w:val="00E65F19"/>
    <w:rsid w:val="00E72492"/>
    <w:rsid w:val="00E726BD"/>
    <w:rsid w:val="00E73882"/>
    <w:rsid w:val="00E7407B"/>
    <w:rsid w:val="00E800E8"/>
    <w:rsid w:val="00E81396"/>
    <w:rsid w:val="00E83410"/>
    <w:rsid w:val="00E85C4B"/>
    <w:rsid w:val="00E86E27"/>
    <w:rsid w:val="00E91626"/>
    <w:rsid w:val="00E93596"/>
    <w:rsid w:val="00E942BA"/>
    <w:rsid w:val="00E95712"/>
    <w:rsid w:val="00EA2C42"/>
    <w:rsid w:val="00EA6C10"/>
    <w:rsid w:val="00EA70F7"/>
    <w:rsid w:val="00EB0A7B"/>
    <w:rsid w:val="00EB109D"/>
    <w:rsid w:val="00EB7858"/>
    <w:rsid w:val="00EC1033"/>
    <w:rsid w:val="00EC2013"/>
    <w:rsid w:val="00EC3C7A"/>
    <w:rsid w:val="00EC3D6F"/>
    <w:rsid w:val="00EC5CAE"/>
    <w:rsid w:val="00EC6A39"/>
    <w:rsid w:val="00ED3FD5"/>
    <w:rsid w:val="00EE2229"/>
    <w:rsid w:val="00EE68D2"/>
    <w:rsid w:val="00EF265A"/>
    <w:rsid w:val="00EF2AF1"/>
    <w:rsid w:val="00EF2B4A"/>
    <w:rsid w:val="00EF2B64"/>
    <w:rsid w:val="00EF4343"/>
    <w:rsid w:val="00EF5C67"/>
    <w:rsid w:val="00EF7CCF"/>
    <w:rsid w:val="00F00AE3"/>
    <w:rsid w:val="00F00D95"/>
    <w:rsid w:val="00F051D7"/>
    <w:rsid w:val="00F06140"/>
    <w:rsid w:val="00F07E93"/>
    <w:rsid w:val="00F1328A"/>
    <w:rsid w:val="00F1624D"/>
    <w:rsid w:val="00F1685F"/>
    <w:rsid w:val="00F21002"/>
    <w:rsid w:val="00F22F6D"/>
    <w:rsid w:val="00F231DE"/>
    <w:rsid w:val="00F26125"/>
    <w:rsid w:val="00F3103C"/>
    <w:rsid w:val="00F3679B"/>
    <w:rsid w:val="00F41BA8"/>
    <w:rsid w:val="00F4272A"/>
    <w:rsid w:val="00F44531"/>
    <w:rsid w:val="00F44B08"/>
    <w:rsid w:val="00F451C4"/>
    <w:rsid w:val="00F56A86"/>
    <w:rsid w:val="00F56C2D"/>
    <w:rsid w:val="00F57909"/>
    <w:rsid w:val="00F60FCE"/>
    <w:rsid w:val="00F61861"/>
    <w:rsid w:val="00F6352B"/>
    <w:rsid w:val="00F67C2A"/>
    <w:rsid w:val="00F707E5"/>
    <w:rsid w:val="00F713E5"/>
    <w:rsid w:val="00F7228E"/>
    <w:rsid w:val="00F748B3"/>
    <w:rsid w:val="00F77A20"/>
    <w:rsid w:val="00F8094D"/>
    <w:rsid w:val="00F81266"/>
    <w:rsid w:val="00F85C92"/>
    <w:rsid w:val="00F90627"/>
    <w:rsid w:val="00F93DD3"/>
    <w:rsid w:val="00F94B22"/>
    <w:rsid w:val="00F9570B"/>
    <w:rsid w:val="00FA55C4"/>
    <w:rsid w:val="00FA64A5"/>
    <w:rsid w:val="00FB090C"/>
    <w:rsid w:val="00FB1964"/>
    <w:rsid w:val="00FB1F36"/>
    <w:rsid w:val="00FB3702"/>
    <w:rsid w:val="00FB48D4"/>
    <w:rsid w:val="00FB5679"/>
    <w:rsid w:val="00FB6A82"/>
    <w:rsid w:val="00FC1418"/>
    <w:rsid w:val="00FC2CDE"/>
    <w:rsid w:val="00FC5529"/>
    <w:rsid w:val="00FC5F34"/>
    <w:rsid w:val="00FD0677"/>
    <w:rsid w:val="00FD16E4"/>
    <w:rsid w:val="00FD5D1A"/>
    <w:rsid w:val="00FE0A3C"/>
    <w:rsid w:val="00FE0F17"/>
    <w:rsid w:val="00FE3067"/>
    <w:rsid w:val="00FE571F"/>
    <w:rsid w:val="00FE7534"/>
    <w:rsid w:val="00FF18DB"/>
    <w:rsid w:val="00FF47FE"/>
    <w:rsid w:val="00FF4E8F"/>
    <w:rsid w:val="00FF563D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C90C89-B696-477C-8B06-270DFD3B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51F"/>
    <w:pPr>
      <w:widowControl w:val="0"/>
      <w:bidi/>
      <w:adjustRightInd w:val="0"/>
      <w:ind w:firstLine="425"/>
      <w:jc w:val="lowKashida"/>
      <w:textAlignment w:val="baseline"/>
    </w:pPr>
    <w:rPr>
      <w:rFonts w:cs="B Lotus"/>
      <w:sz w:val="24"/>
      <w:szCs w:val="28"/>
      <w:lang w:eastAsia="zh-CN" w:bidi="fa-IR"/>
    </w:rPr>
  </w:style>
  <w:style w:type="paragraph" w:styleId="Heading1">
    <w:name w:val="heading 1"/>
    <w:basedOn w:val="Normal"/>
    <w:next w:val="Normal"/>
    <w:link w:val="Heading1Char"/>
    <w:qFormat/>
    <w:rsid w:val="00E43958"/>
    <w:pPr>
      <w:keepNext/>
      <w:spacing w:before="240" w:after="60"/>
      <w:jc w:val="center"/>
      <w:outlineLvl w:val="0"/>
    </w:pPr>
    <w:rPr>
      <w:rFonts w:ascii="Arial" w:hAnsi="Arial" w:cs="B Titr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954BF9"/>
    <w:pPr>
      <w:keepNext/>
      <w:spacing w:before="240" w:after="60" w:line="168" w:lineRule="auto"/>
      <w:ind w:firstLine="0"/>
      <w:outlineLvl w:val="1"/>
    </w:pPr>
    <w:rPr>
      <w:rFonts w:ascii="Arial" w:hAnsi="Arial" w:cs="B Traffic"/>
      <w:b/>
      <w:bCs/>
      <w:i/>
      <w:sz w:val="28"/>
      <w:szCs w:val="24"/>
    </w:rPr>
  </w:style>
  <w:style w:type="paragraph" w:styleId="Heading3">
    <w:name w:val="heading 3"/>
    <w:aliases w:val=" Char"/>
    <w:basedOn w:val="Normal"/>
    <w:next w:val="Normal"/>
    <w:link w:val="Heading3Char"/>
    <w:qFormat/>
    <w:rsid w:val="00E85C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79AE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1879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79A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879AE"/>
    <w:p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1879AE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1879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6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6A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6A82"/>
  </w:style>
  <w:style w:type="character" w:styleId="Hyperlink">
    <w:name w:val="Hyperlink"/>
    <w:basedOn w:val="DefaultParagraphFont"/>
    <w:rsid w:val="00383DA4"/>
    <w:rPr>
      <w:color w:val="0000FF"/>
      <w:u w:val="single"/>
    </w:rPr>
  </w:style>
  <w:style w:type="paragraph" w:styleId="BalloonText">
    <w:name w:val="Balloon Text"/>
    <w:basedOn w:val="Normal"/>
    <w:semiHidden/>
    <w:rsid w:val="00904E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E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62950"/>
    <w:pPr>
      <w:ind w:firstLine="0"/>
      <w:jc w:val="center"/>
    </w:pPr>
    <w:rPr>
      <w:rFonts w:eastAsia="Times New Roman" w:cs="Zar"/>
      <w:b/>
      <w:bCs/>
      <w:sz w:val="22"/>
      <w:lang w:eastAsia="en-US" w:bidi="ar-SA"/>
    </w:rPr>
  </w:style>
  <w:style w:type="paragraph" w:styleId="BodyText2">
    <w:name w:val="Body Text 2"/>
    <w:basedOn w:val="Normal"/>
    <w:rsid w:val="00262950"/>
    <w:pPr>
      <w:ind w:firstLine="0"/>
    </w:pPr>
    <w:rPr>
      <w:rFonts w:eastAsia="Times New Roman" w:cs="Zar"/>
      <w:sz w:val="22"/>
      <w:lang w:eastAsia="en-US" w:bidi="ar-SA"/>
    </w:rPr>
  </w:style>
  <w:style w:type="paragraph" w:styleId="BodyText3">
    <w:name w:val="Body Text 3"/>
    <w:basedOn w:val="Normal"/>
    <w:rsid w:val="00262950"/>
    <w:pPr>
      <w:ind w:firstLine="0"/>
    </w:pPr>
    <w:rPr>
      <w:rFonts w:eastAsia="Times New Roman" w:cs="Zar"/>
      <w:b/>
      <w:bCs/>
      <w:sz w:val="22"/>
      <w:szCs w:val="24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954BF9"/>
    <w:rPr>
      <w:rFonts w:ascii="Arial" w:eastAsia="SimSun" w:hAnsi="Arial" w:cs="B Traffic"/>
      <w:b/>
      <w:bCs/>
      <w:i/>
      <w:sz w:val="28"/>
      <w:szCs w:val="24"/>
      <w:lang w:val="en-US" w:eastAsia="zh-CN" w:bidi="fa-IR"/>
    </w:rPr>
  </w:style>
  <w:style w:type="character" w:customStyle="1" w:styleId="Heading1Char">
    <w:name w:val="Heading 1 Char"/>
    <w:basedOn w:val="DefaultParagraphFont"/>
    <w:link w:val="Heading1"/>
    <w:rsid w:val="00E43958"/>
    <w:rPr>
      <w:rFonts w:ascii="Arial" w:eastAsia="SimSun" w:hAnsi="Arial" w:cs="B Titr"/>
      <w:b/>
      <w:bCs/>
      <w:kern w:val="32"/>
      <w:sz w:val="32"/>
      <w:szCs w:val="28"/>
      <w:lang w:val="en-US" w:eastAsia="zh-CN" w:bidi="fa-IR"/>
    </w:rPr>
  </w:style>
  <w:style w:type="character" w:customStyle="1" w:styleId="Heading3Char">
    <w:name w:val="Heading 3 Char"/>
    <w:aliases w:val=" Char Char"/>
    <w:basedOn w:val="DefaultParagraphFont"/>
    <w:link w:val="Heading3"/>
    <w:rsid w:val="003A2CA6"/>
    <w:rPr>
      <w:rFonts w:ascii="Arial" w:eastAsia="SimSun" w:hAnsi="Arial" w:cs="Arial"/>
      <w:b/>
      <w:bCs/>
      <w:sz w:val="26"/>
      <w:szCs w:val="26"/>
      <w:lang w:val="en-US" w:eastAsia="zh-CN" w:bidi="fa-IR"/>
    </w:rPr>
  </w:style>
  <w:style w:type="paragraph" w:customStyle="1" w:styleId="StyleJustifiedBefore0cmHanging15cm">
    <w:name w:val="Style Justified Before:  0 cm Hanging:  1.5 cm"/>
    <w:basedOn w:val="Normal"/>
    <w:rsid w:val="003075B0"/>
    <w:pPr>
      <w:spacing w:line="228" w:lineRule="auto"/>
      <w:ind w:left="851" w:hanging="851"/>
    </w:pPr>
    <w:rPr>
      <w:rFonts w:eastAsia="Times New Roman" w:cs="Zar"/>
      <w:sz w:val="22"/>
      <w:szCs w:val="26"/>
      <w:lang w:eastAsia="en-US" w:bidi="ar-SA"/>
    </w:rPr>
  </w:style>
  <w:style w:type="paragraph" w:customStyle="1" w:styleId="StyleJustified">
    <w:name w:val="Style Justified"/>
    <w:basedOn w:val="Normal"/>
    <w:rsid w:val="003075B0"/>
    <w:pPr>
      <w:spacing w:line="228" w:lineRule="auto"/>
      <w:ind w:firstLine="0"/>
    </w:pPr>
    <w:rPr>
      <w:rFonts w:eastAsia="Times New Roman" w:cs="Zar"/>
      <w:sz w:val="22"/>
      <w:szCs w:val="26"/>
      <w:lang w:eastAsia="en-US" w:bidi="ar-SA"/>
    </w:rPr>
  </w:style>
  <w:style w:type="paragraph" w:customStyle="1" w:styleId="StyleJustifyLowLinespacing15lines">
    <w:name w:val="Style Justify Low Line spacing:  1.5 lines"/>
    <w:basedOn w:val="Normal"/>
    <w:rsid w:val="003075B0"/>
    <w:pPr>
      <w:ind w:firstLine="0"/>
    </w:pPr>
    <w:rPr>
      <w:rFonts w:eastAsia="Times New Roman" w:cs="Zar"/>
      <w:sz w:val="22"/>
      <w:szCs w:val="26"/>
      <w:lang w:eastAsia="en-US" w:bidi="ar-SA"/>
    </w:rPr>
  </w:style>
  <w:style w:type="paragraph" w:styleId="FootnoteText">
    <w:name w:val="footnote text"/>
    <w:basedOn w:val="Normal"/>
    <w:semiHidden/>
    <w:rsid w:val="00AF12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F1240"/>
    <w:rPr>
      <w:vertAlign w:val="superscript"/>
    </w:rPr>
  </w:style>
  <w:style w:type="paragraph" w:styleId="PlainText">
    <w:name w:val="Plain Text"/>
    <w:basedOn w:val="Normal"/>
    <w:rsid w:val="001879AE"/>
    <w:pPr>
      <w:widowControl/>
      <w:adjustRightInd/>
      <w:ind w:firstLine="0"/>
      <w:jc w:val="left"/>
      <w:textAlignment w:val="auto"/>
    </w:pPr>
    <w:rPr>
      <w:rFonts w:ascii="Courier New" w:eastAsia="Times New Roman" w:cs="Traditional Arabic"/>
      <w:sz w:val="20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754AB"/>
    <w:rPr>
      <w:rFonts w:cs="B Lotus"/>
      <w:sz w:val="24"/>
      <w:szCs w:val="28"/>
      <w:lang w:eastAsia="zh-CN" w:bidi="fa-IR"/>
    </w:rPr>
  </w:style>
  <w:style w:type="character" w:customStyle="1" w:styleId="HeaderChar">
    <w:name w:val="Header Char"/>
    <w:basedOn w:val="DefaultParagraphFont"/>
    <w:link w:val="Header"/>
    <w:uiPriority w:val="99"/>
    <w:rsid w:val="001D5582"/>
    <w:rPr>
      <w:rFonts w:cs="B Lotus"/>
      <w:sz w:val="24"/>
      <w:szCs w:val="2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11A7-564B-4766-A32E-57654B36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اهم وظايف دفتر مطالعات و تحقيقات»</vt:lpstr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اهم وظايف دفتر مطالعات و تحقيقات»</dc:title>
  <dc:creator>Naslejavan</dc:creator>
  <cp:lastModifiedBy>admin</cp:lastModifiedBy>
  <cp:revision>2</cp:revision>
  <cp:lastPrinted>2018-05-06T04:42:00Z</cp:lastPrinted>
  <dcterms:created xsi:type="dcterms:W3CDTF">2024-09-24T06:22:00Z</dcterms:created>
  <dcterms:modified xsi:type="dcterms:W3CDTF">2024-09-24T06:22:00Z</dcterms:modified>
</cp:coreProperties>
</file>